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8E70" w14:textId="187056DB" w:rsidR="00D1710C" w:rsidRDefault="005901A3" w:rsidP="00D1710C">
      <w:pPr>
        <w:pStyle w:val="Title"/>
      </w:pPr>
      <w:r w:rsidRPr="00CA4900">
        <w:t>US Used Cars Data Analysis</w:t>
      </w:r>
    </w:p>
    <w:p w14:paraId="5D673FAB" w14:textId="77777777" w:rsidR="00EF65DC" w:rsidRDefault="00FC0A16" w:rsidP="00EF65DC">
      <w:pPr>
        <w:pStyle w:val="Title"/>
      </w:pPr>
      <w:r w:rsidRPr="00CA4900">
        <w:rPr>
          <w:b w:val="0"/>
          <w:bCs/>
          <w:sz w:val="22"/>
          <w:szCs w:val="22"/>
        </w:rPr>
        <w:t>CIS 5200: System Analysis and Des</w:t>
      </w:r>
      <w:r w:rsidR="00E6575A" w:rsidRPr="00CA4900">
        <w:rPr>
          <w:b w:val="0"/>
          <w:bCs/>
          <w:sz w:val="22"/>
          <w:szCs w:val="22"/>
        </w:rPr>
        <w:t xml:space="preserve">ign </w:t>
      </w:r>
    </w:p>
    <w:p w14:paraId="4A540B8C" w14:textId="77777777" w:rsidR="00EF65DC" w:rsidRDefault="005901A3" w:rsidP="00EF65DC">
      <w:pPr>
        <w:pStyle w:val="Title"/>
        <w:rPr>
          <w:b w:val="0"/>
          <w:bCs/>
          <w:color w:val="000000" w:themeColor="text1"/>
          <w:sz w:val="22"/>
        </w:rPr>
      </w:pPr>
      <w:r w:rsidRPr="00CA4900">
        <w:rPr>
          <w:b w:val="0"/>
          <w:bCs/>
          <w:color w:val="000000" w:themeColor="text1"/>
          <w:sz w:val="22"/>
        </w:rPr>
        <w:t>Authors: Aakriti Rupal, Anish Omprakash</w:t>
      </w:r>
      <w:r w:rsidR="00005936" w:rsidRPr="00CA4900">
        <w:rPr>
          <w:b w:val="0"/>
          <w:bCs/>
          <w:color w:val="000000" w:themeColor="text1"/>
          <w:sz w:val="22"/>
        </w:rPr>
        <w:t xml:space="preserve"> </w:t>
      </w:r>
      <w:r w:rsidRPr="00CA4900">
        <w:rPr>
          <w:b w:val="0"/>
          <w:bCs/>
          <w:color w:val="000000" w:themeColor="text1"/>
          <w:sz w:val="22"/>
        </w:rPr>
        <w:t xml:space="preserve">Pandey, Phue Thant, Vatsal Pancholi </w:t>
      </w:r>
    </w:p>
    <w:p w14:paraId="762EBDD4" w14:textId="77777777" w:rsidR="00EF65DC" w:rsidRDefault="00C21761" w:rsidP="00EF65DC">
      <w:pPr>
        <w:pStyle w:val="Title"/>
        <w:rPr>
          <w:color w:val="000000" w:themeColor="text1"/>
          <w:sz w:val="20"/>
        </w:rPr>
      </w:pPr>
      <w:r w:rsidRPr="00CA4900">
        <w:rPr>
          <w:color w:val="000000" w:themeColor="text1"/>
          <w:sz w:val="20"/>
        </w:rPr>
        <w:t>Department of Information Systems, California State University</w:t>
      </w:r>
      <w:r w:rsidR="00095CBB" w:rsidRPr="00CA4900">
        <w:rPr>
          <w:color w:val="000000" w:themeColor="text1"/>
          <w:sz w:val="20"/>
        </w:rPr>
        <w:t xml:space="preserve">, </w:t>
      </w:r>
      <w:r w:rsidRPr="00CA4900">
        <w:rPr>
          <w:color w:val="000000" w:themeColor="text1"/>
          <w:sz w:val="20"/>
        </w:rPr>
        <w:t xml:space="preserve">Los Angeles </w:t>
      </w:r>
    </w:p>
    <w:p w14:paraId="7D8E1B69" w14:textId="5916E371" w:rsidR="00D41D0D" w:rsidRPr="00580D4A" w:rsidRDefault="00400FDD" w:rsidP="00351D02">
      <w:pPr>
        <w:pStyle w:val="Title"/>
        <w:rPr>
          <w:b w:val="0"/>
          <w:bCs/>
          <w:color w:val="3E0BEA"/>
          <w:sz w:val="20"/>
        </w:rPr>
      </w:pPr>
      <w:hyperlink r:id="rId8" w:history="1">
        <w:r w:rsidR="00564F6A" w:rsidRPr="00580D4A">
          <w:rPr>
            <w:b w:val="0"/>
            <w:bCs/>
            <w:color w:val="3E0BEA"/>
            <w:sz w:val="20"/>
          </w:rPr>
          <w:t>arupal@calstatela.edu</w:t>
        </w:r>
      </w:hyperlink>
      <w:r w:rsidR="00095CBB" w:rsidRPr="00580D4A">
        <w:rPr>
          <w:b w:val="0"/>
          <w:bCs/>
          <w:color w:val="3E0BEA"/>
          <w:sz w:val="20"/>
        </w:rPr>
        <w:t xml:space="preserve">, </w:t>
      </w:r>
      <w:hyperlink r:id="rId9" w:history="1">
        <w:r w:rsidR="00F956DF" w:rsidRPr="00580D4A">
          <w:rPr>
            <w:b w:val="0"/>
            <w:bCs/>
            <w:color w:val="3E0BEA"/>
            <w:sz w:val="20"/>
          </w:rPr>
          <w:t>apandey9@calstatela.edu</w:t>
        </w:r>
      </w:hyperlink>
      <w:r w:rsidR="00F956DF" w:rsidRPr="00580D4A">
        <w:rPr>
          <w:b w:val="0"/>
          <w:bCs/>
          <w:color w:val="3E0BEA"/>
          <w:sz w:val="20"/>
        </w:rPr>
        <w:t xml:space="preserve">, </w:t>
      </w:r>
      <w:hyperlink r:id="rId10" w:history="1">
        <w:r w:rsidR="008F7879" w:rsidRPr="00580D4A">
          <w:rPr>
            <w:b w:val="0"/>
            <w:bCs/>
            <w:color w:val="3E0BEA"/>
            <w:sz w:val="20"/>
          </w:rPr>
          <w:t>pthant@calstatela.edu</w:t>
        </w:r>
      </w:hyperlink>
      <w:r w:rsidR="009273FF" w:rsidRPr="00580D4A">
        <w:rPr>
          <w:b w:val="0"/>
          <w:bCs/>
          <w:color w:val="3E0BEA"/>
          <w:sz w:val="20"/>
        </w:rPr>
        <w:t xml:space="preserve">, </w:t>
      </w:r>
      <w:r w:rsidR="00307181" w:rsidRPr="00580D4A">
        <w:rPr>
          <w:b w:val="0"/>
          <w:bCs/>
          <w:color w:val="3E0BEA"/>
          <w:sz w:val="20"/>
        </w:rPr>
        <w:t>vpancho@calstatela.edu</w:t>
      </w:r>
    </w:p>
    <w:p w14:paraId="248FA244" w14:textId="319EFD89" w:rsidR="00A80F79" w:rsidRPr="00916CCA" w:rsidRDefault="00A80F79" w:rsidP="006106E0">
      <w:pPr>
        <w:pStyle w:val="Heading2"/>
        <w:numPr>
          <w:ilvl w:val="0"/>
          <w:numId w:val="0"/>
        </w:numPr>
        <w:ind w:left="3600" w:firstLine="720"/>
        <w:jc w:val="left"/>
        <w:sectPr w:rsidR="00A80F79" w:rsidRPr="00916CCA" w:rsidSect="00095CBB">
          <w:pgSz w:w="12240" w:h="15840"/>
          <w:pgMar w:top="954" w:right="1440" w:bottom="1440" w:left="1440" w:header="720" w:footer="720" w:gutter="0"/>
          <w:cols w:space="720"/>
          <w:docGrid w:linePitch="360"/>
        </w:sectPr>
      </w:pPr>
    </w:p>
    <w:p w14:paraId="297F1F67" w14:textId="1A5999D7" w:rsidR="00065845" w:rsidRPr="00307181" w:rsidRDefault="00857122" w:rsidP="001F49DD">
      <w:pPr>
        <w:pStyle w:val="Heading2"/>
        <w:spacing w:before="600"/>
        <w:sectPr w:rsidR="00065845" w:rsidRPr="00307181" w:rsidSect="00065845">
          <w:type w:val="continuous"/>
          <w:pgSz w:w="12240" w:h="15840"/>
          <w:pgMar w:top="954" w:right="1080" w:bottom="1440" w:left="1170" w:header="720" w:footer="720" w:gutter="0"/>
          <w:cols w:num="2" w:space="346"/>
          <w:docGrid w:linePitch="360"/>
        </w:sectPr>
      </w:pPr>
      <w:r w:rsidRPr="002E3608">
        <w:t>Abstract</w:t>
      </w:r>
    </w:p>
    <w:p w14:paraId="4221D483" w14:textId="342A27DF" w:rsidR="00666476" w:rsidRPr="00D9038A" w:rsidRDefault="007C36DF" w:rsidP="001F49DD">
      <w:pPr>
        <w:pStyle w:val="NormalWeb"/>
        <w:spacing w:before="0" w:beforeAutospacing="0" w:after="0" w:afterAutospacing="0"/>
        <w:ind w:right="-27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US is one of the largest markets for </w:t>
      </w:r>
      <w:r w:rsidR="00B45887">
        <w:rPr>
          <w:sz w:val="20"/>
          <w:szCs w:val="20"/>
        </w:rPr>
        <w:t xml:space="preserve">Used </w:t>
      </w:r>
      <w:r>
        <w:rPr>
          <w:sz w:val="20"/>
          <w:szCs w:val="20"/>
        </w:rPr>
        <w:t xml:space="preserve">cars. </w:t>
      </w:r>
      <w:r w:rsidR="001E3E38" w:rsidRPr="004E0CCF">
        <w:rPr>
          <w:sz w:val="20"/>
          <w:szCs w:val="20"/>
        </w:rPr>
        <w:t xml:space="preserve">Price of a used </w:t>
      </w:r>
      <w:r w:rsidR="00B45887" w:rsidRPr="004E0CCF">
        <w:rPr>
          <w:sz w:val="20"/>
          <w:szCs w:val="20"/>
        </w:rPr>
        <w:t xml:space="preserve">car is </w:t>
      </w:r>
      <w:r w:rsidR="001E3E38" w:rsidRPr="004E0CCF">
        <w:rPr>
          <w:sz w:val="20"/>
          <w:szCs w:val="20"/>
        </w:rPr>
        <w:t>a</w:t>
      </w:r>
      <w:r w:rsidR="0056110E" w:rsidRPr="004E0CCF">
        <w:rPr>
          <w:sz w:val="20"/>
          <w:szCs w:val="20"/>
        </w:rPr>
        <w:t xml:space="preserve"> </w:t>
      </w:r>
      <w:r w:rsidR="00B45887" w:rsidRPr="004E0CCF">
        <w:rPr>
          <w:sz w:val="20"/>
          <w:szCs w:val="20"/>
        </w:rPr>
        <w:t xml:space="preserve">complex </w:t>
      </w:r>
      <w:r w:rsidR="0056110E" w:rsidRPr="004E0CCF">
        <w:rPr>
          <w:sz w:val="20"/>
          <w:szCs w:val="20"/>
        </w:rPr>
        <w:t>function of man</w:t>
      </w:r>
      <w:r w:rsidR="00BD1883" w:rsidRPr="004E0CCF">
        <w:rPr>
          <w:sz w:val="20"/>
          <w:szCs w:val="20"/>
        </w:rPr>
        <w:t xml:space="preserve">y </w:t>
      </w:r>
      <w:r w:rsidR="00B45887">
        <w:rPr>
          <w:sz w:val="20"/>
          <w:szCs w:val="20"/>
        </w:rPr>
        <w:t>factors</w:t>
      </w:r>
      <w:r w:rsidR="00A77322">
        <w:rPr>
          <w:sz w:val="20"/>
          <w:szCs w:val="20"/>
        </w:rPr>
        <w:t>/</w:t>
      </w:r>
      <w:r w:rsidR="004E0CCF" w:rsidRPr="004E0CCF">
        <w:rPr>
          <w:sz w:val="20"/>
          <w:szCs w:val="20"/>
        </w:rPr>
        <w:t>variables (car attributes).</w:t>
      </w:r>
      <w:r w:rsidR="008F190F">
        <w:rPr>
          <w:sz w:val="20"/>
          <w:szCs w:val="20"/>
        </w:rPr>
        <w:t xml:space="preserve"> Historically, the price of a used car has been a subjective evaluation of different car attributes. </w:t>
      </w:r>
      <w:r w:rsidR="007168C5">
        <w:rPr>
          <w:sz w:val="20"/>
          <w:szCs w:val="20"/>
        </w:rPr>
        <w:t xml:space="preserve">The work aims to </w:t>
      </w:r>
      <w:r w:rsidR="008A367F">
        <w:rPr>
          <w:sz w:val="20"/>
          <w:szCs w:val="20"/>
        </w:rPr>
        <w:t xml:space="preserve">utilize a mathematical approach to understand the </w:t>
      </w:r>
      <w:r w:rsidR="003F1DD7">
        <w:rPr>
          <w:sz w:val="20"/>
          <w:szCs w:val="20"/>
        </w:rPr>
        <w:t>effect</w:t>
      </w:r>
      <w:r w:rsidR="008A367F">
        <w:rPr>
          <w:sz w:val="20"/>
          <w:szCs w:val="20"/>
        </w:rPr>
        <w:t xml:space="preserve"> of different </w:t>
      </w:r>
      <w:r w:rsidR="000D2D8D">
        <w:rPr>
          <w:sz w:val="20"/>
          <w:szCs w:val="20"/>
        </w:rPr>
        <w:t>car attributes (make/model, mileage, fuel economy etc.).</w:t>
      </w:r>
      <w:r w:rsidR="00B45887">
        <w:rPr>
          <w:sz w:val="20"/>
          <w:szCs w:val="20"/>
        </w:rPr>
        <w:t xml:space="preserve"> </w:t>
      </w:r>
      <w:r w:rsidR="000A477D">
        <w:rPr>
          <w:sz w:val="20"/>
          <w:szCs w:val="20"/>
        </w:rPr>
        <w:t xml:space="preserve">The paper covers the analysis performed to understand the </w:t>
      </w:r>
      <w:r w:rsidR="003F4D5A">
        <w:rPr>
          <w:sz w:val="20"/>
          <w:szCs w:val="20"/>
        </w:rPr>
        <w:t>effect of different factors that</w:t>
      </w:r>
      <w:r w:rsidR="004C7F67">
        <w:rPr>
          <w:sz w:val="20"/>
          <w:szCs w:val="20"/>
        </w:rPr>
        <w:t xml:space="preserve"> </w:t>
      </w:r>
      <w:r w:rsidR="003F4D5A">
        <w:rPr>
          <w:sz w:val="20"/>
          <w:szCs w:val="20"/>
        </w:rPr>
        <w:t>affect the price of u</w:t>
      </w:r>
      <w:r w:rsidR="000A477D">
        <w:rPr>
          <w:sz w:val="20"/>
          <w:szCs w:val="20"/>
        </w:rPr>
        <w:t>sed cars</w:t>
      </w:r>
      <w:r w:rsidR="003F4D5A">
        <w:rPr>
          <w:sz w:val="20"/>
          <w:szCs w:val="20"/>
        </w:rPr>
        <w:t xml:space="preserve">. The dataset for the analysis is for the US used cars </w:t>
      </w:r>
      <w:r w:rsidR="00BD4F94">
        <w:rPr>
          <w:sz w:val="20"/>
          <w:szCs w:val="20"/>
        </w:rPr>
        <w:t xml:space="preserve">was </w:t>
      </w:r>
      <w:r w:rsidR="003F4D5A">
        <w:rPr>
          <w:sz w:val="20"/>
          <w:szCs w:val="20"/>
        </w:rPr>
        <w:t xml:space="preserve">obtained </w:t>
      </w:r>
      <w:r w:rsidR="005A4A00">
        <w:rPr>
          <w:sz w:val="20"/>
          <w:szCs w:val="20"/>
        </w:rPr>
        <w:t>by screen scraping the data available in</w:t>
      </w:r>
      <w:r w:rsidR="003F4D5A">
        <w:rPr>
          <w:sz w:val="20"/>
          <w:szCs w:val="20"/>
        </w:rPr>
        <w:t xml:space="preserve"> a popular website </w:t>
      </w:r>
      <w:r w:rsidR="004C7F67">
        <w:rPr>
          <w:sz w:val="20"/>
          <w:szCs w:val="20"/>
        </w:rPr>
        <w:t>CarGurus</w:t>
      </w:r>
      <w:r w:rsidR="003F4D5A">
        <w:rPr>
          <w:sz w:val="20"/>
          <w:szCs w:val="20"/>
        </w:rPr>
        <w:t xml:space="preserve"> that </w:t>
      </w:r>
      <w:r w:rsidR="004C7F67">
        <w:rPr>
          <w:sz w:val="20"/>
          <w:szCs w:val="20"/>
        </w:rPr>
        <w:t>offer services to compare the price of used or new cars in the US.</w:t>
      </w:r>
      <w:r w:rsidR="001D317D">
        <w:rPr>
          <w:sz w:val="20"/>
          <w:szCs w:val="20"/>
        </w:rPr>
        <w:t xml:space="preserve"> The </w:t>
      </w:r>
      <w:r w:rsidR="005478F5">
        <w:rPr>
          <w:sz w:val="20"/>
          <w:szCs w:val="20"/>
        </w:rPr>
        <w:t xml:space="preserve">dataset </w:t>
      </w:r>
      <w:r w:rsidR="003E5AF2">
        <w:rPr>
          <w:sz w:val="20"/>
          <w:szCs w:val="20"/>
        </w:rPr>
        <w:t>(scraped content) is available for download on</w:t>
      </w:r>
      <w:r w:rsidR="00941BC9">
        <w:rPr>
          <w:sz w:val="20"/>
          <w:szCs w:val="20"/>
        </w:rPr>
        <w:t xml:space="preserve"> </w:t>
      </w:r>
      <w:hyperlink r:id="rId11" w:history="1">
        <w:r w:rsidR="00941BC9" w:rsidRPr="00941BC9">
          <w:rPr>
            <w:rStyle w:val="Hyperlink"/>
            <w:sz w:val="20"/>
            <w:szCs w:val="20"/>
          </w:rPr>
          <w:t>Kaggle</w:t>
        </w:r>
      </w:hyperlink>
      <w:r w:rsidR="00B02322">
        <w:rPr>
          <w:rStyle w:val="FootnoteReference"/>
          <w:sz w:val="20"/>
          <w:szCs w:val="20"/>
        </w:rPr>
        <w:footnoteReference w:id="2"/>
      </w:r>
    </w:p>
    <w:p w14:paraId="71A71B20" w14:textId="3A557196" w:rsidR="002936B3" w:rsidRPr="00CA4900" w:rsidRDefault="00254662" w:rsidP="001F49DD">
      <w:pPr>
        <w:pStyle w:val="NormalWeb"/>
        <w:spacing w:before="0" w:beforeAutospacing="0" w:after="0" w:afterAutospacing="0"/>
        <w:ind w:right="-27"/>
        <w:jc w:val="both"/>
        <w:rPr>
          <w:sz w:val="20"/>
          <w:szCs w:val="20"/>
        </w:rPr>
      </w:pPr>
      <w:r>
        <w:rPr>
          <w:sz w:val="20"/>
          <w:szCs w:val="20"/>
        </w:rPr>
        <w:t>Large dataset</w:t>
      </w:r>
      <w:r w:rsidR="00DE14A1">
        <w:rPr>
          <w:sz w:val="20"/>
          <w:szCs w:val="20"/>
        </w:rPr>
        <w:t xml:space="preserve"> (3M rows, 66 car attributes)</w:t>
      </w:r>
      <w:r w:rsidR="00A445DA">
        <w:rPr>
          <w:sz w:val="20"/>
          <w:szCs w:val="20"/>
        </w:rPr>
        <w:t xml:space="preserve"> was used as they</w:t>
      </w:r>
      <w:r>
        <w:rPr>
          <w:sz w:val="20"/>
          <w:szCs w:val="20"/>
        </w:rPr>
        <w:t xml:space="preserve"> </w:t>
      </w:r>
      <w:r w:rsidR="006B69B6">
        <w:rPr>
          <w:sz w:val="20"/>
          <w:szCs w:val="20"/>
        </w:rPr>
        <w:t xml:space="preserve">are more resistant to </w:t>
      </w:r>
      <w:r w:rsidR="0033736D">
        <w:rPr>
          <w:sz w:val="20"/>
          <w:szCs w:val="20"/>
        </w:rPr>
        <w:t>bias for certain factors</w:t>
      </w:r>
      <w:r w:rsidR="00C541BE">
        <w:rPr>
          <w:sz w:val="20"/>
          <w:szCs w:val="20"/>
        </w:rPr>
        <w:t xml:space="preserve"> and helpful for complex analysis. </w:t>
      </w:r>
      <w:r w:rsidR="005E37D7">
        <w:rPr>
          <w:sz w:val="20"/>
          <w:szCs w:val="20"/>
        </w:rPr>
        <w:t xml:space="preserve">Descriptive and statistical analysis </w:t>
      </w:r>
      <w:r w:rsidR="00B25F9C">
        <w:rPr>
          <w:sz w:val="20"/>
          <w:szCs w:val="20"/>
        </w:rPr>
        <w:t xml:space="preserve">using HiveQL </w:t>
      </w:r>
      <w:r w:rsidR="005E37D7">
        <w:rPr>
          <w:sz w:val="20"/>
          <w:szCs w:val="20"/>
        </w:rPr>
        <w:t xml:space="preserve">was conducted for the </w:t>
      </w:r>
      <w:r w:rsidR="00C14C9D">
        <w:rPr>
          <w:sz w:val="20"/>
          <w:szCs w:val="20"/>
        </w:rPr>
        <w:t xml:space="preserve">different factors/variables (car attributes) </w:t>
      </w:r>
      <w:r w:rsidR="0043533C">
        <w:rPr>
          <w:sz w:val="20"/>
          <w:szCs w:val="20"/>
        </w:rPr>
        <w:t>using HiveQL</w:t>
      </w:r>
      <w:r w:rsidR="00F86A07">
        <w:rPr>
          <w:sz w:val="20"/>
          <w:szCs w:val="20"/>
        </w:rPr>
        <w:t xml:space="preserve">. Patterns and trends in data was </w:t>
      </w:r>
      <w:r w:rsidR="004A1F97">
        <w:rPr>
          <w:sz w:val="20"/>
          <w:szCs w:val="20"/>
        </w:rPr>
        <w:t>extracted using visual analytics conducted using</w:t>
      </w:r>
      <w:r w:rsidR="0043533C">
        <w:rPr>
          <w:sz w:val="20"/>
          <w:szCs w:val="20"/>
        </w:rPr>
        <w:t xml:space="preserve"> Excel </w:t>
      </w:r>
      <w:r w:rsidR="003F5D58">
        <w:rPr>
          <w:sz w:val="20"/>
          <w:szCs w:val="20"/>
        </w:rPr>
        <w:t xml:space="preserve">and </w:t>
      </w:r>
      <w:r w:rsidR="00FC623E">
        <w:rPr>
          <w:sz w:val="20"/>
          <w:szCs w:val="20"/>
        </w:rPr>
        <w:t>Power BI visualization tools</w:t>
      </w:r>
      <w:r w:rsidR="004A1F97">
        <w:rPr>
          <w:sz w:val="20"/>
          <w:szCs w:val="20"/>
        </w:rPr>
        <w:t>.</w:t>
      </w:r>
    </w:p>
    <w:p w14:paraId="522F7300" w14:textId="7A6F8812" w:rsidR="002F1D24" w:rsidRPr="00FD345A" w:rsidRDefault="00857122" w:rsidP="00FD345A">
      <w:pPr>
        <w:pStyle w:val="Heading2"/>
      </w:pPr>
      <w:r w:rsidRPr="00FD345A">
        <w:t>Introduction</w:t>
      </w:r>
    </w:p>
    <w:p w14:paraId="71AF9AB6" w14:textId="40933156" w:rsidR="009F1BE2" w:rsidRDefault="00D10B47" w:rsidP="00726A2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roject is focused on analyzing different factors that affect </w:t>
      </w:r>
      <w:r w:rsidR="00405DB5">
        <w:rPr>
          <w:sz w:val="20"/>
          <w:szCs w:val="20"/>
        </w:rPr>
        <w:t>prices of used cars. The project was particularly interesting as it involved working with an extremely large data set</w:t>
      </w:r>
      <w:r w:rsidR="00DE14A1">
        <w:rPr>
          <w:sz w:val="20"/>
          <w:szCs w:val="20"/>
        </w:rPr>
        <w:t>.</w:t>
      </w:r>
      <w:r w:rsidR="00405DB5">
        <w:rPr>
          <w:sz w:val="20"/>
          <w:szCs w:val="20"/>
        </w:rPr>
        <w:t xml:space="preserve"> </w:t>
      </w:r>
      <w:r w:rsidR="00DE14A1">
        <w:rPr>
          <w:sz w:val="20"/>
          <w:szCs w:val="20"/>
        </w:rPr>
        <w:t>P</w:t>
      </w:r>
      <w:r w:rsidR="004C7F67" w:rsidRPr="00CA4900">
        <w:rPr>
          <w:sz w:val="20"/>
          <w:szCs w:val="20"/>
        </w:rPr>
        <w:t>roject</w:t>
      </w:r>
      <w:r w:rsidR="004C7F67" w:rsidRPr="00B45887">
        <w:rPr>
          <w:sz w:val="20"/>
          <w:szCs w:val="20"/>
        </w:rPr>
        <w:t xml:space="preserve"> was </w:t>
      </w:r>
      <w:r w:rsidR="00B45887" w:rsidRPr="00B45887">
        <w:rPr>
          <w:sz w:val="20"/>
          <w:szCs w:val="20"/>
        </w:rPr>
        <w:t xml:space="preserve">executed by utilizing the concepts of </w:t>
      </w:r>
      <w:r w:rsidR="008F1F3E">
        <w:rPr>
          <w:sz w:val="20"/>
          <w:szCs w:val="20"/>
        </w:rPr>
        <w:t xml:space="preserve">Hadoop, </w:t>
      </w:r>
      <w:r w:rsidR="00B45887" w:rsidRPr="00B45887">
        <w:rPr>
          <w:sz w:val="20"/>
          <w:szCs w:val="20"/>
        </w:rPr>
        <w:t>HIVE</w:t>
      </w:r>
      <w:r w:rsidR="004666A3">
        <w:rPr>
          <w:sz w:val="20"/>
          <w:szCs w:val="20"/>
        </w:rPr>
        <w:t>,</w:t>
      </w:r>
      <w:r w:rsidR="00B45887" w:rsidRPr="00B45887">
        <w:rPr>
          <w:sz w:val="20"/>
          <w:szCs w:val="20"/>
        </w:rPr>
        <w:t xml:space="preserve"> and data analytics to gain insights</w:t>
      </w:r>
      <w:r w:rsidR="00AB2396">
        <w:rPr>
          <w:sz w:val="20"/>
          <w:szCs w:val="20"/>
        </w:rPr>
        <w:t xml:space="preserve"> as the </w:t>
      </w:r>
      <w:r w:rsidR="00B45887" w:rsidRPr="00B45887">
        <w:rPr>
          <w:sz w:val="20"/>
          <w:szCs w:val="20"/>
        </w:rPr>
        <w:t xml:space="preserve">traditional excel/ tableau tools would not have scaled for the large dataset we used. </w:t>
      </w:r>
      <w:r w:rsidR="009F1BE2" w:rsidRPr="009A2700">
        <w:rPr>
          <w:sz w:val="20"/>
          <w:szCs w:val="20"/>
        </w:rPr>
        <w:t>The existing analysis can be extended to predict/ validate car prices using various parameters</w:t>
      </w:r>
      <w:r w:rsidR="00427B1D">
        <w:rPr>
          <w:sz w:val="20"/>
          <w:szCs w:val="20"/>
        </w:rPr>
        <w:t xml:space="preserve"> </w:t>
      </w:r>
      <w:r w:rsidR="00A2302F">
        <w:rPr>
          <w:sz w:val="20"/>
          <w:szCs w:val="20"/>
        </w:rPr>
        <w:t xml:space="preserve">by utilizing </w:t>
      </w:r>
      <w:r w:rsidR="002C7224">
        <w:rPr>
          <w:sz w:val="20"/>
          <w:szCs w:val="20"/>
        </w:rPr>
        <w:t>unsupervised and supervised machine learning concepts</w:t>
      </w:r>
    </w:p>
    <w:p w14:paraId="09AB699E" w14:textId="7136A895" w:rsidR="00E9473E" w:rsidRDefault="00AF1B9B" w:rsidP="00726A2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A5602B">
        <w:rPr>
          <w:sz w:val="20"/>
          <w:szCs w:val="20"/>
        </w:rPr>
        <w:t>First step in the analysis included</w:t>
      </w:r>
      <w:r w:rsidR="00DA144E">
        <w:rPr>
          <w:sz w:val="20"/>
          <w:szCs w:val="20"/>
        </w:rPr>
        <w:t xml:space="preserve"> </w:t>
      </w:r>
      <w:r w:rsidR="00F31746">
        <w:rPr>
          <w:sz w:val="20"/>
          <w:szCs w:val="20"/>
        </w:rPr>
        <w:t>identi</w:t>
      </w:r>
      <w:r w:rsidR="00B97459">
        <w:rPr>
          <w:sz w:val="20"/>
          <w:szCs w:val="20"/>
        </w:rPr>
        <w:t xml:space="preserve">fying </w:t>
      </w:r>
      <w:r w:rsidR="00E9473E">
        <w:rPr>
          <w:sz w:val="20"/>
          <w:szCs w:val="20"/>
        </w:rPr>
        <w:t>the</w:t>
      </w:r>
      <w:r w:rsidR="00E9473E" w:rsidRPr="0043583A">
        <w:rPr>
          <w:sz w:val="20"/>
          <w:szCs w:val="20"/>
        </w:rPr>
        <w:t xml:space="preserve"> </w:t>
      </w:r>
      <w:r w:rsidR="00F31746">
        <w:rPr>
          <w:sz w:val="20"/>
          <w:szCs w:val="20"/>
        </w:rPr>
        <w:t xml:space="preserve">fields from the dataset that </w:t>
      </w:r>
      <w:r w:rsidR="00D71B5F">
        <w:rPr>
          <w:sz w:val="20"/>
          <w:szCs w:val="20"/>
        </w:rPr>
        <w:t xml:space="preserve">can be </w:t>
      </w:r>
      <w:r w:rsidR="008579B8">
        <w:rPr>
          <w:sz w:val="20"/>
          <w:szCs w:val="20"/>
        </w:rPr>
        <w:t>critical</w:t>
      </w:r>
      <w:r w:rsidR="00D71B5F">
        <w:rPr>
          <w:sz w:val="20"/>
          <w:szCs w:val="20"/>
        </w:rPr>
        <w:t xml:space="preserve"> </w:t>
      </w:r>
      <w:r w:rsidR="00B97459">
        <w:rPr>
          <w:sz w:val="20"/>
          <w:szCs w:val="20"/>
        </w:rPr>
        <w:t xml:space="preserve">for </w:t>
      </w:r>
      <w:r w:rsidR="00D71B5F">
        <w:rPr>
          <w:sz w:val="20"/>
          <w:szCs w:val="20"/>
        </w:rPr>
        <w:t xml:space="preserve">the analysis e.g., </w:t>
      </w:r>
      <w:r w:rsidR="00E9473E" w:rsidRPr="0043583A">
        <w:rPr>
          <w:sz w:val="20"/>
          <w:szCs w:val="20"/>
        </w:rPr>
        <w:t xml:space="preserve">(mileage, </w:t>
      </w:r>
      <w:r w:rsidR="00D71B5F">
        <w:rPr>
          <w:sz w:val="20"/>
          <w:szCs w:val="20"/>
        </w:rPr>
        <w:t>car_make</w:t>
      </w:r>
      <w:r w:rsidR="00E9473E" w:rsidRPr="0043583A">
        <w:rPr>
          <w:sz w:val="20"/>
          <w:szCs w:val="20"/>
        </w:rPr>
        <w:t xml:space="preserve">, </w:t>
      </w:r>
      <w:r w:rsidR="00D71B5F">
        <w:rPr>
          <w:sz w:val="20"/>
          <w:szCs w:val="20"/>
        </w:rPr>
        <w:t>car_franchise, vehicle_</w:t>
      </w:r>
      <w:r w:rsidR="00E9473E" w:rsidRPr="0043583A">
        <w:rPr>
          <w:sz w:val="20"/>
          <w:szCs w:val="20"/>
        </w:rPr>
        <w:t>year,</w:t>
      </w:r>
      <w:r w:rsidR="00D71B5F">
        <w:rPr>
          <w:sz w:val="20"/>
          <w:szCs w:val="20"/>
        </w:rPr>
        <w:t xml:space="preserve"> </w:t>
      </w:r>
      <w:r w:rsidR="00884605">
        <w:rPr>
          <w:sz w:val="20"/>
          <w:szCs w:val="20"/>
        </w:rPr>
        <w:t xml:space="preserve">days_on_market, </w:t>
      </w:r>
      <w:r w:rsidR="00B97459" w:rsidRPr="0043583A">
        <w:rPr>
          <w:sz w:val="20"/>
          <w:szCs w:val="20"/>
        </w:rPr>
        <w:t>etc.</w:t>
      </w:r>
      <w:r w:rsidR="00D71B5F">
        <w:rPr>
          <w:sz w:val="20"/>
          <w:szCs w:val="20"/>
        </w:rPr>
        <w:t>). Th</w:t>
      </w:r>
      <w:r w:rsidR="00B97459">
        <w:rPr>
          <w:sz w:val="20"/>
          <w:szCs w:val="20"/>
        </w:rPr>
        <w:t>e</w:t>
      </w:r>
      <w:r w:rsidR="00D71B5F">
        <w:rPr>
          <w:sz w:val="20"/>
          <w:szCs w:val="20"/>
        </w:rPr>
        <w:t>reafter</w:t>
      </w:r>
      <w:r w:rsidR="00B97459">
        <w:rPr>
          <w:sz w:val="20"/>
          <w:szCs w:val="20"/>
        </w:rPr>
        <w:t>,</w:t>
      </w:r>
      <w:r w:rsidR="00D71B5F">
        <w:rPr>
          <w:sz w:val="20"/>
          <w:szCs w:val="20"/>
        </w:rPr>
        <w:t xml:space="preserve"> the analysis was </w:t>
      </w:r>
      <w:r w:rsidR="008A23D8">
        <w:rPr>
          <w:sz w:val="20"/>
          <w:szCs w:val="20"/>
        </w:rPr>
        <w:t xml:space="preserve">segmented </w:t>
      </w:r>
      <w:r w:rsidR="008579B8">
        <w:rPr>
          <w:sz w:val="20"/>
          <w:szCs w:val="20"/>
        </w:rPr>
        <w:t>into</w:t>
      </w:r>
      <w:r w:rsidR="008A23D8">
        <w:rPr>
          <w:sz w:val="20"/>
          <w:szCs w:val="20"/>
        </w:rPr>
        <w:t xml:space="preserve"> </w:t>
      </w:r>
      <w:r w:rsidR="00B97459">
        <w:rPr>
          <w:sz w:val="20"/>
          <w:szCs w:val="20"/>
        </w:rPr>
        <w:t>data validation, d</w:t>
      </w:r>
      <w:r w:rsidR="008A23D8">
        <w:rPr>
          <w:sz w:val="20"/>
          <w:szCs w:val="20"/>
        </w:rPr>
        <w:t xml:space="preserve">escriptive </w:t>
      </w:r>
      <w:r w:rsidR="006D5DEC">
        <w:rPr>
          <w:sz w:val="20"/>
          <w:szCs w:val="20"/>
        </w:rPr>
        <w:t xml:space="preserve">analysis </w:t>
      </w:r>
      <w:r w:rsidR="00B97459">
        <w:rPr>
          <w:sz w:val="20"/>
          <w:szCs w:val="20"/>
        </w:rPr>
        <w:t xml:space="preserve">and analysis using a statistical approach. </w:t>
      </w:r>
      <w:r w:rsidR="00FB35FB">
        <w:rPr>
          <w:sz w:val="20"/>
          <w:szCs w:val="20"/>
        </w:rPr>
        <w:t>Furthermore, v</w:t>
      </w:r>
      <w:r w:rsidR="00F83206">
        <w:rPr>
          <w:sz w:val="20"/>
          <w:szCs w:val="20"/>
        </w:rPr>
        <w:t xml:space="preserve">isualizations using excel 3D map and </w:t>
      </w:r>
      <w:r w:rsidR="00FB35FB">
        <w:rPr>
          <w:sz w:val="20"/>
          <w:szCs w:val="20"/>
        </w:rPr>
        <w:t>p</w:t>
      </w:r>
      <w:r w:rsidR="00F83206">
        <w:rPr>
          <w:sz w:val="20"/>
          <w:szCs w:val="20"/>
        </w:rPr>
        <w:t>ower BI</w:t>
      </w:r>
      <w:r w:rsidR="00B97459">
        <w:rPr>
          <w:sz w:val="20"/>
          <w:szCs w:val="20"/>
        </w:rPr>
        <w:t xml:space="preserve"> were also included</w:t>
      </w:r>
      <w:r w:rsidR="00F83206">
        <w:rPr>
          <w:sz w:val="20"/>
          <w:szCs w:val="20"/>
        </w:rPr>
        <w:t xml:space="preserve"> for </w:t>
      </w:r>
      <w:r w:rsidR="00D10D55">
        <w:rPr>
          <w:sz w:val="20"/>
          <w:szCs w:val="20"/>
        </w:rPr>
        <w:t xml:space="preserve">a </w:t>
      </w:r>
      <w:r w:rsidR="007D12FC">
        <w:rPr>
          <w:sz w:val="20"/>
          <w:szCs w:val="20"/>
        </w:rPr>
        <w:t xml:space="preserve">quick and easy </w:t>
      </w:r>
      <w:r w:rsidR="00F83206">
        <w:rPr>
          <w:sz w:val="20"/>
          <w:szCs w:val="20"/>
        </w:rPr>
        <w:t xml:space="preserve">insight into </w:t>
      </w:r>
      <w:r w:rsidR="007D12FC">
        <w:rPr>
          <w:sz w:val="20"/>
          <w:szCs w:val="20"/>
        </w:rPr>
        <w:t>patterns and trends</w:t>
      </w:r>
      <w:r w:rsidR="009F1BE2">
        <w:rPr>
          <w:sz w:val="20"/>
          <w:szCs w:val="20"/>
        </w:rPr>
        <w:t xml:space="preserve"> from </w:t>
      </w:r>
      <w:r w:rsidR="001D0865">
        <w:rPr>
          <w:sz w:val="20"/>
          <w:szCs w:val="20"/>
        </w:rPr>
        <w:t>the analysis.</w:t>
      </w:r>
    </w:p>
    <w:p w14:paraId="479A88EC" w14:textId="77777777" w:rsidR="004D48A7" w:rsidRDefault="004D48A7" w:rsidP="00726A2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6CA46D32" w14:textId="396A1BCE" w:rsidR="00F06309" w:rsidRDefault="00F06309" w:rsidP="001F49DD">
      <w:pPr>
        <w:pStyle w:val="Heading2"/>
      </w:pPr>
      <w:r>
        <w:t>Background and Existing work</w:t>
      </w:r>
    </w:p>
    <w:p w14:paraId="049A006A" w14:textId="2CAC6D80" w:rsidR="00F06309" w:rsidRPr="0029615E" w:rsidRDefault="006F2213" w:rsidP="0029615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29615E">
        <w:rPr>
          <w:sz w:val="20"/>
          <w:szCs w:val="20"/>
        </w:rPr>
        <w:t>Used car data is one of the most common datasets that has been analyzed using a variety of algorithms.</w:t>
      </w:r>
      <w:r w:rsidR="00F61919">
        <w:rPr>
          <w:sz w:val="20"/>
          <w:szCs w:val="20"/>
        </w:rPr>
        <w:t xml:space="preserve"> Our work is primarily based </w:t>
      </w:r>
      <w:r w:rsidR="007632E9">
        <w:rPr>
          <w:sz w:val="20"/>
          <w:szCs w:val="20"/>
        </w:rPr>
        <w:t xml:space="preserve">and builds on 3 existing </w:t>
      </w:r>
      <w:r w:rsidR="00631C1B">
        <w:rPr>
          <w:sz w:val="20"/>
          <w:szCs w:val="20"/>
        </w:rPr>
        <w:t>works</w:t>
      </w:r>
      <w:r w:rsidR="007632E9">
        <w:rPr>
          <w:sz w:val="20"/>
          <w:szCs w:val="20"/>
        </w:rPr>
        <w:t xml:space="preserve"> detailed in the next section. </w:t>
      </w:r>
      <w:r w:rsidR="006071FC">
        <w:rPr>
          <w:sz w:val="20"/>
          <w:szCs w:val="20"/>
        </w:rPr>
        <w:t>Our analysis</w:t>
      </w:r>
      <w:r w:rsidR="00CE2506">
        <w:rPr>
          <w:sz w:val="20"/>
          <w:szCs w:val="20"/>
        </w:rPr>
        <w:t xml:space="preserve"> primarily</w:t>
      </w:r>
      <w:r w:rsidR="006071FC">
        <w:rPr>
          <w:sz w:val="20"/>
          <w:szCs w:val="20"/>
        </w:rPr>
        <w:t xml:space="preserve"> focused on </w:t>
      </w:r>
      <w:r w:rsidR="00536BFB">
        <w:rPr>
          <w:sz w:val="20"/>
          <w:szCs w:val="20"/>
        </w:rPr>
        <w:t xml:space="preserve">utilizing big data technologies to overcome the drawbacks of </w:t>
      </w:r>
      <w:r w:rsidR="009F6A76">
        <w:rPr>
          <w:sz w:val="20"/>
          <w:szCs w:val="20"/>
        </w:rPr>
        <w:t>analysis performed in the existing work</w:t>
      </w:r>
    </w:p>
    <w:p w14:paraId="1929CD80" w14:textId="0A4DFB0A" w:rsidR="00285266" w:rsidRPr="001F49DD" w:rsidRDefault="007D0EEC" w:rsidP="001F49DD">
      <w:pPr>
        <w:pStyle w:val="Heading2"/>
      </w:pPr>
      <w:r w:rsidRPr="001F49DD">
        <w:t>R</w:t>
      </w:r>
      <w:r w:rsidR="006449BC" w:rsidRPr="001F49DD">
        <w:t>elated Work</w:t>
      </w:r>
    </w:p>
    <w:p w14:paraId="30BE62B3" w14:textId="2CD3C4E0" w:rsidR="000F6A80" w:rsidRDefault="000F6A80" w:rsidP="00B10D5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e of the </w:t>
      </w:r>
      <w:r w:rsidR="0015276A">
        <w:rPr>
          <w:sz w:val="20"/>
          <w:szCs w:val="20"/>
        </w:rPr>
        <w:t xml:space="preserve">most popular </w:t>
      </w:r>
      <w:r w:rsidR="00CA4343">
        <w:rPr>
          <w:sz w:val="20"/>
          <w:szCs w:val="20"/>
        </w:rPr>
        <w:t>related work</w:t>
      </w:r>
      <w:r w:rsidR="00C42768">
        <w:rPr>
          <w:sz w:val="20"/>
          <w:szCs w:val="20"/>
        </w:rPr>
        <w:t xml:space="preserve"> is</w:t>
      </w:r>
      <w:r w:rsidR="004E3BD8">
        <w:rPr>
          <w:sz w:val="20"/>
          <w:szCs w:val="20"/>
        </w:rPr>
        <w:t xml:space="preserve"> </w:t>
      </w:r>
      <w:r w:rsidR="00E97EB4">
        <w:rPr>
          <w:sz w:val="20"/>
          <w:szCs w:val="20"/>
        </w:rPr>
        <w:t xml:space="preserve">from </w:t>
      </w:r>
      <w:r w:rsidR="0003725A">
        <w:rPr>
          <w:sz w:val="20"/>
          <w:szCs w:val="20"/>
        </w:rPr>
        <w:t xml:space="preserve">“Jovian </w:t>
      </w:r>
      <w:r w:rsidR="004B1F8E">
        <w:rPr>
          <w:sz w:val="20"/>
          <w:szCs w:val="20"/>
        </w:rPr>
        <w:t>– Data Science and Machine Learning (Sep 8, 2021)</w:t>
      </w:r>
      <w:r w:rsidR="00B1702F">
        <w:rPr>
          <w:sz w:val="20"/>
          <w:szCs w:val="20"/>
        </w:rPr>
        <w:t xml:space="preserve"> </w:t>
      </w:r>
      <w:r w:rsidR="001668E8">
        <w:rPr>
          <w:sz w:val="20"/>
          <w:szCs w:val="20"/>
        </w:rPr>
        <w:t xml:space="preserve">– Exploratory Data Analysis of Used Cars in the United States, using Python, Pandas, Seaborn and </w:t>
      </w:r>
      <w:proofErr w:type="spellStart"/>
      <w:r w:rsidR="001668E8">
        <w:rPr>
          <w:sz w:val="20"/>
          <w:szCs w:val="20"/>
        </w:rPr>
        <w:t>Plotly</w:t>
      </w:r>
      <w:proofErr w:type="spellEnd"/>
      <w:r w:rsidR="001668E8" w:rsidRPr="00CA4900">
        <w:rPr>
          <w:sz w:val="20"/>
          <w:szCs w:val="20"/>
        </w:rPr>
        <w:t>”</w:t>
      </w:r>
      <w:r w:rsidR="00E10490">
        <w:rPr>
          <w:sz w:val="20"/>
          <w:szCs w:val="20"/>
        </w:rPr>
        <w:t xml:space="preserve"> </w:t>
      </w:r>
      <w:hyperlink r:id="rId12" w:history="1">
        <w:r w:rsidR="00E10490" w:rsidRPr="00CA1F93">
          <w:rPr>
            <w:rStyle w:val="Hyperlink"/>
            <w:sz w:val="20"/>
            <w:szCs w:val="20"/>
          </w:rPr>
          <w:t>[1]</w:t>
        </w:r>
      </w:hyperlink>
      <w:r w:rsidR="007532D2">
        <w:rPr>
          <w:sz w:val="20"/>
          <w:szCs w:val="20"/>
        </w:rPr>
        <w:t xml:space="preserve"> In this study, </w:t>
      </w:r>
      <w:r w:rsidR="00543659">
        <w:rPr>
          <w:sz w:val="20"/>
          <w:szCs w:val="20"/>
        </w:rPr>
        <w:t xml:space="preserve">they have the same dataset as our project </w:t>
      </w:r>
      <w:r w:rsidR="006E3FFC">
        <w:rPr>
          <w:sz w:val="20"/>
          <w:szCs w:val="20"/>
        </w:rPr>
        <w:t>and the</w:t>
      </w:r>
      <w:r w:rsidR="00BE7895">
        <w:rPr>
          <w:sz w:val="20"/>
          <w:szCs w:val="20"/>
        </w:rPr>
        <w:t xml:space="preserve"> insights of the used cars sale by region, brand</w:t>
      </w:r>
      <w:r w:rsidR="003C4C55">
        <w:rPr>
          <w:sz w:val="20"/>
          <w:szCs w:val="20"/>
        </w:rPr>
        <w:t>, days on market</w:t>
      </w:r>
      <w:r w:rsidR="00BE7895">
        <w:rPr>
          <w:sz w:val="20"/>
          <w:szCs w:val="20"/>
        </w:rPr>
        <w:t xml:space="preserve"> and </w:t>
      </w:r>
      <w:r w:rsidR="00F570E7">
        <w:rPr>
          <w:sz w:val="20"/>
          <w:szCs w:val="20"/>
        </w:rPr>
        <w:t>average prices of used cars sale</w:t>
      </w:r>
      <w:r w:rsidR="00016F46">
        <w:rPr>
          <w:sz w:val="20"/>
          <w:szCs w:val="20"/>
        </w:rPr>
        <w:t xml:space="preserve"> </w:t>
      </w:r>
      <w:r w:rsidR="006E18DC">
        <w:rPr>
          <w:sz w:val="20"/>
          <w:szCs w:val="20"/>
        </w:rPr>
        <w:t>are similar to what we obtained during</w:t>
      </w:r>
      <w:r w:rsidR="007E7370">
        <w:rPr>
          <w:sz w:val="20"/>
          <w:szCs w:val="20"/>
        </w:rPr>
        <w:t xml:space="preserve"> our analysis. However, they have used only </w:t>
      </w:r>
      <w:r w:rsidR="007E7370" w:rsidRPr="00CA4900">
        <w:rPr>
          <w:sz w:val="20"/>
          <w:szCs w:val="20"/>
        </w:rPr>
        <w:t>1</w:t>
      </w:r>
      <w:r w:rsidR="00DD5F7F">
        <w:rPr>
          <w:sz w:val="20"/>
          <w:szCs w:val="20"/>
        </w:rPr>
        <w:t>/3</w:t>
      </w:r>
      <w:r w:rsidR="00DD5F7F" w:rsidRPr="00DD5F7F">
        <w:rPr>
          <w:sz w:val="20"/>
          <w:szCs w:val="20"/>
          <w:vertAlign w:val="superscript"/>
        </w:rPr>
        <w:t>rd</w:t>
      </w:r>
      <w:r w:rsidR="00DD5F7F">
        <w:rPr>
          <w:sz w:val="20"/>
          <w:szCs w:val="20"/>
        </w:rPr>
        <w:t xml:space="preserve"> of </w:t>
      </w:r>
      <w:r w:rsidR="007E7370">
        <w:rPr>
          <w:sz w:val="20"/>
          <w:szCs w:val="20"/>
        </w:rPr>
        <w:t xml:space="preserve">the </w:t>
      </w:r>
      <w:r w:rsidR="003C4C55">
        <w:rPr>
          <w:sz w:val="20"/>
          <w:szCs w:val="20"/>
        </w:rPr>
        <w:t>original</w:t>
      </w:r>
      <w:r w:rsidR="007E7370">
        <w:rPr>
          <w:sz w:val="20"/>
          <w:szCs w:val="20"/>
        </w:rPr>
        <w:t xml:space="preserve"> data size. </w:t>
      </w:r>
      <w:r w:rsidR="003441AE">
        <w:rPr>
          <w:sz w:val="20"/>
          <w:szCs w:val="20"/>
        </w:rPr>
        <w:t>The major difference between our analysis and th</w:t>
      </w:r>
      <w:r w:rsidR="0005753C">
        <w:rPr>
          <w:sz w:val="20"/>
          <w:szCs w:val="20"/>
        </w:rPr>
        <w:t>is</w:t>
      </w:r>
      <w:r w:rsidR="003441AE">
        <w:rPr>
          <w:sz w:val="20"/>
          <w:szCs w:val="20"/>
        </w:rPr>
        <w:t xml:space="preserve"> project is</w:t>
      </w:r>
      <w:r w:rsidR="00365527">
        <w:rPr>
          <w:sz w:val="20"/>
          <w:szCs w:val="20"/>
        </w:rPr>
        <w:t xml:space="preserve"> that </w:t>
      </w:r>
      <w:r w:rsidR="0005753C">
        <w:rPr>
          <w:sz w:val="20"/>
          <w:szCs w:val="20"/>
        </w:rPr>
        <w:t>they</w:t>
      </w:r>
      <w:r w:rsidR="00120E8D">
        <w:rPr>
          <w:sz w:val="20"/>
          <w:szCs w:val="20"/>
        </w:rPr>
        <w:t xml:space="preserve"> </w:t>
      </w:r>
      <w:r w:rsidR="00365527">
        <w:rPr>
          <w:sz w:val="20"/>
          <w:szCs w:val="20"/>
        </w:rPr>
        <w:t xml:space="preserve">have </w:t>
      </w:r>
      <w:r w:rsidR="0005753C">
        <w:rPr>
          <w:sz w:val="20"/>
          <w:szCs w:val="20"/>
        </w:rPr>
        <w:t>used python</w:t>
      </w:r>
      <w:r w:rsidR="00121180">
        <w:rPr>
          <w:sz w:val="20"/>
          <w:szCs w:val="20"/>
        </w:rPr>
        <w:t xml:space="preserve"> </w:t>
      </w:r>
      <w:r w:rsidR="0052671F">
        <w:rPr>
          <w:sz w:val="20"/>
          <w:szCs w:val="20"/>
        </w:rPr>
        <w:t>visualization</w:t>
      </w:r>
      <w:r w:rsidR="00AF7A51">
        <w:rPr>
          <w:sz w:val="20"/>
          <w:szCs w:val="20"/>
        </w:rPr>
        <w:t xml:space="preserve"> </w:t>
      </w:r>
      <w:r w:rsidR="00120E8D">
        <w:rPr>
          <w:sz w:val="20"/>
          <w:szCs w:val="20"/>
        </w:rPr>
        <w:t xml:space="preserve">libraries </w:t>
      </w:r>
      <w:r w:rsidR="00365527">
        <w:rPr>
          <w:sz w:val="20"/>
          <w:szCs w:val="20"/>
        </w:rPr>
        <w:t>to visualize the data while</w:t>
      </w:r>
      <w:r w:rsidR="00AA705A">
        <w:rPr>
          <w:sz w:val="20"/>
          <w:szCs w:val="20"/>
        </w:rPr>
        <w:t xml:space="preserve"> we have </w:t>
      </w:r>
      <w:r w:rsidR="007069BA">
        <w:rPr>
          <w:sz w:val="20"/>
          <w:szCs w:val="20"/>
        </w:rPr>
        <w:t>utilized</w:t>
      </w:r>
      <w:r w:rsidR="00AA705A">
        <w:rPr>
          <w:sz w:val="20"/>
          <w:szCs w:val="20"/>
        </w:rPr>
        <w:t xml:space="preserve"> big data </w:t>
      </w:r>
      <w:r w:rsidR="007069BA">
        <w:rPr>
          <w:sz w:val="20"/>
          <w:szCs w:val="20"/>
        </w:rPr>
        <w:t>technologies like HDFS/</w:t>
      </w:r>
      <w:r w:rsidR="007D2CC9">
        <w:rPr>
          <w:sz w:val="20"/>
          <w:szCs w:val="20"/>
        </w:rPr>
        <w:t>Hive</w:t>
      </w:r>
      <w:r w:rsidR="00EE11C3">
        <w:rPr>
          <w:sz w:val="20"/>
          <w:szCs w:val="20"/>
        </w:rPr>
        <w:t xml:space="preserve"> for our analysis. </w:t>
      </w:r>
      <w:r w:rsidR="00AA705A" w:rsidRPr="00CA4900">
        <w:rPr>
          <w:sz w:val="20"/>
          <w:szCs w:val="20"/>
        </w:rPr>
        <w:t xml:space="preserve"> </w:t>
      </w:r>
    </w:p>
    <w:p w14:paraId="16A90E75" w14:textId="0765F794" w:rsidR="007110FB" w:rsidRDefault="007110FB" w:rsidP="00B10D5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other </w:t>
      </w:r>
      <w:r w:rsidR="004B1558">
        <w:rPr>
          <w:sz w:val="20"/>
          <w:szCs w:val="20"/>
        </w:rPr>
        <w:t>related work is from</w:t>
      </w:r>
      <w:r w:rsidR="00436EFB">
        <w:rPr>
          <w:sz w:val="20"/>
          <w:szCs w:val="20"/>
        </w:rPr>
        <w:t xml:space="preserve"> “Exploring and Analyzing Used </w:t>
      </w:r>
      <w:r w:rsidR="00D45E78">
        <w:rPr>
          <w:sz w:val="20"/>
          <w:szCs w:val="20"/>
        </w:rPr>
        <w:t xml:space="preserve">Car Data Set by </w:t>
      </w:r>
      <w:proofErr w:type="spellStart"/>
      <w:r w:rsidR="00D45E78">
        <w:rPr>
          <w:sz w:val="20"/>
          <w:szCs w:val="20"/>
        </w:rPr>
        <w:t>Irtasam</w:t>
      </w:r>
      <w:proofErr w:type="spellEnd"/>
      <w:r w:rsidR="00D45E78">
        <w:rPr>
          <w:sz w:val="20"/>
          <w:szCs w:val="20"/>
        </w:rPr>
        <w:t xml:space="preserve"> Ali Wains</w:t>
      </w:r>
      <w:r w:rsidR="00482714">
        <w:rPr>
          <w:sz w:val="20"/>
          <w:szCs w:val="20"/>
        </w:rPr>
        <w:t xml:space="preserve"> (Nov 19, 2020</w:t>
      </w:r>
      <w:r w:rsidR="00482714" w:rsidRPr="00CA4900">
        <w:rPr>
          <w:sz w:val="20"/>
          <w:szCs w:val="20"/>
        </w:rPr>
        <w:t>)</w:t>
      </w:r>
      <w:r w:rsidR="005A30DC" w:rsidRPr="00CA4900">
        <w:rPr>
          <w:sz w:val="20"/>
          <w:szCs w:val="20"/>
        </w:rPr>
        <w:t>”</w:t>
      </w:r>
      <w:r w:rsidR="00EE2000">
        <w:rPr>
          <w:sz w:val="20"/>
          <w:szCs w:val="20"/>
        </w:rPr>
        <w:t xml:space="preserve"> </w:t>
      </w:r>
      <w:hyperlink r:id="rId13" w:history="1">
        <w:r w:rsidR="00EE2000" w:rsidRPr="002A76DE">
          <w:rPr>
            <w:rStyle w:val="Hyperlink"/>
            <w:sz w:val="20"/>
            <w:szCs w:val="20"/>
          </w:rPr>
          <w:t>[2]</w:t>
        </w:r>
        <w:r w:rsidR="00482714" w:rsidRPr="002A76DE">
          <w:rPr>
            <w:rStyle w:val="Hyperlink"/>
            <w:sz w:val="20"/>
            <w:szCs w:val="20"/>
          </w:rPr>
          <w:t>.</w:t>
        </w:r>
      </w:hyperlink>
      <w:r w:rsidR="00482714" w:rsidRPr="00CA4900">
        <w:rPr>
          <w:sz w:val="20"/>
          <w:szCs w:val="20"/>
        </w:rPr>
        <w:t xml:space="preserve"> </w:t>
      </w:r>
      <w:r w:rsidR="005E0A0C">
        <w:rPr>
          <w:sz w:val="20"/>
          <w:szCs w:val="20"/>
        </w:rPr>
        <w:t>This</w:t>
      </w:r>
      <w:r w:rsidR="00162889">
        <w:rPr>
          <w:sz w:val="20"/>
          <w:szCs w:val="20"/>
        </w:rPr>
        <w:t xml:space="preserve"> study</w:t>
      </w:r>
      <w:r w:rsidR="005E0A0C">
        <w:rPr>
          <w:sz w:val="20"/>
          <w:szCs w:val="20"/>
        </w:rPr>
        <w:t xml:space="preserve"> also uses</w:t>
      </w:r>
      <w:r w:rsidR="00162889">
        <w:rPr>
          <w:sz w:val="20"/>
          <w:szCs w:val="20"/>
        </w:rPr>
        <w:t xml:space="preserve"> th</w:t>
      </w:r>
      <w:r w:rsidR="00543B0F">
        <w:rPr>
          <w:sz w:val="20"/>
          <w:szCs w:val="20"/>
        </w:rPr>
        <w:t xml:space="preserve">e </w:t>
      </w:r>
      <w:r w:rsidR="005E0A0C">
        <w:rPr>
          <w:sz w:val="20"/>
          <w:szCs w:val="20"/>
        </w:rPr>
        <w:t xml:space="preserve">same </w:t>
      </w:r>
      <w:r w:rsidR="00556B0F">
        <w:rPr>
          <w:sz w:val="20"/>
          <w:szCs w:val="20"/>
        </w:rPr>
        <w:t xml:space="preserve">dataset </w:t>
      </w:r>
      <w:r w:rsidR="005E0A0C">
        <w:rPr>
          <w:sz w:val="20"/>
          <w:szCs w:val="20"/>
        </w:rPr>
        <w:t xml:space="preserve">and </w:t>
      </w:r>
      <w:r w:rsidR="003E24A7" w:rsidRPr="00CA4900">
        <w:rPr>
          <w:sz w:val="20"/>
          <w:szCs w:val="20"/>
        </w:rPr>
        <w:t>focuse</w:t>
      </w:r>
      <w:r w:rsidR="005E0A0C">
        <w:rPr>
          <w:sz w:val="20"/>
          <w:szCs w:val="20"/>
        </w:rPr>
        <w:t>s</w:t>
      </w:r>
      <w:r w:rsidR="003E24A7">
        <w:rPr>
          <w:sz w:val="20"/>
          <w:szCs w:val="20"/>
        </w:rPr>
        <w:t xml:space="preserve"> mainly on </w:t>
      </w:r>
      <w:r w:rsidR="00967A96">
        <w:rPr>
          <w:sz w:val="20"/>
          <w:szCs w:val="20"/>
        </w:rPr>
        <w:t xml:space="preserve">the different used cars sale </w:t>
      </w:r>
      <w:r w:rsidR="00967A96" w:rsidRPr="00CA4900">
        <w:rPr>
          <w:sz w:val="20"/>
          <w:szCs w:val="20"/>
        </w:rPr>
        <w:t>trend</w:t>
      </w:r>
      <w:r w:rsidR="00E170F0">
        <w:rPr>
          <w:sz w:val="20"/>
          <w:szCs w:val="20"/>
        </w:rPr>
        <w:t xml:space="preserve">s </w:t>
      </w:r>
      <w:r w:rsidR="004218EB" w:rsidRPr="00CA4900">
        <w:rPr>
          <w:sz w:val="20"/>
          <w:szCs w:val="20"/>
        </w:rPr>
        <w:t>includ</w:t>
      </w:r>
      <w:r w:rsidR="00E170F0">
        <w:rPr>
          <w:sz w:val="20"/>
          <w:szCs w:val="20"/>
        </w:rPr>
        <w:t>ing</w:t>
      </w:r>
      <w:r w:rsidR="004218EB">
        <w:rPr>
          <w:sz w:val="20"/>
          <w:szCs w:val="20"/>
        </w:rPr>
        <w:t xml:space="preserve"> </w:t>
      </w:r>
      <w:r w:rsidR="0071449A">
        <w:rPr>
          <w:sz w:val="20"/>
          <w:szCs w:val="20"/>
        </w:rPr>
        <w:t xml:space="preserve">car manufactures, type of vehicles, </w:t>
      </w:r>
      <w:r w:rsidR="0055038D">
        <w:rPr>
          <w:sz w:val="20"/>
          <w:szCs w:val="20"/>
        </w:rPr>
        <w:t xml:space="preserve">fuel, sales by year and prices with the different car conditions. </w:t>
      </w:r>
      <w:r w:rsidR="006E3CED">
        <w:rPr>
          <w:sz w:val="20"/>
          <w:szCs w:val="20"/>
        </w:rPr>
        <w:t>For the</w:t>
      </w:r>
      <w:r w:rsidR="00347F35">
        <w:rPr>
          <w:sz w:val="20"/>
          <w:szCs w:val="20"/>
        </w:rPr>
        <w:t xml:space="preserve"> visualization </w:t>
      </w:r>
      <w:r w:rsidR="006E3CED">
        <w:rPr>
          <w:sz w:val="20"/>
          <w:szCs w:val="20"/>
        </w:rPr>
        <w:t xml:space="preserve">of the data, </w:t>
      </w:r>
      <w:r w:rsidR="00F56B85">
        <w:rPr>
          <w:sz w:val="20"/>
          <w:szCs w:val="20"/>
        </w:rPr>
        <w:t>study utilizes</w:t>
      </w:r>
      <w:r w:rsidR="006E3CED">
        <w:rPr>
          <w:sz w:val="20"/>
          <w:szCs w:val="20"/>
        </w:rPr>
        <w:t xml:space="preserve"> </w:t>
      </w:r>
      <w:r w:rsidR="00F31E8A">
        <w:rPr>
          <w:sz w:val="20"/>
          <w:szCs w:val="20"/>
        </w:rPr>
        <w:t>logistic models</w:t>
      </w:r>
      <w:r w:rsidR="001B7F8A">
        <w:rPr>
          <w:sz w:val="20"/>
          <w:szCs w:val="20"/>
        </w:rPr>
        <w:t>,</w:t>
      </w:r>
      <w:r w:rsidR="00C41550">
        <w:rPr>
          <w:sz w:val="20"/>
          <w:szCs w:val="20"/>
        </w:rPr>
        <w:t xml:space="preserve"> </w:t>
      </w:r>
      <w:r w:rsidR="00387E66">
        <w:rPr>
          <w:sz w:val="20"/>
          <w:szCs w:val="20"/>
        </w:rPr>
        <w:t>violin plot</w:t>
      </w:r>
      <w:r w:rsidR="006A204B">
        <w:rPr>
          <w:sz w:val="20"/>
          <w:szCs w:val="20"/>
        </w:rPr>
        <w:t>s</w:t>
      </w:r>
      <w:r w:rsidR="001A68BB">
        <w:rPr>
          <w:sz w:val="20"/>
          <w:szCs w:val="20"/>
        </w:rPr>
        <w:t xml:space="preserve"> and</w:t>
      </w:r>
      <w:r w:rsidR="004028A5">
        <w:rPr>
          <w:sz w:val="20"/>
          <w:szCs w:val="20"/>
        </w:rPr>
        <w:t xml:space="preserve"> box plots</w:t>
      </w:r>
      <w:r w:rsidR="00A21DF8">
        <w:rPr>
          <w:sz w:val="20"/>
          <w:szCs w:val="20"/>
        </w:rPr>
        <w:t xml:space="preserve">. </w:t>
      </w:r>
      <w:r w:rsidR="001A1DF7">
        <w:rPr>
          <w:sz w:val="20"/>
          <w:szCs w:val="20"/>
        </w:rPr>
        <w:t xml:space="preserve">The </w:t>
      </w:r>
      <w:r w:rsidR="00442BEB">
        <w:rPr>
          <w:sz w:val="20"/>
          <w:szCs w:val="20"/>
        </w:rPr>
        <w:t>major</w:t>
      </w:r>
      <w:r w:rsidR="001A1DF7">
        <w:rPr>
          <w:sz w:val="20"/>
          <w:szCs w:val="20"/>
        </w:rPr>
        <w:t xml:space="preserve"> difference from our analysis </w:t>
      </w:r>
      <w:r w:rsidR="002F607C" w:rsidRPr="00CA4900">
        <w:rPr>
          <w:sz w:val="20"/>
          <w:szCs w:val="20"/>
        </w:rPr>
        <w:t xml:space="preserve">is </w:t>
      </w:r>
      <w:r w:rsidR="00FF1273">
        <w:rPr>
          <w:sz w:val="20"/>
          <w:szCs w:val="20"/>
        </w:rPr>
        <w:t xml:space="preserve">the use of </w:t>
      </w:r>
      <w:r w:rsidR="002F607C">
        <w:rPr>
          <w:sz w:val="20"/>
          <w:szCs w:val="20"/>
        </w:rPr>
        <w:t>machine learning</w:t>
      </w:r>
      <w:r w:rsidR="00CA1F72">
        <w:rPr>
          <w:sz w:val="20"/>
          <w:szCs w:val="20"/>
        </w:rPr>
        <w:t xml:space="preserve"> to predict used car prices</w:t>
      </w:r>
      <w:r w:rsidR="002F607C" w:rsidRPr="00CA4900">
        <w:rPr>
          <w:sz w:val="20"/>
          <w:szCs w:val="20"/>
        </w:rPr>
        <w:t xml:space="preserve"> </w:t>
      </w:r>
    </w:p>
    <w:p w14:paraId="5397C786" w14:textId="1002DCB3" w:rsidR="0007541A" w:rsidRPr="009F0E4E" w:rsidRDefault="008C2D19" w:rsidP="003E6E9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other </w:t>
      </w:r>
      <w:r w:rsidR="00225898">
        <w:rPr>
          <w:sz w:val="20"/>
          <w:szCs w:val="20"/>
        </w:rPr>
        <w:t xml:space="preserve">related </w:t>
      </w:r>
      <w:r>
        <w:rPr>
          <w:sz w:val="20"/>
          <w:szCs w:val="20"/>
        </w:rPr>
        <w:t>work for used cars analysis is from “</w:t>
      </w:r>
      <w:r w:rsidR="00B4043E" w:rsidRPr="00D56A4F">
        <w:rPr>
          <w:sz w:val="20"/>
          <w:szCs w:val="20"/>
        </w:rPr>
        <w:t>Used Cars Price Prediction and Valuation using Data Mining Techniques</w:t>
      </w:r>
      <w:r w:rsidR="00D56A4F">
        <w:rPr>
          <w:sz w:val="20"/>
          <w:szCs w:val="20"/>
        </w:rPr>
        <w:t xml:space="preserve"> by Rochester Institute of Technology</w:t>
      </w:r>
      <w:r w:rsidR="00773DF5">
        <w:rPr>
          <w:sz w:val="20"/>
          <w:szCs w:val="20"/>
        </w:rPr>
        <w:t xml:space="preserve">, </w:t>
      </w:r>
      <w:r w:rsidR="00980E58">
        <w:rPr>
          <w:sz w:val="20"/>
          <w:szCs w:val="20"/>
        </w:rPr>
        <w:t xml:space="preserve">Abdulla </w:t>
      </w:r>
      <w:proofErr w:type="spellStart"/>
      <w:r w:rsidR="00980E58">
        <w:rPr>
          <w:sz w:val="20"/>
          <w:szCs w:val="20"/>
        </w:rPr>
        <w:t>Alshared</w:t>
      </w:r>
      <w:proofErr w:type="spellEnd"/>
      <w:r w:rsidR="001D6396">
        <w:rPr>
          <w:sz w:val="20"/>
          <w:szCs w:val="20"/>
        </w:rPr>
        <w:t xml:space="preserve"> (12-2021)</w:t>
      </w:r>
      <w:r w:rsidR="00E70B14">
        <w:rPr>
          <w:sz w:val="20"/>
          <w:szCs w:val="20"/>
        </w:rPr>
        <w:t>.</w:t>
      </w:r>
      <w:r w:rsidR="00D56A4F">
        <w:rPr>
          <w:sz w:val="20"/>
          <w:szCs w:val="20"/>
        </w:rPr>
        <w:t>”</w:t>
      </w:r>
      <w:r w:rsidR="00E70B14">
        <w:rPr>
          <w:sz w:val="20"/>
          <w:szCs w:val="20"/>
        </w:rPr>
        <w:t xml:space="preserve"> </w:t>
      </w:r>
      <w:hyperlink r:id="rId14" w:history="1">
        <w:r w:rsidR="00225898" w:rsidRPr="00882BBF">
          <w:rPr>
            <w:rStyle w:val="Hyperlink"/>
            <w:sz w:val="20"/>
            <w:szCs w:val="20"/>
          </w:rPr>
          <w:t>[3]</w:t>
        </w:r>
      </w:hyperlink>
      <w:r w:rsidR="00E70B14">
        <w:rPr>
          <w:sz w:val="20"/>
          <w:szCs w:val="20"/>
        </w:rPr>
        <w:t xml:space="preserve"> </w:t>
      </w:r>
      <w:r w:rsidR="005E5F79">
        <w:rPr>
          <w:sz w:val="20"/>
          <w:szCs w:val="20"/>
        </w:rPr>
        <w:t>In</w:t>
      </w:r>
      <w:r w:rsidR="00E70B14">
        <w:rPr>
          <w:sz w:val="20"/>
          <w:szCs w:val="20"/>
        </w:rPr>
        <w:t xml:space="preserve"> </w:t>
      </w:r>
      <w:r w:rsidR="005C65F6">
        <w:rPr>
          <w:sz w:val="20"/>
          <w:szCs w:val="20"/>
        </w:rPr>
        <w:t>this study</w:t>
      </w:r>
      <w:r w:rsidR="00304B13">
        <w:rPr>
          <w:sz w:val="20"/>
          <w:szCs w:val="20"/>
        </w:rPr>
        <w:t>,</w:t>
      </w:r>
      <w:r w:rsidR="00E70B14">
        <w:rPr>
          <w:sz w:val="20"/>
          <w:szCs w:val="20"/>
        </w:rPr>
        <w:t xml:space="preserve"> </w:t>
      </w:r>
      <w:r w:rsidR="003F468A">
        <w:rPr>
          <w:sz w:val="20"/>
          <w:szCs w:val="20"/>
        </w:rPr>
        <w:t>th</w:t>
      </w:r>
      <w:r w:rsidR="00E70B14">
        <w:rPr>
          <w:sz w:val="20"/>
          <w:szCs w:val="20"/>
        </w:rPr>
        <w:t xml:space="preserve">ey have focused on prediction </w:t>
      </w:r>
      <w:r w:rsidR="00942E22">
        <w:rPr>
          <w:sz w:val="20"/>
          <w:szCs w:val="20"/>
        </w:rPr>
        <w:t xml:space="preserve">of </w:t>
      </w:r>
      <w:r w:rsidR="00E70B14">
        <w:rPr>
          <w:sz w:val="20"/>
          <w:szCs w:val="20"/>
        </w:rPr>
        <w:t xml:space="preserve">price </w:t>
      </w:r>
      <w:r w:rsidR="000E7BC2">
        <w:rPr>
          <w:sz w:val="20"/>
          <w:szCs w:val="20"/>
        </w:rPr>
        <w:t>for used cars in Dubai</w:t>
      </w:r>
      <w:r w:rsidR="00220A12">
        <w:rPr>
          <w:sz w:val="20"/>
          <w:szCs w:val="20"/>
        </w:rPr>
        <w:t xml:space="preserve">. The </w:t>
      </w:r>
      <w:r w:rsidR="00BF75E7">
        <w:rPr>
          <w:sz w:val="20"/>
          <w:szCs w:val="20"/>
        </w:rPr>
        <w:t xml:space="preserve">work uses similar </w:t>
      </w:r>
      <w:r w:rsidR="00220A12">
        <w:rPr>
          <w:sz w:val="20"/>
          <w:szCs w:val="20"/>
        </w:rPr>
        <w:t xml:space="preserve">analysis </w:t>
      </w:r>
      <w:r w:rsidR="00BF75E7">
        <w:rPr>
          <w:sz w:val="20"/>
          <w:szCs w:val="20"/>
        </w:rPr>
        <w:t>attributes such as</w:t>
      </w:r>
      <w:r w:rsidR="00220A12">
        <w:rPr>
          <w:sz w:val="20"/>
          <w:szCs w:val="20"/>
        </w:rPr>
        <w:t xml:space="preserve"> car body type, car brand, year</w:t>
      </w:r>
      <w:r w:rsidR="00C80CBA">
        <w:rPr>
          <w:sz w:val="20"/>
          <w:szCs w:val="20"/>
        </w:rPr>
        <w:t xml:space="preserve"> of the used car</w:t>
      </w:r>
      <w:r w:rsidR="00351FE1">
        <w:rPr>
          <w:sz w:val="20"/>
          <w:szCs w:val="20"/>
        </w:rPr>
        <w:t xml:space="preserve"> etc.</w:t>
      </w:r>
      <w:r w:rsidR="00EF28CA">
        <w:rPr>
          <w:sz w:val="20"/>
          <w:szCs w:val="20"/>
        </w:rPr>
        <w:t xml:space="preserve"> The analysis is done </w:t>
      </w:r>
      <w:r w:rsidR="00BF75E7">
        <w:rPr>
          <w:sz w:val="20"/>
          <w:szCs w:val="20"/>
        </w:rPr>
        <w:t>using</w:t>
      </w:r>
      <w:r w:rsidR="00EF28CA">
        <w:rPr>
          <w:sz w:val="20"/>
          <w:szCs w:val="20"/>
        </w:rPr>
        <w:t xml:space="preserve"> python.</w:t>
      </w:r>
      <w:r w:rsidR="005648D6">
        <w:rPr>
          <w:sz w:val="20"/>
          <w:szCs w:val="20"/>
        </w:rPr>
        <w:t xml:space="preserve"> </w:t>
      </w:r>
      <w:r w:rsidR="00220A12">
        <w:rPr>
          <w:sz w:val="20"/>
          <w:szCs w:val="20"/>
        </w:rPr>
        <w:t>However</w:t>
      </w:r>
      <w:r w:rsidR="00EF28CA">
        <w:rPr>
          <w:sz w:val="20"/>
          <w:szCs w:val="20"/>
        </w:rPr>
        <w:t>, t</w:t>
      </w:r>
      <w:r w:rsidR="00304B13">
        <w:rPr>
          <w:sz w:val="20"/>
          <w:szCs w:val="20"/>
        </w:rPr>
        <w:t>he</w:t>
      </w:r>
      <w:r w:rsidR="001C2C2B">
        <w:rPr>
          <w:sz w:val="20"/>
          <w:szCs w:val="20"/>
        </w:rPr>
        <w:t xml:space="preserve"> major difference from our </w:t>
      </w:r>
      <w:r w:rsidR="004333BB">
        <w:rPr>
          <w:sz w:val="20"/>
          <w:szCs w:val="20"/>
        </w:rPr>
        <w:t xml:space="preserve">project is </w:t>
      </w:r>
      <w:r w:rsidR="00C653BA">
        <w:rPr>
          <w:sz w:val="20"/>
          <w:szCs w:val="20"/>
        </w:rPr>
        <w:t>that</w:t>
      </w:r>
      <w:r w:rsidR="00551FAC">
        <w:rPr>
          <w:sz w:val="20"/>
          <w:szCs w:val="20"/>
        </w:rPr>
        <w:t xml:space="preserve"> while the work uses</w:t>
      </w:r>
      <w:r w:rsidR="00304B13">
        <w:rPr>
          <w:sz w:val="20"/>
          <w:szCs w:val="20"/>
        </w:rPr>
        <w:t xml:space="preserve"> data mining and machine learning </w:t>
      </w:r>
      <w:r w:rsidR="005E5F79">
        <w:rPr>
          <w:sz w:val="20"/>
          <w:szCs w:val="20"/>
        </w:rPr>
        <w:t>approach</w:t>
      </w:r>
      <w:r w:rsidR="00EF28CA">
        <w:rPr>
          <w:sz w:val="20"/>
          <w:szCs w:val="20"/>
        </w:rPr>
        <w:t xml:space="preserve"> </w:t>
      </w:r>
      <w:r w:rsidR="00551FAC">
        <w:rPr>
          <w:sz w:val="20"/>
          <w:szCs w:val="20"/>
        </w:rPr>
        <w:t>this work utilizes</w:t>
      </w:r>
      <w:r w:rsidR="00EF28CA">
        <w:rPr>
          <w:sz w:val="20"/>
          <w:szCs w:val="20"/>
        </w:rPr>
        <w:t xml:space="preserve"> Hadoop and HiveQL. </w:t>
      </w:r>
    </w:p>
    <w:p w14:paraId="3809019A" w14:textId="77777777" w:rsidR="003E6E99" w:rsidRPr="009F0E4E" w:rsidRDefault="003E6E99" w:rsidP="003E6E9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7B116A98" w14:textId="17868D7E" w:rsidR="00D40E53" w:rsidRPr="001F49DD" w:rsidRDefault="001658DF" w:rsidP="001F49DD">
      <w:pPr>
        <w:pStyle w:val="Heading2"/>
      </w:pPr>
      <w:r w:rsidRPr="001F49DD">
        <w:t xml:space="preserve">Project and </w:t>
      </w:r>
      <w:r w:rsidR="00E130CE">
        <w:t>Analysis</w:t>
      </w:r>
      <w:r w:rsidRPr="001F49DD">
        <w:t xml:space="preserve"> Workflow</w:t>
      </w:r>
    </w:p>
    <w:p w14:paraId="3FC42641" w14:textId="77777777" w:rsidR="00B06596" w:rsidRDefault="00A842FE" w:rsidP="002B76D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gure </w:t>
      </w:r>
      <w:r w:rsidR="00E817A2">
        <w:rPr>
          <w:sz w:val="20"/>
          <w:szCs w:val="20"/>
        </w:rPr>
        <w:t xml:space="preserve">below shows the workflow of our project. </w:t>
      </w:r>
      <w:r w:rsidR="00B06596">
        <w:rPr>
          <w:sz w:val="20"/>
          <w:szCs w:val="20"/>
        </w:rPr>
        <w:t>Overall following steps were performed for the analysis:</w:t>
      </w:r>
    </w:p>
    <w:p w14:paraId="65FA5181" w14:textId="4F15C031" w:rsidR="009913D7" w:rsidRDefault="0044279D" w:rsidP="007B5B16">
      <w:pPr>
        <w:pStyle w:val="NormalWeb"/>
        <w:numPr>
          <w:ilvl w:val="0"/>
          <w:numId w:val="48"/>
        </w:numPr>
        <w:spacing w:before="0" w:beforeAutospacing="0" w:after="0" w:afterAutospacing="0"/>
        <w:ind w:left="27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Source </w:t>
      </w:r>
      <w:r w:rsidR="009913D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913D7">
        <w:rPr>
          <w:sz w:val="20"/>
          <w:szCs w:val="20"/>
        </w:rPr>
        <w:t>Data set downloaded from Kaggle and</w:t>
      </w:r>
      <w:r w:rsidR="00263296" w:rsidRPr="00CA4900">
        <w:rPr>
          <w:sz w:val="20"/>
          <w:szCs w:val="20"/>
        </w:rPr>
        <w:t xml:space="preserve"> </w:t>
      </w:r>
      <w:r w:rsidR="0010227B" w:rsidRPr="00CA4900">
        <w:rPr>
          <w:sz w:val="20"/>
          <w:szCs w:val="20"/>
        </w:rPr>
        <w:t xml:space="preserve">split </w:t>
      </w:r>
      <w:r w:rsidR="00263296" w:rsidRPr="00CA4900">
        <w:rPr>
          <w:sz w:val="20"/>
          <w:szCs w:val="20"/>
        </w:rPr>
        <w:t xml:space="preserve">into small manageable </w:t>
      </w:r>
      <w:r w:rsidR="009913D7">
        <w:rPr>
          <w:sz w:val="20"/>
          <w:szCs w:val="20"/>
        </w:rPr>
        <w:t>CSVs</w:t>
      </w:r>
      <w:r w:rsidR="00263296" w:rsidRPr="00CA4900">
        <w:rPr>
          <w:sz w:val="20"/>
          <w:szCs w:val="20"/>
        </w:rPr>
        <w:t xml:space="preserve"> (</w:t>
      </w:r>
      <w:r w:rsidR="009913D7">
        <w:rPr>
          <w:sz w:val="20"/>
          <w:szCs w:val="20"/>
        </w:rPr>
        <w:t>100,000 line each</w:t>
      </w:r>
      <w:r w:rsidR="00263296" w:rsidRPr="00CA4900">
        <w:rPr>
          <w:sz w:val="20"/>
          <w:szCs w:val="20"/>
        </w:rPr>
        <w:t>)</w:t>
      </w:r>
      <w:r w:rsidR="00D16EEC" w:rsidRPr="00CA4900">
        <w:rPr>
          <w:sz w:val="20"/>
          <w:szCs w:val="20"/>
        </w:rPr>
        <w:t xml:space="preserve"> files</w:t>
      </w:r>
      <w:r w:rsidR="00BC5835" w:rsidRPr="00CA4900">
        <w:rPr>
          <w:sz w:val="20"/>
          <w:szCs w:val="20"/>
        </w:rPr>
        <w:t xml:space="preserve"> </w:t>
      </w:r>
    </w:p>
    <w:p w14:paraId="56886B0D" w14:textId="77777777" w:rsidR="000D61CA" w:rsidRDefault="005C17E0" w:rsidP="007B5B16">
      <w:pPr>
        <w:pStyle w:val="NormalWeb"/>
        <w:numPr>
          <w:ilvl w:val="0"/>
          <w:numId w:val="48"/>
        </w:numPr>
        <w:spacing w:before="0" w:beforeAutospacing="0" w:after="0" w:afterAutospacing="0"/>
        <w:ind w:left="27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Analysis Preparation - </w:t>
      </w:r>
      <w:r w:rsidR="00A84B5D">
        <w:rPr>
          <w:sz w:val="20"/>
          <w:szCs w:val="20"/>
        </w:rPr>
        <w:t>S</w:t>
      </w:r>
      <w:r w:rsidR="00362468" w:rsidRPr="00CA4900">
        <w:rPr>
          <w:sz w:val="20"/>
          <w:szCs w:val="20"/>
        </w:rPr>
        <w:t>tandardize</w:t>
      </w:r>
      <w:r w:rsidR="000F5FB5" w:rsidRPr="00CA4900">
        <w:rPr>
          <w:sz w:val="20"/>
          <w:szCs w:val="20"/>
        </w:rPr>
        <w:t>d</w:t>
      </w:r>
      <w:r w:rsidR="00362468">
        <w:rPr>
          <w:sz w:val="20"/>
          <w:szCs w:val="20"/>
        </w:rPr>
        <w:t xml:space="preserve"> the data types for consistency across all columns </w:t>
      </w:r>
      <w:r w:rsidR="000F5FB5">
        <w:rPr>
          <w:sz w:val="20"/>
          <w:szCs w:val="20"/>
        </w:rPr>
        <w:t xml:space="preserve">and loaded them to Hadoop file system (HDFS) </w:t>
      </w:r>
    </w:p>
    <w:p w14:paraId="2BEB6C08" w14:textId="77777777" w:rsidR="002E4170" w:rsidRPr="002E4170" w:rsidRDefault="007B5B16" w:rsidP="007B5B16">
      <w:pPr>
        <w:pStyle w:val="NormalWeb"/>
        <w:numPr>
          <w:ilvl w:val="0"/>
          <w:numId w:val="48"/>
        </w:numPr>
        <w:spacing w:before="0" w:beforeAutospacing="0" w:after="0" w:afterAutospacing="0"/>
        <w:ind w:left="270" w:hanging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ata Validation and Analysis </w:t>
      </w:r>
      <w:r w:rsidR="006061DD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061DD">
        <w:rPr>
          <w:sz w:val="20"/>
          <w:szCs w:val="20"/>
        </w:rPr>
        <w:t>Validate</w:t>
      </w:r>
      <w:r w:rsidR="0032356F">
        <w:rPr>
          <w:sz w:val="20"/>
          <w:szCs w:val="20"/>
        </w:rPr>
        <w:t>d</w:t>
      </w:r>
      <w:r w:rsidR="006061DD">
        <w:rPr>
          <w:sz w:val="20"/>
          <w:szCs w:val="20"/>
        </w:rPr>
        <w:t xml:space="preserve"> data </w:t>
      </w:r>
      <w:r w:rsidR="00E52E10">
        <w:rPr>
          <w:sz w:val="20"/>
          <w:szCs w:val="20"/>
        </w:rPr>
        <w:t xml:space="preserve">using </w:t>
      </w:r>
      <w:r w:rsidR="00DB37BF">
        <w:rPr>
          <w:sz w:val="20"/>
          <w:szCs w:val="20"/>
        </w:rPr>
        <w:t xml:space="preserve">select (*) and </w:t>
      </w:r>
      <w:proofErr w:type="gramStart"/>
      <w:r w:rsidR="00DB37BF">
        <w:rPr>
          <w:sz w:val="20"/>
          <w:szCs w:val="20"/>
        </w:rPr>
        <w:t>count(</w:t>
      </w:r>
      <w:proofErr w:type="gramEnd"/>
      <w:r w:rsidR="00DB37BF">
        <w:rPr>
          <w:sz w:val="20"/>
          <w:szCs w:val="20"/>
        </w:rPr>
        <w:t>*) HiveQL</w:t>
      </w:r>
      <w:r w:rsidR="006F752F">
        <w:rPr>
          <w:sz w:val="20"/>
          <w:szCs w:val="20"/>
        </w:rPr>
        <w:t xml:space="preserve"> commands. </w:t>
      </w:r>
      <w:r w:rsidR="00DB7E9A">
        <w:rPr>
          <w:sz w:val="20"/>
          <w:szCs w:val="20"/>
        </w:rPr>
        <w:t xml:space="preserve">Group by and </w:t>
      </w:r>
      <w:proofErr w:type="gramStart"/>
      <w:r w:rsidR="002E4170">
        <w:rPr>
          <w:sz w:val="20"/>
          <w:szCs w:val="20"/>
        </w:rPr>
        <w:t>Hive</w:t>
      </w:r>
      <w:proofErr w:type="gramEnd"/>
      <w:r w:rsidR="002E4170">
        <w:rPr>
          <w:sz w:val="20"/>
          <w:szCs w:val="20"/>
        </w:rPr>
        <w:t xml:space="preserve"> mathematical functions (Avg, count etc.) was used for performing analysis, </w:t>
      </w:r>
    </w:p>
    <w:p w14:paraId="0A6CE53B" w14:textId="77777777" w:rsidR="0036618A" w:rsidRPr="0036618A" w:rsidRDefault="00166895" w:rsidP="007B5B16">
      <w:pPr>
        <w:pStyle w:val="NormalWeb"/>
        <w:numPr>
          <w:ilvl w:val="0"/>
          <w:numId w:val="48"/>
        </w:numPr>
        <w:spacing w:before="0" w:beforeAutospacing="0" w:after="0" w:afterAutospacing="0"/>
        <w:ind w:left="270" w:hanging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ata analysis download – Download hive results to local </w:t>
      </w:r>
      <w:r w:rsidR="0036618A">
        <w:rPr>
          <w:sz w:val="20"/>
          <w:szCs w:val="20"/>
        </w:rPr>
        <w:t>computer for data visualization</w:t>
      </w:r>
    </w:p>
    <w:p w14:paraId="284EFE0A" w14:textId="701A0ABB" w:rsidR="00A62276" w:rsidRPr="00D40E53" w:rsidRDefault="00F53235" w:rsidP="007B5B16">
      <w:pPr>
        <w:pStyle w:val="NormalWeb"/>
        <w:numPr>
          <w:ilvl w:val="0"/>
          <w:numId w:val="48"/>
        </w:numPr>
        <w:spacing w:before="0" w:beforeAutospacing="0" w:after="0" w:afterAutospacing="0"/>
        <w:ind w:left="270" w:hanging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>Data Visualization</w:t>
      </w:r>
      <w:r w:rsidR="00D2335E">
        <w:rPr>
          <w:sz w:val="20"/>
          <w:szCs w:val="20"/>
        </w:rPr>
        <w:t xml:space="preserve"> – Utilized</w:t>
      </w:r>
      <w:r w:rsidR="00557365">
        <w:rPr>
          <w:sz w:val="20"/>
          <w:szCs w:val="20"/>
        </w:rPr>
        <w:t xml:space="preserve"> bar charts, line graphs and excel 3D maps </w:t>
      </w:r>
      <w:r w:rsidR="006C4511">
        <w:rPr>
          <w:sz w:val="20"/>
          <w:szCs w:val="20"/>
        </w:rPr>
        <w:t xml:space="preserve">to represent the analysis of our project. </w:t>
      </w:r>
    </w:p>
    <w:p w14:paraId="63947001" w14:textId="3138A257" w:rsidR="00BB63DE" w:rsidRPr="00CA4900" w:rsidRDefault="00016547" w:rsidP="002B76D1">
      <w:pPr>
        <w:pStyle w:val="NormalWeb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BD14F2" wp14:editId="0DB43034">
            <wp:simplePos x="0" y="0"/>
            <wp:positionH relativeFrom="column">
              <wp:posOffset>794853</wp:posOffset>
            </wp:positionH>
            <wp:positionV relativeFrom="paragraph">
              <wp:posOffset>679450</wp:posOffset>
            </wp:positionV>
            <wp:extent cx="140970" cy="1085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41C5ECE9" wp14:editId="132A4AA0">
            <wp:simplePos x="0" y="0"/>
            <wp:positionH relativeFrom="margin">
              <wp:posOffset>958048</wp:posOffset>
            </wp:positionH>
            <wp:positionV relativeFrom="paragraph">
              <wp:posOffset>671830</wp:posOffset>
            </wp:positionV>
            <wp:extent cx="116840" cy="116840"/>
            <wp:effectExtent l="0" t="0" r="0" b="0"/>
            <wp:wrapNone/>
            <wp:docPr id="8" name="Picture 8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DF8">
        <w:rPr>
          <w:noProof/>
          <w:sz w:val="20"/>
          <w:szCs w:val="20"/>
        </w:rPr>
        <w:drawing>
          <wp:anchor distT="0" distB="0" distL="114300" distR="114300" simplePos="0" relativeHeight="251658250" behindDoc="0" locked="0" layoutInCell="1" allowOverlap="1" wp14:anchorId="7CE4FFC5" wp14:editId="3848AEC2">
            <wp:simplePos x="0" y="0"/>
            <wp:positionH relativeFrom="column">
              <wp:posOffset>2703629</wp:posOffset>
            </wp:positionH>
            <wp:positionV relativeFrom="paragraph">
              <wp:posOffset>608932</wp:posOffset>
            </wp:positionV>
            <wp:extent cx="260919" cy="148723"/>
            <wp:effectExtent l="0" t="0" r="6350" b="3810"/>
            <wp:wrapNone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3" cy="15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DF8">
        <w:rPr>
          <w:noProof/>
          <w:sz w:val="20"/>
          <w:szCs w:val="20"/>
        </w:rPr>
        <w:drawing>
          <wp:anchor distT="0" distB="0" distL="114300" distR="114300" simplePos="0" relativeHeight="251658251" behindDoc="0" locked="0" layoutInCell="1" allowOverlap="1" wp14:anchorId="7BBBEB2A" wp14:editId="58B742F0">
            <wp:simplePos x="0" y="0"/>
            <wp:positionH relativeFrom="margin">
              <wp:posOffset>2558949</wp:posOffset>
            </wp:positionH>
            <wp:positionV relativeFrom="paragraph">
              <wp:posOffset>631494</wp:posOffset>
            </wp:positionV>
            <wp:extent cx="117626" cy="109224"/>
            <wp:effectExtent l="0" t="0" r="0" b="5080"/>
            <wp:wrapNone/>
            <wp:docPr id="21" name="Picture 2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26" cy="10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A8">
        <w:rPr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50FCA6AE" wp14:editId="4BA231B1">
            <wp:simplePos x="0" y="0"/>
            <wp:positionH relativeFrom="margin">
              <wp:posOffset>1289250</wp:posOffset>
            </wp:positionH>
            <wp:positionV relativeFrom="paragraph">
              <wp:posOffset>618724</wp:posOffset>
            </wp:positionV>
            <wp:extent cx="125730" cy="114935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A8">
        <w:rPr>
          <w:noProof/>
          <w:sz w:val="20"/>
          <w:szCs w:val="20"/>
        </w:rPr>
        <w:drawing>
          <wp:anchor distT="0" distB="0" distL="114300" distR="114300" simplePos="0" relativeHeight="251658247" behindDoc="0" locked="0" layoutInCell="1" allowOverlap="1" wp14:anchorId="38094F03" wp14:editId="629432C2">
            <wp:simplePos x="0" y="0"/>
            <wp:positionH relativeFrom="margin">
              <wp:posOffset>1395095</wp:posOffset>
            </wp:positionH>
            <wp:positionV relativeFrom="paragraph">
              <wp:posOffset>505627</wp:posOffset>
            </wp:positionV>
            <wp:extent cx="231140" cy="14795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A8">
        <w:rPr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26B6C591" wp14:editId="5C14A354">
            <wp:simplePos x="0" y="0"/>
            <wp:positionH relativeFrom="margin">
              <wp:posOffset>1466215</wp:posOffset>
            </wp:positionH>
            <wp:positionV relativeFrom="paragraph">
              <wp:posOffset>635802</wp:posOffset>
            </wp:positionV>
            <wp:extent cx="210820" cy="1200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A8">
        <w:rPr>
          <w:noProof/>
          <w:sz w:val="20"/>
          <w:szCs w:val="20"/>
        </w:rPr>
        <w:drawing>
          <wp:anchor distT="0" distB="0" distL="114300" distR="114300" simplePos="0" relativeHeight="251658249" behindDoc="0" locked="0" layoutInCell="1" allowOverlap="1" wp14:anchorId="710ED450" wp14:editId="154CBCC9">
            <wp:simplePos x="0" y="0"/>
            <wp:positionH relativeFrom="margin">
              <wp:posOffset>2150177</wp:posOffset>
            </wp:positionH>
            <wp:positionV relativeFrom="paragraph">
              <wp:posOffset>666082</wp:posOffset>
            </wp:positionV>
            <wp:extent cx="156410" cy="156410"/>
            <wp:effectExtent l="0" t="0" r="0" b="0"/>
            <wp:wrapNone/>
            <wp:docPr id="15" name="Picture 15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2" cy="15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B01">
        <w:rPr>
          <w:noProof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5CE84869" wp14:editId="2CC9264B">
            <wp:simplePos x="0" y="0"/>
            <wp:positionH relativeFrom="column">
              <wp:posOffset>1955633</wp:posOffset>
            </wp:positionH>
            <wp:positionV relativeFrom="paragraph">
              <wp:posOffset>677545</wp:posOffset>
            </wp:positionV>
            <wp:extent cx="154940" cy="1200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8C6">
        <w:rPr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543ABCD9" wp14:editId="30441B3F">
            <wp:simplePos x="0" y="0"/>
            <wp:positionH relativeFrom="margin">
              <wp:posOffset>80745</wp:posOffset>
            </wp:positionH>
            <wp:positionV relativeFrom="paragraph">
              <wp:posOffset>528191</wp:posOffset>
            </wp:positionV>
            <wp:extent cx="285750" cy="173917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0" cy="18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8C6">
        <w:rPr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18738B19" wp14:editId="570C9C6D">
            <wp:simplePos x="0" y="0"/>
            <wp:positionH relativeFrom="margin">
              <wp:posOffset>71722</wp:posOffset>
            </wp:positionH>
            <wp:positionV relativeFrom="paragraph">
              <wp:posOffset>678113</wp:posOffset>
            </wp:positionV>
            <wp:extent cx="311151" cy="114300"/>
            <wp:effectExtent l="0" t="0" r="0" b="0"/>
            <wp:wrapNone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1" cy="11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0A">
        <w:rPr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13F35CE0" wp14:editId="69F3BF2F">
            <wp:simplePos x="0" y="0"/>
            <wp:positionH relativeFrom="margin">
              <wp:posOffset>644121</wp:posOffset>
            </wp:positionH>
            <wp:positionV relativeFrom="paragraph">
              <wp:posOffset>678180</wp:posOffset>
            </wp:positionV>
            <wp:extent cx="113607" cy="105492"/>
            <wp:effectExtent l="0" t="0" r="1270" b="8890"/>
            <wp:wrapNone/>
            <wp:docPr id="10" name="Picture 1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ig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7" cy="10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4A6">
        <w:rPr>
          <w:noProof/>
          <w:sz w:val="20"/>
          <w:szCs w:val="20"/>
        </w:rPr>
        <w:drawing>
          <wp:inline distT="0" distB="0" distL="0" distR="0" wp14:anchorId="19C36701" wp14:editId="67D79883">
            <wp:extent cx="3042285" cy="1076527"/>
            <wp:effectExtent l="0" t="0" r="5651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0BF63436" w14:textId="17733A88" w:rsidR="001532AC" w:rsidRPr="00093A17" w:rsidRDefault="00857122" w:rsidP="00093A17">
      <w:pPr>
        <w:pStyle w:val="Heading2"/>
      </w:pPr>
      <w:r w:rsidRPr="00093A17">
        <w:t>Data and System Specifications</w:t>
      </w:r>
    </w:p>
    <w:p w14:paraId="1BA19321" w14:textId="031435FB" w:rsidR="007A779E" w:rsidRDefault="003C236A" w:rsidP="001710ED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C236A">
        <w:rPr>
          <w:color w:val="000000" w:themeColor="text1"/>
          <w:sz w:val="20"/>
          <w:szCs w:val="20"/>
        </w:rPr>
        <w:t>The</w:t>
      </w:r>
      <w:r>
        <w:rPr>
          <w:color w:val="000000" w:themeColor="text1"/>
          <w:sz w:val="20"/>
          <w:szCs w:val="20"/>
        </w:rPr>
        <w:t xml:space="preserve"> data</w:t>
      </w:r>
      <w:r w:rsidR="00632BB2">
        <w:rPr>
          <w:color w:val="000000" w:themeColor="text1"/>
          <w:sz w:val="20"/>
          <w:szCs w:val="20"/>
        </w:rPr>
        <w:t xml:space="preserve">set was generated in September 2020 from CarGurus website. </w:t>
      </w:r>
      <w:r w:rsidR="009712DD">
        <w:rPr>
          <w:color w:val="000000" w:themeColor="text1"/>
          <w:sz w:val="20"/>
          <w:szCs w:val="20"/>
        </w:rPr>
        <w:t xml:space="preserve">It is a real </w:t>
      </w:r>
      <w:r w:rsidR="001710ED">
        <w:rPr>
          <w:color w:val="000000" w:themeColor="text1"/>
          <w:sz w:val="20"/>
          <w:szCs w:val="20"/>
        </w:rPr>
        <w:t>word data with ~ 3 million records in 66 columns.</w:t>
      </w:r>
    </w:p>
    <w:p w14:paraId="07C6872E" w14:textId="77777777" w:rsidR="002B00F7" w:rsidRDefault="002B00F7" w:rsidP="001710ED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2A89B490" w14:textId="7749316A" w:rsidR="00325C4D" w:rsidRDefault="00325C4D" w:rsidP="00325C4D">
      <w:pPr>
        <w:pStyle w:val="Caption"/>
        <w:keepNext/>
        <w:jc w:val="center"/>
      </w:pPr>
      <w:r>
        <w:t xml:space="preserve">Table </w:t>
      </w:r>
      <w:fldSimple w:instr=" SEQ Table \* ARABIC ">
        <w:r w:rsidR="00EE1E15">
          <w:rPr>
            <w:noProof/>
          </w:rPr>
          <w:t>1</w:t>
        </w:r>
      </w:fldSimple>
      <w:r>
        <w:t>: Data Specifications</w:t>
      </w:r>
    </w:p>
    <w:tbl>
      <w:tblPr>
        <w:tblStyle w:val="GridTable4-Accent5"/>
        <w:tblW w:w="4502" w:type="dxa"/>
        <w:tblLook w:val="04A0" w:firstRow="1" w:lastRow="0" w:firstColumn="1" w:lastColumn="0" w:noHBand="0" w:noVBand="1"/>
      </w:tblPr>
      <w:tblGrid>
        <w:gridCol w:w="2176"/>
        <w:gridCol w:w="2326"/>
      </w:tblGrid>
      <w:tr w:rsidR="00356F25" w:rsidRPr="00CA4900" w14:paraId="17495BF4" w14:textId="77777777" w:rsidTr="0027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13DD80CF" w14:textId="36578F3D" w:rsidR="00356F25" w:rsidRPr="00356F25" w:rsidRDefault="00356F25" w:rsidP="00356F25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6F25">
              <w:rPr>
                <w:b w:val="0"/>
                <w:bCs w:val="0"/>
                <w:color w:val="000000" w:themeColor="text1"/>
                <w:sz w:val="20"/>
                <w:szCs w:val="20"/>
              </w:rPr>
              <w:t>Metric</w:t>
            </w:r>
          </w:p>
        </w:tc>
        <w:tc>
          <w:tcPr>
            <w:tcW w:w="2326" w:type="dxa"/>
            <w:vAlign w:val="center"/>
          </w:tcPr>
          <w:p w14:paraId="33A33587" w14:textId="61B0E596" w:rsidR="00356F25" w:rsidRPr="00356F25" w:rsidRDefault="00356F25" w:rsidP="00356F25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6F25">
              <w:rPr>
                <w:b w:val="0"/>
                <w:bCs w:val="0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A7172A" w:rsidRPr="00CA4900" w14:paraId="265CA5D8" w14:textId="77777777" w:rsidTr="0027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48347D75" w14:textId="4EB73623" w:rsidR="00A7172A" w:rsidRPr="00171D6D" w:rsidRDefault="00A7172A" w:rsidP="00A70DDB">
            <w:pPr>
              <w:pStyle w:val="NormalWeb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1D6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Data </w:t>
            </w:r>
            <w:r w:rsidR="00D918B7">
              <w:rPr>
                <w:b w:val="0"/>
                <w:bCs w:val="0"/>
                <w:color w:val="000000" w:themeColor="text1"/>
                <w:sz w:val="20"/>
                <w:szCs w:val="20"/>
              </w:rPr>
              <w:t>s</w:t>
            </w:r>
            <w:r w:rsidRPr="00171D6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ize </w:t>
            </w:r>
          </w:p>
        </w:tc>
        <w:tc>
          <w:tcPr>
            <w:tcW w:w="2326" w:type="dxa"/>
            <w:vAlign w:val="center"/>
          </w:tcPr>
          <w:p w14:paraId="20BDD72F" w14:textId="1C2DAF96" w:rsidR="00A7172A" w:rsidRPr="00171D6D" w:rsidRDefault="00A7172A" w:rsidP="00A70DD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71D6D">
              <w:rPr>
                <w:color w:val="000000" w:themeColor="text1"/>
                <w:sz w:val="20"/>
                <w:szCs w:val="20"/>
              </w:rPr>
              <w:t>9.98 GB</w:t>
            </w:r>
          </w:p>
        </w:tc>
      </w:tr>
      <w:tr w:rsidR="00A7172A" w:rsidRPr="00CA4900" w14:paraId="487128E7" w14:textId="77777777" w:rsidTr="0027563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4B5320B1" w14:textId="3E87C96F" w:rsidR="00A7172A" w:rsidRPr="00171D6D" w:rsidRDefault="00A7172A" w:rsidP="00A70DDB">
            <w:pPr>
              <w:pStyle w:val="NormalWeb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1D6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No. of </w:t>
            </w:r>
            <w:r w:rsidR="00D918B7">
              <w:rPr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  <w:r w:rsidRPr="00171D6D">
              <w:rPr>
                <w:b w:val="0"/>
                <w:bCs w:val="0"/>
                <w:color w:val="000000" w:themeColor="text1"/>
                <w:sz w:val="20"/>
                <w:szCs w:val="20"/>
              </w:rPr>
              <w:t>olumn</w:t>
            </w:r>
            <w:r w:rsidR="00171D6D" w:rsidRPr="00171D6D">
              <w:rPr>
                <w:b w:val="0"/>
                <w:b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26" w:type="dxa"/>
            <w:vAlign w:val="center"/>
          </w:tcPr>
          <w:p w14:paraId="4F19FC3E" w14:textId="3CB43B64" w:rsidR="00A7172A" w:rsidRPr="00171D6D" w:rsidRDefault="00A7172A" w:rsidP="00A70DD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71D6D">
              <w:rPr>
                <w:color w:val="000000" w:themeColor="text1"/>
                <w:sz w:val="20"/>
                <w:szCs w:val="20"/>
              </w:rPr>
              <w:t>66 columns</w:t>
            </w:r>
          </w:p>
        </w:tc>
      </w:tr>
      <w:tr w:rsidR="00A7172A" w:rsidRPr="00CA4900" w14:paraId="57645127" w14:textId="77777777" w:rsidTr="0027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383AEF33" w14:textId="2394E10B" w:rsidR="00A7172A" w:rsidRPr="00171D6D" w:rsidRDefault="00A7172A" w:rsidP="00A70DDB">
            <w:pPr>
              <w:pStyle w:val="NormalWeb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1D6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No. of </w:t>
            </w:r>
            <w:r w:rsidR="00D918B7">
              <w:rPr>
                <w:b w:val="0"/>
                <w:bCs w:val="0"/>
                <w:color w:val="000000" w:themeColor="text1"/>
                <w:sz w:val="20"/>
                <w:szCs w:val="20"/>
              </w:rPr>
              <w:t>r</w:t>
            </w:r>
            <w:r w:rsidRPr="00171D6D">
              <w:rPr>
                <w:b w:val="0"/>
                <w:bCs w:val="0"/>
                <w:color w:val="000000" w:themeColor="text1"/>
                <w:sz w:val="20"/>
                <w:szCs w:val="20"/>
              </w:rPr>
              <w:t>ecords</w:t>
            </w:r>
          </w:p>
        </w:tc>
        <w:tc>
          <w:tcPr>
            <w:tcW w:w="2326" w:type="dxa"/>
            <w:vAlign w:val="center"/>
          </w:tcPr>
          <w:p w14:paraId="47F743BB" w14:textId="58C4C953" w:rsidR="00A7172A" w:rsidRPr="00171D6D" w:rsidRDefault="00171D6D" w:rsidP="00A70DDB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71D6D">
              <w:rPr>
                <w:color w:val="000000" w:themeColor="text1"/>
                <w:sz w:val="20"/>
                <w:szCs w:val="20"/>
              </w:rPr>
              <w:t>2,974,151 records</w:t>
            </w:r>
          </w:p>
        </w:tc>
      </w:tr>
    </w:tbl>
    <w:p w14:paraId="40DB9A7D" w14:textId="77777777" w:rsidR="00171D6D" w:rsidRDefault="00171D6D" w:rsidP="001710ED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08CE1C2" w14:textId="2B02273E" w:rsidR="005F1E4B" w:rsidRDefault="00E707FC" w:rsidP="001710ED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</w:t>
      </w:r>
      <w:r w:rsidR="005F1E4B">
        <w:rPr>
          <w:color w:val="000000" w:themeColor="text1"/>
          <w:sz w:val="20"/>
          <w:szCs w:val="20"/>
        </w:rPr>
        <w:t>ystem specifications of the AWS cluster that was used for the analysis</w:t>
      </w:r>
      <w:r>
        <w:rPr>
          <w:color w:val="000000" w:themeColor="text1"/>
          <w:sz w:val="20"/>
          <w:szCs w:val="20"/>
        </w:rPr>
        <w:t xml:space="preserve"> is as below:</w:t>
      </w:r>
    </w:p>
    <w:p w14:paraId="2DBF187C" w14:textId="328785BE" w:rsidR="005F1E4B" w:rsidRPr="003C236A" w:rsidRDefault="005F1E4B" w:rsidP="001710ED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11B940F" w14:textId="7390C8FC" w:rsidR="00E7436F" w:rsidRDefault="00E7436F" w:rsidP="00E7436F">
      <w:pPr>
        <w:pStyle w:val="Caption"/>
        <w:keepNext/>
        <w:jc w:val="center"/>
      </w:pPr>
      <w:r>
        <w:t xml:space="preserve">Table </w:t>
      </w:r>
      <w:fldSimple w:instr=" SEQ Table \* ARABIC ">
        <w:r w:rsidR="00EE1E15">
          <w:rPr>
            <w:noProof/>
          </w:rPr>
          <w:t>2</w:t>
        </w:r>
      </w:fldSimple>
      <w:r>
        <w:t xml:space="preserve"> System Specifications</w:t>
      </w:r>
    </w:p>
    <w:tbl>
      <w:tblPr>
        <w:tblStyle w:val="GridTable4-Accent5"/>
        <w:tblW w:w="4525" w:type="dxa"/>
        <w:tblLook w:val="04A0" w:firstRow="1" w:lastRow="0" w:firstColumn="1" w:lastColumn="0" w:noHBand="0" w:noVBand="1"/>
      </w:tblPr>
      <w:tblGrid>
        <w:gridCol w:w="2490"/>
        <w:gridCol w:w="2035"/>
      </w:tblGrid>
      <w:tr w:rsidR="00E7436F" w:rsidRPr="00CA4900" w14:paraId="0716076C" w14:textId="77777777" w:rsidTr="00E7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5779D5CE" w14:textId="453AE5B0" w:rsidR="00E7436F" w:rsidRPr="00E7436F" w:rsidRDefault="00E7436F" w:rsidP="00E7436F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7436F">
              <w:rPr>
                <w:b w:val="0"/>
                <w:bCs w:val="0"/>
                <w:color w:val="000000" w:themeColor="text1"/>
                <w:sz w:val="20"/>
                <w:szCs w:val="20"/>
              </w:rPr>
              <w:t>Metric</w:t>
            </w:r>
          </w:p>
        </w:tc>
        <w:tc>
          <w:tcPr>
            <w:tcW w:w="2035" w:type="dxa"/>
            <w:vAlign w:val="center"/>
          </w:tcPr>
          <w:p w14:paraId="780C3339" w14:textId="7D3484DC" w:rsidR="00E7436F" w:rsidRPr="00E7436F" w:rsidRDefault="00E7436F" w:rsidP="00E7436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7436F">
              <w:rPr>
                <w:b w:val="0"/>
                <w:bCs w:val="0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171D6D" w:rsidRPr="00CA4900" w14:paraId="7A0B5EE1" w14:textId="77777777" w:rsidTr="00E7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0F70223E" w14:textId="6342743D" w:rsidR="00171D6D" w:rsidRPr="00933BAD" w:rsidRDefault="00933BAD" w:rsidP="00A70DD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Cluster version</w:t>
            </w:r>
          </w:p>
        </w:tc>
        <w:tc>
          <w:tcPr>
            <w:tcW w:w="2035" w:type="dxa"/>
            <w:vAlign w:val="center"/>
          </w:tcPr>
          <w:p w14:paraId="5BDE4BB6" w14:textId="1AC86E35" w:rsidR="00171D6D" w:rsidRPr="00171D6D" w:rsidRDefault="00D6720D" w:rsidP="00A70DD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ive 3.1.</w:t>
            </w:r>
            <w:r w:rsidR="00DE6691">
              <w:rPr>
                <w:color w:val="000000" w:themeColor="text1"/>
                <w:sz w:val="20"/>
                <w:szCs w:val="20"/>
              </w:rPr>
              <w:t>2-amazn-4</w:t>
            </w:r>
          </w:p>
        </w:tc>
      </w:tr>
      <w:tr w:rsidR="002B00F7" w:rsidRPr="00CA4900" w14:paraId="573B0E0D" w14:textId="77777777" w:rsidTr="00E7436F">
        <w:trPr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2143CECF" w14:textId="6A400BD2" w:rsidR="00171D6D" w:rsidRPr="00171D6D" w:rsidRDefault="00171D6D" w:rsidP="00A70DDB">
            <w:pPr>
              <w:pStyle w:val="NormalWeb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71D6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No. </w:t>
            </w:r>
            <w:r w:rsidR="00933BAD">
              <w:rPr>
                <w:b w:val="0"/>
                <w:bCs w:val="0"/>
                <w:color w:val="000000" w:themeColor="text1"/>
                <w:sz w:val="20"/>
                <w:szCs w:val="20"/>
              </w:rPr>
              <w:t>of nodes in the cluster</w:t>
            </w:r>
          </w:p>
        </w:tc>
        <w:tc>
          <w:tcPr>
            <w:tcW w:w="2035" w:type="dxa"/>
            <w:vAlign w:val="center"/>
          </w:tcPr>
          <w:p w14:paraId="4161926C" w14:textId="60C46173" w:rsidR="00171D6D" w:rsidRPr="00171D6D" w:rsidRDefault="00F5369F" w:rsidP="00A70DD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71D6D" w:rsidRPr="00CA4900" w14:paraId="70EB7562" w14:textId="77777777" w:rsidTr="00E7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0F96FA3E" w14:textId="2D5F8247" w:rsidR="00171D6D" w:rsidRPr="00171D6D" w:rsidRDefault="00D918B7" w:rsidP="00A70DDB">
            <w:pPr>
              <w:pStyle w:val="NormalWeb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Memory size</w:t>
            </w:r>
          </w:p>
        </w:tc>
        <w:tc>
          <w:tcPr>
            <w:tcW w:w="2035" w:type="dxa"/>
            <w:vAlign w:val="center"/>
          </w:tcPr>
          <w:p w14:paraId="2E0AD71E" w14:textId="23AC637D" w:rsidR="00171D6D" w:rsidRPr="00171D6D" w:rsidRDefault="00F5369F" w:rsidP="00A70DDB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58 GB</w:t>
            </w:r>
          </w:p>
        </w:tc>
      </w:tr>
      <w:tr w:rsidR="00D918B7" w:rsidRPr="00CA4900" w14:paraId="53A6B42C" w14:textId="77777777" w:rsidTr="00E7436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308CC0A5" w14:textId="39F167CD" w:rsidR="005F1E4B" w:rsidRPr="005F1E4B" w:rsidRDefault="00D918B7" w:rsidP="00A70DD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CPU spee</w:t>
            </w:r>
            <w:r w:rsidR="005F1E4B">
              <w:rPr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035" w:type="dxa"/>
            <w:vAlign w:val="center"/>
          </w:tcPr>
          <w:p w14:paraId="22C75222" w14:textId="0D4CBE27" w:rsidR="005F1E4B" w:rsidRPr="00171D6D" w:rsidRDefault="00BB40D8" w:rsidP="00A70DDB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GH</w:t>
            </w:r>
            <w:r w:rsidR="005F1E4B">
              <w:rPr>
                <w:color w:val="000000" w:themeColor="text1"/>
                <w:sz w:val="20"/>
                <w:szCs w:val="20"/>
              </w:rPr>
              <w:t>z</w:t>
            </w:r>
          </w:p>
        </w:tc>
      </w:tr>
      <w:tr w:rsidR="005F1E4B" w:rsidRPr="00CA4900" w14:paraId="0F3BD92C" w14:textId="77777777" w:rsidTr="00E7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7C5D198D" w14:textId="07722AFF" w:rsidR="005F1E4B" w:rsidRDefault="005F1E4B" w:rsidP="00A70DDB">
            <w:pPr>
              <w:pStyle w:val="NormalWeb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CPU core</w:t>
            </w:r>
          </w:p>
        </w:tc>
        <w:tc>
          <w:tcPr>
            <w:tcW w:w="2035" w:type="dxa"/>
            <w:vAlign w:val="center"/>
          </w:tcPr>
          <w:p w14:paraId="1AAA383A" w14:textId="33635DA2" w:rsidR="00C807A5" w:rsidRDefault="0012406D" w:rsidP="00A70DDB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027C54DE" w14:textId="77777777" w:rsidR="001658DF" w:rsidRDefault="001658DF" w:rsidP="00A80F79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332C3F47" w14:textId="21D42DFF" w:rsidR="00F05199" w:rsidRPr="00093A17" w:rsidRDefault="00E37AC2" w:rsidP="00093A17">
      <w:pPr>
        <w:pStyle w:val="Heading2"/>
      </w:pPr>
      <w:r w:rsidRPr="00093A17">
        <w:t xml:space="preserve">Data </w:t>
      </w:r>
      <w:r w:rsidR="0007248E" w:rsidRPr="00093A17">
        <w:t>Analysis</w:t>
      </w:r>
    </w:p>
    <w:p w14:paraId="0A65677D" w14:textId="41DED83B" w:rsidR="00B10B40" w:rsidRDefault="004F1F1C" w:rsidP="0007248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ed car data </w:t>
      </w:r>
      <w:r w:rsidR="00587355">
        <w:rPr>
          <w:sz w:val="20"/>
          <w:szCs w:val="20"/>
        </w:rPr>
        <w:t xml:space="preserve">was analyzed </w:t>
      </w:r>
      <w:r w:rsidR="00723C87">
        <w:rPr>
          <w:sz w:val="20"/>
          <w:szCs w:val="20"/>
        </w:rPr>
        <w:t xml:space="preserve">to determine the effect of different </w:t>
      </w:r>
      <w:r w:rsidR="001C1E39">
        <w:rPr>
          <w:sz w:val="20"/>
          <w:szCs w:val="20"/>
        </w:rPr>
        <w:t xml:space="preserve">car attributes (car type, engine type, </w:t>
      </w:r>
      <w:r w:rsidR="00C87A3E">
        <w:rPr>
          <w:sz w:val="20"/>
          <w:szCs w:val="20"/>
        </w:rPr>
        <w:t>etc.)</w:t>
      </w:r>
      <w:r w:rsidR="0045512B">
        <w:rPr>
          <w:sz w:val="20"/>
          <w:szCs w:val="20"/>
        </w:rPr>
        <w:t xml:space="preserve">. </w:t>
      </w:r>
      <w:r w:rsidR="00D179E7">
        <w:rPr>
          <w:sz w:val="20"/>
          <w:szCs w:val="20"/>
        </w:rPr>
        <w:t xml:space="preserve">Following steps were used for the analysis: </w:t>
      </w:r>
    </w:p>
    <w:p w14:paraId="0F494D27" w14:textId="1B22BAC5" w:rsidR="00F37BF7" w:rsidRPr="00777078" w:rsidRDefault="00836476" w:rsidP="00EE33FD">
      <w:pPr>
        <w:pStyle w:val="NormalWeb"/>
        <w:numPr>
          <w:ilvl w:val="1"/>
          <w:numId w:val="20"/>
        </w:numPr>
        <w:spacing w:before="120" w:beforeAutospacing="0" w:after="0" w:afterAutospacing="0"/>
        <w:ind w:left="360"/>
        <w:rPr>
          <w:b/>
          <w:sz w:val="22"/>
          <w:szCs w:val="22"/>
        </w:rPr>
      </w:pPr>
      <w:r w:rsidRPr="00777078">
        <w:rPr>
          <w:b/>
          <w:sz w:val="22"/>
          <w:szCs w:val="22"/>
        </w:rPr>
        <w:t>Data Validation</w:t>
      </w:r>
      <w:r w:rsidR="00B925AA" w:rsidRPr="00777078">
        <w:rPr>
          <w:b/>
          <w:sz w:val="22"/>
          <w:szCs w:val="22"/>
        </w:rPr>
        <w:t xml:space="preserve">: </w:t>
      </w:r>
      <w:r w:rsidR="00B925AA">
        <w:rPr>
          <w:sz w:val="20"/>
          <w:szCs w:val="20"/>
        </w:rPr>
        <w:t>This was r</w:t>
      </w:r>
      <w:r>
        <w:rPr>
          <w:sz w:val="20"/>
          <w:szCs w:val="20"/>
        </w:rPr>
        <w:t xml:space="preserve">equired to </w:t>
      </w:r>
      <w:r w:rsidR="003807F4">
        <w:rPr>
          <w:sz w:val="20"/>
          <w:szCs w:val="20"/>
        </w:rPr>
        <w:t>ensure that the data</w:t>
      </w:r>
      <w:r w:rsidR="00C367DD">
        <w:rPr>
          <w:sz w:val="20"/>
          <w:szCs w:val="20"/>
        </w:rPr>
        <w:t xml:space="preserve"> loaded on HDFS</w:t>
      </w:r>
      <w:r w:rsidR="003807F4">
        <w:rPr>
          <w:sz w:val="20"/>
          <w:szCs w:val="20"/>
        </w:rPr>
        <w:t xml:space="preserve"> is </w:t>
      </w:r>
      <w:r w:rsidR="009647BC">
        <w:rPr>
          <w:sz w:val="20"/>
          <w:szCs w:val="20"/>
        </w:rPr>
        <w:t xml:space="preserve">accurate and complete. </w:t>
      </w:r>
      <w:r w:rsidR="005260B8">
        <w:rPr>
          <w:sz w:val="20"/>
          <w:szCs w:val="20"/>
        </w:rPr>
        <w:t>B</w:t>
      </w:r>
      <w:r w:rsidR="00C367DD">
        <w:rPr>
          <w:sz w:val="20"/>
          <w:szCs w:val="20"/>
        </w:rPr>
        <w:t xml:space="preserve">asic </w:t>
      </w:r>
      <w:r w:rsidR="009647BC">
        <w:rPr>
          <w:sz w:val="20"/>
          <w:szCs w:val="20"/>
        </w:rPr>
        <w:t>select commands</w:t>
      </w:r>
      <w:r w:rsidR="005260B8">
        <w:rPr>
          <w:sz w:val="20"/>
          <w:szCs w:val="20"/>
        </w:rPr>
        <w:t xml:space="preserve"> were</w:t>
      </w:r>
      <w:r w:rsidR="00C60A68">
        <w:rPr>
          <w:sz w:val="20"/>
          <w:szCs w:val="20"/>
        </w:rPr>
        <w:t xml:space="preserve"> used</w:t>
      </w:r>
      <w:r w:rsidR="009647BC">
        <w:rPr>
          <w:sz w:val="20"/>
          <w:szCs w:val="20"/>
        </w:rPr>
        <w:t xml:space="preserve"> to display</w:t>
      </w:r>
      <w:r w:rsidR="00C367DD">
        <w:rPr>
          <w:sz w:val="20"/>
          <w:szCs w:val="20"/>
        </w:rPr>
        <w:t xml:space="preserve"> </w:t>
      </w:r>
      <w:r w:rsidR="009647BC">
        <w:rPr>
          <w:sz w:val="20"/>
          <w:szCs w:val="20"/>
        </w:rPr>
        <w:t>few fields from the data</w:t>
      </w:r>
      <w:r w:rsidR="00B925AA">
        <w:rPr>
          <w:sz w:val="20"/>
          <w:szCs w:val="20"/>
        </w:rPr>
        <w:t>set</w:t>
      </w:r>
      <w:r w:rsidR="009647BC">
        <w:rPr>
          <w:sz w:val="20"/>
          <w:szCs w:val="20"/>
        </w:rPr>
        <w:t xml:space="preserve"> for data validation. </w:t>
      </w:r>
      <w:r w:rsidR="00C60A68">
        <w:rPr>
          <w:sz w:val="20"/>
          <w:szCs w:val="20"/>
        </w:rPr>
        <w:t>Below screenshot shows results from one of the select commands.</w:t>
      </w:r>
      <w:r w:rsidR="00C60A68" w:rsidRPr="00777078">
        <w:rPr>
          <w:b/>
          <w:sz w:val="22"/>
          <w:szCs w:val="22"/>
        </w:rPr>
        <w:t xml:space="preserve"> </w:t>
      </w:r>
    </w:p>
    <w:p w14:paraId="16E5B4EE" w14:textId="77777777" w:rsidR="00E7436F" w:rsidRDefault="00D73027" w:rsidP="00E7436F">
      <w:pPr>
        <w:pStyle w:val="NormalWeb"/>
        <w:keepNext/>
        <w:jc w:val="both"/>
      </w:pPr>
      <w:r w:rsidRPr="00CA4900">
        <w:rPr>
          <w:noProof/>
          <w:sz w:val="20"/>
          <w:szCs w:val="20"/>
        </w:rPr>
        <w:drawing>
          <wp:inline distT="0" distB="0" distL="0" distR="0" wp14:anchorId="1AF74493" wp14:editId="47EC12C0">
            <wp:extent cx="2883786" cy="725804"/>
            <wp:effectExtent l="38100" t="19050" r="50165" b="93980"/>
            <wp:docPr id="14" name="Picture 13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1DF956-C33D-79B0-03AF-141AC635E7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261DF956-C33D-79B0-03AF-141AC635E7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" t="2593" r="10599" b="3099"/>
                    <a:stretch/>
                  </pic:blipFill>
                  <pic:spPr>
                    <a:xfrm>
                      <a:off x="0" y="0"/>
                      <a:ext cx="2960286" cy="74505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920F9" w14:textId="14A6C677" w:rsidR="00D73027" w:rsidRPr="00CA4900" w:rsidRDefault="00E7436F" w:rsidP="00E7436F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Figure </w:t>
      </w:r>
      <w:fldSimple w:instr=" SEQ Figure \* ARABIC ">
        <w:r w:rsidR="00EE1E15">
          <w:rPr>
            <w:noProof/>
          </w:rPr>
          <w:t>1</w:t>
        </w:r>
      </w:fldSimple>
      <w:r>
        <w:t>: Data Validation</w:t>
      </w:r>
    </w:p>
    <w:p w14:paraId="2446E1EC" w14:textId="2A89147E" w:rsidR="00251D72" w:rsidRPr="00EE33FD" w:rsidRDefault="009647BC" w:rsidP="00EE33FD">
      <w:pPr>
        <w:pStyle w:val="NormalWeb"/>
        <w:numPr>
          <w:ilvl w:val="1"/>
          <w:numId w:val="20"/>
        </w:numPr>
        <w:spacing w:before="120" w:beforeAutospacing="0" w:after="0" w:afterAutospacing="0"/>
        <w:ind w:left="360"/>
        <w:rPr>
          <w:sz w:val="22"/>
          <w:szCs w:val="22"/>
        </w:rPr>
      </w:pPr>
      <w:r w:rsidRPr="00587269">
        <w:rPr>
          <w:b/>
          <w:sz w:val="22"/>
          <w:szCs w:val="22"/>
        </w:rPr>
        <w:t>Descriptive Data Analysis:</w:t>
      </w:r>
      <w:r w:rsidRPr="00EE33FD">
        <w:rPr>
          <w:b/>
          <w:sz w:val="22"/>
          <w:szCs w:val="22"/>
        </w:rPr>
        <w:t xml:space="preserve"> </w:t>
      </w:r>
      <w:r w:rsidR="00DB3EF7">
        <w:rPr>
          <w:sz w:val="20"/>
          <w:szCs w:val="20"/>
        </w:rPr>
        <w:t xml:space="preserve">By definition, a descriptive analysis </w:t>
      </w:r>
      <w:r w:rsidR="0097266F">
        <w:rPr>
          <w:sz w:val="20"/>
          <w:szCs w:val="20"/>
        </w:rPr>
        <w:t xml:space="preserve">describes </w:t>
      </w:r>
      <w:r w:rsidR="00DB3EF7">
        <w:rPr>
          <w:sz w:val="20"/>
          <w:szCs w:val="20"/>
        </w:rPr>
        <w:t xml:space="preserve">the characteristics/ features of data. This </w:t>
      </w:r>
      <w:r>
        <w:rPr>
          <w:sz w:val="20"/>
          <w:szCs w:val="20"/>
        </w:rPr>
        <w:t>analysis was</w:t>
      </w:r>
      <w:r w:rsidR="00DB3EF7">
        <w:rPr>
          <w:sz w:val="20"/>
          <w:szCs w:val="20"/>
        </w:rPr>
        <w:t xml:space="preserve"> </w:t>
      </w:r>
      <w:r w:rsidR="006E59BC">
        <w:rPr>
          <w:sz w:val="20"/>
          <w:szCs w:val="20"/>
        </w:rPr>
        <w:t>performed</w:t>
      </w:r>
      <w:r w:rsidR="00DB3EF7">
        <w:rPr>
          <w:sz w:val="20"/>
          <w:szCs w:val="20"/>
        </w:rPr>
        <w:t xml:space="preserve"> as it</w:t>
      </w:r>
      <w:r>
        <w:rPr>
          <w:sz w:val="20"/>
          <w:szCs w:val="20"/>
        </w:rPr>
        <w:t xml:space="preserve"> </w:t>
      </w:r>
      <w:r w:rsidR="003A5C62">
        <w:rPr>
          <w:sz w:val="20"/>
          <w:szCs w:val="20"/>
        </w:rPr>
        <w:t>closely</w:t>
      </w:r>
      <w:r w:rsidR="00DB3EF7">
        <w:rPr>
          <w:sz w:val="20"/>
          <w:szCs w:val="20"/>
        </w:rPr>
        <w:t xml:space="preserve"> </w:t>
      </w:r>
      <w:r w:rsidR="0097266F">
        <w:rPr>
          <w:sz w:val="20"/>
          <w:szCs w:val="20"/>
        </w:rPr>
        <w:t>illustrates</w:t>
      </w:r>
      <w:r>
        <w:rPr>
          <w:sz w:val="20"/>
          <w:szCs w:val="20"/>
        </w:rPr>
        <w:t xml:space="preserve"> </w:t>
      </w:r>
      <w:r w:rsidR="002B1317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6E59BC">
        <w:rPr>
          <w:sz w:val="20"/>
          <w:szCs w:val="20"/>
        </w:rPr>
        <w:t xml:space="preserve">relationship between different </w:t>
      </w:r>
      <w:r w:rsidR="00113797">
        <w:rPr>
          <w:sz w:val="20"/>
          <w:szCs w:val="20"/>
        </w:rPr>
        <w:t>factors</w:t>
      </w:r>
      <w:r w:rsidR="00251D72">
        <w:rPr>
          <w:sz w:val="20"/>
          <w:szCs w:val="20"/>
        </w:rPr>
        <w:t xml:space="preserve"> (fuel economy, engine size, car model)</w:t>
      </w:r>
      <w:r w:rsidR="00113797">
        <w:rPr>
          <w:sz w:val="20"/>
          <w:szCs w:val="20"/>
        </w:rPr>
        <w:t xml:space="preserve"> </w:t>
      </w:r>
      <w:r w:rsidR="002B1317">
        <w:rPr>
          <w:sz w:val="20"/>
          <w:szCs w:val="20"/>
        </w:rPr>
        <w:t xml:space="preserve">that </w:t>
      </w:r>
      <w:r w:rsidR="00797DA8">
        <w:rPr>
          <w:sz w:val="20"/>
          <w:szCs w:val="20"/>
        </w:rPr>
        <w:t xml:space="preserve">are </w:t>
      </w:r>
      <w:r w:rsidR="00251D72">
        <w:rPr>
          <w:sz w:val="20"/>
          <w:szCs w:val="20"/>
        </w:rPr>
        <w:t xml:space="preserve">associated </w:t>
      </w:r>
      <w:r w:rsidR="00854D09">
        <w:rPr>
          <w:sz w:val="20"/>
          <w:szCs w:val="20"/>
        </w:rPr>
        <w:t>with</w:t>
      </w:r>
      <w:r w:rsidR="00251D72">
        <w:rPr>
          <w:sz w:val="20"/>
          <w:szCs w:val="20"/>
        </w:rPr>
        <w:t xml:space="preserve"> used cars.</w:t>
      </w:r>
      <w:r w:rsidR="00CE1DA7">
        <w:rPr>
          <w:sz w:val="20"/>
          <w:szCs w:val="20"/>
        </w:rPr>
        <w:t xml:space="preserve"> F</w:t>
      </w:r>
      <w:r w:rsidR="00251D72">
        <w:rPr>
          <w:sz w:val="20"/>
          <w:szCs w:val="20"/>
        </w:rPr>
        <w:t>ollowing analysis was performed</w:t>
      </w:r>
      <w:r w:rsidR="00CE1DA7">
        <w:rPr>
          <w:sz w:val="20"/>
          <w:szCs w:val="20"/>
        </w:rPr>
        <w:t>:</w:t>
      </w:r>
    </w:p>
    <w:p w14:paraId="7F17F465" w14:textId="7516DE01" w:rsidR="00EA5C3B" w:rsidRPr="00AF793B" w:rsidRDefault="00596646" w:rsidP="00F73EAC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9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 xml:space="preserve">Effect of car size </w:t>
      </w:r>
      <w:r w:rsidR="00B87C5E" w:rsidRPr="008213F8">
        <w:rPr>
          <w:sz w:val="20"/>
          <w:szCs w:val="20"/>
        </w:rPr>
        <w:t xml:space="preserve">engine </w:t>
      </w:r>
      <w:r w:rsidRPr="008213F8">
        <w:rPr>
          <w:sz w:val="20"/>
          <w:szCs w:val="20"/>
        </w:rPr>
        <w:t>on fuel economy</w:t>
      </w:r>
    </w:p>
    <w:p w14:paraId="4EB51D55" w14:textId="0353DE7C" w:rsidR="008213F8" w:rsidRDefault="00AF793B" w:rsidP="00F73EAC">
      <w:pPr>
        <w:pStyle w:val="NormalWeb"/>
        <w:numPr>
          <w:ilvl w:val="0"/>
          <w:numId w:val="3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ysis </w:t>
      </w:r>
      <w:r w:rsidR="008213F8">
        <w:rPr>
          <w:sz w:val="20"/>
          <w:szCs w:val="20"/>
        </w:rPr>
        <w:t>Variables</w:t>
      </w:r>
    </w:p>
    <w:p w14:paraId="1BF8A5E6" w14:textId="0396C775" w:rsidR="008213F8" w:rsidRDefault="00251D72" w:rsidP="00F73EAC">
      <w:pPr>
        <w:pStyle w:val="NormalWeb"/>
        <w:numPr>
          <w:ilvl w:val="1"/>
          <w:numId w:val="3"/>
        </w:numPr>
        <w:spacing w:before="0" w:beforeAutospacing="0" w:after="0" w:afterAutospacing="0"/>
        <w:ind w:left="900" w:hanging="18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 xml:space="preserve">Input </w:t>
      </w:r>
      <w:r w:rsidR="008213F8">
        <w:rPr>
          <w:sz w:val="20"/>
          <w:szCs w:val="20"/>
        </w:rPr>
        <w:t>v</w:t>
      </w:r>
      <w:r w:rsidRPr="008213F8">
        <w:rPr>
          <w:sz w:val="20"/>
          <w:szCs w:val="20"/>
        </w:rPr>
        <w:t xml:space="preserve">ariable: </w:t>
      </w:r>
      <w:r w:rsidR="00B54D3D" w:rsidRPr="008213F8">
        <w:rPr>
          <w:sz w:val="20"/>
          <w:szCs w:val="20"/>
        </w:rPr>
        <w:t xml:space="preserve">Car engine type </w:t>
      </w:r>
    </w:p>
    <w:p w14:paraId="612F0300" w14:textId="2D011A75" w:rsidR="00107477" w:rsidRPr="008213F8" w:rsidRDefault="00107477" w:rsidP="00F73EAC">
      <w:pPr>
        <w:pStyle w:val="NormalWeb"/>
        <w:numPr>
          <w:ilvl w:val="1"/>
          <w:numId w:val="3"/>
        </w:numPr>
        <w:spacing w:before="0" w:beforeAutospacing="0" w:after="0" w:afterAutospacing="0"/>
        <w:ind w:left="900" w:hanging="18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 xml:space="preserve">Output variable: </w:t>
      </w:r>
      <w:r w:rsidR="004C4BDD" w:rsidRPr="008213F8">
        <w:rPr>
          <w:sz w:val="20"/>
          <w:szCs w:val="20"/>
        </w:rPr>
        <w:t>Average fuel economy of the car</w:t>
      </w:r>
    </w:p>
    <w:p w14:paraId="23F4A14C" w14:textId="3AA6BE2E" w:rsidR="00EA5C3B" w:rsidRPr="00AF793B" w:rsidRDefault="00AF793B" w:rsidP="00F73EAC">
      <w:pPr>
        <w:pStyle w:val="NormalWeb"/>
        <w:numPr>
          <w:ilvl w:val="0"/>
          <w:numId w:val="3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Method</w:t>
      </w:r>
      <w:r w:rsidR="00471AE8" w:rsidRPr="00696CEC">
        <w:rPr>
          <w:sz w:val="20"/>
          <w:szCs w:val="20"/>
        </w:rPr>
        <w:t xml:space="preserve">: </w:t>
      </w:r>
      <w:r w:rsidR="00C708F7">
        <w:rPr>
          <w:sz w:val="20"/>
          <w:szCs w:val="20"/>
        </w:rPr>
        <w:t>Hive and b</w:t>
      </w:r>
      <w:r w:rsidR="00471AE8" w:rsidRPr="00696CEC">
        <w:rPr>
          <w:sz w:val="20"/>
          <w:szCs w:val="20"/>
        </w:rPr>
        <w:t>ar graph</w:t>
      </w:r>
      <w:r>
        <w:rPr>
          <w:sz w:val="20"/>
          <w:szCs w:val="20"/>
        </w:rPr>
        <w:t xml:space="preserve"> visualization</w:t>
      </w:r>
      <w:r w:rsidR="00471AE8" w:rsidRPr="00696CEC">
        <w:rPr>
          <w:sz w:val="20"/>
          <w:szCs w:val="20"/>
        </w:rPr>
        <w:t xml:space="preserve"> </w:t>
      </w:r>
    </w:p>
    <w:p w14:paraId="1CB76CDD" w14:textId="7CEC4D54" w:rsidR="00DC572A" w:rsidRDefault="00B87C5E" w:rsidP="00F73EAC">
      <w:pPr>
        <w:pStyle w:val="NormalWeb"/>
        <w:numPr>
          <w:ilvl w:val="0"/>
          <w:numId w:val="3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>Observation</w:t>
      </w:r>
      <w:r w:rsidR="00AF793B">
        <w:rPr>
          <w:sz w:val="20"/>
          <w:szCs w:val="20"/>
        </w:rPr>
        <w:t>s</w:t>
      </w:r>
      <w:r w:rsidRPr="008213F8">
        <w:rPr>
          <w:sz w:val="20"/>
          <w:szCs w:val="20"/>
        </w:rPr>
        <w:t>/Findings:</w:t>
      </w:r>
      <w:r>
        <w:rPr>
          <w:sz w:val="20"/>
          <w:szCs w:val="20"/>
        </w:rPr>
        <w:t xml:space="preserve"> </w:t>
      </w:r>
    </w:p>
    <w:p w14:paraId="7EC39ED0" w14:textId="77777777" w:rsidR="00DC572A" w:rsidRDefault="00DC572A" w:rsidP="00F73EAC">
      <w:pPr>
        <w:pStyle w:val="NormalWeb"/>
        <w:numPr>
          <w:ilvl w:val="1"/>
          <w:numId w:val="3"/>
        </w:numPr>
        <w:spacing w:before="0" w:beforeAutospacing="0" w:after="0" w:afterAutospacing="0"/>
        <w:ind w:left="90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rs with smaller engines have better fuel economy. </w:t>
      </w:r>
    </w:p>
    <w:p w14:paraId="3A135028" w14:textId="77777777" w:rsidR="00DC572A" w:rsidRDefault="00DC572A" w:rsidP="00F73EAC">
      <w:pPr>
        <w:pStyle w:val="NormalWeb"/>
        <w:numPr>
          <w:ilvl w:val="1"/>
          <w:numId w:val="3"/>
        </w:numPr>
        <w:spacing w:before="0" w:beforeAutospacing="0" w:after="0" w:afterAutospacing="0"/>
        <w:ind w:left="90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ybrid engines have better fuel economy when compared to regular engines. </w:t>
      </w:r>
    </w:p>
    <w:p w14:paraId="32CA9BF1" w14:textId="2F076FC3" w:rsidR="0068603F" w:rsidRDefault="00DC572A" w:rsidP="00F73EAC">
      <w:pPr>
        <w:pStyle w:val="NormalWeb"/>
        <w:numPr>
          <w:ilvl w:val="1"/>
          <w:numId w:val="3"/>
        </w:numPr>
        <w:spacing w:before="0" w:beforeAutospacing="0" w:after="0" w:afterAutospacing="0"/>
        <w:ind w:left="900" w:hanging="180"/>
        <w:jc w:val="both"/>
        <w:rPr>
          <w:sz w:val="20"/>
          <w:szCs w:val="20"/>
        </w:rPr>
      </w:pPr>
      <w:r>
        <w:rPr>
          <w:sz w:val="20"/>
          <w:szCs w:val="20"/>
        </w:rPr>
        <w:t>In the used car</w:t>
      </w:r>
      <w:r w:rsidR="004A0300">
        <w:rPr>
          <w:sz w:val="20"/>
          <w:szCs w:val="20"/>
        </w:rPr>
        <w:t xml:space="preserve"> dataset, I3 hybrid has the most fuel economy. </w:t>
      </w:r>
      <w:r w:rsidR="00E124C1">
        <w:rPr>
          <w:sz w:val="20"/>
          <w:szCs w:val="20"/>
        </w:rPr>
        <w:t xml:space="preserve"> </w:t>
      </w:r>
    </w:p>
    <w:p w14:paraId="3042B81B" w14:textId="77777777" w:rsidR="002A5580" w:rsidRDefault="002A5580" w:rsidP="002A558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12DBD96" w14:textId="21BBB5DD" w:rsidR="00EA5C3B" w:rsidRPr="005348FA" w:rsidRDefault="00801D1E" w:rsidP="00F73EAC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90"/>
        <w:jc w:val="both"/>
        <w:rPr>
          <w:sz w:val="20"/>
          <w:szCs w:val="20"/>
        </w:rPr>
      </w:pPr>
      <w:r w:rsidRPr="00801D1E">
        <w:rPr>
          <w:sz w:val="20"/>
          <w:szCs w:val="20"/>
        </w:rPr>
        <w:t>Number of cars sold based on the car type</w:t>
      </w:r>
    </w:p>
    <w:p w14:paraId="2E8ED77E" w14:textId="77777777" w:rsidR="001D0904" w:rsidRDefault="001D0904" w:rsidP="00F73EAC">
      <w:pPr>
        <w:pStyle w:val="NormalWeb"/>
        <w:numPr>
          <w:ilvl w:val="0"/>
          <w:numId w:val="10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Variables</w:t>
      </w:r>
    </w:p>
    <w:p w14:paraId="38EDBEDC" w14:textId="2DE1A224" w:rsidR="001D0904" w:rsidRDefault="001D0904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 xml:space="preserve">Input </w:t>
      </w:r>
      <w:r>
        <w:rPr>
          <w:sz w:val="20"/>
          <w:szCs w:val="20"/>
        </w:rPr>
        <w:t>v</w:t>
      </w:r>
      <w:r w:rsidRPr="008213F8">
        <w:rPr>
          <w:sz w:val="20"/>
          <w:szCs w:val="20"/>
        </w:rPr>
        <w:t xml:space="preserve">ariable: </w:t>
      </w:r>
      <w:r w:rsidRPr="00DF5F7C">
        <w:rPr>
          <w:sz w:val="20"/>
          <w:szCs w:val="20"/>
        </w:rPr>
        <w:t>car type</w:t>
      </w:r>
    </w:p>
    <w:p w14:paraId="13BFDFB5" w14:textId="5BFE30F3" w:rsidR="001D0904" w:rsidRPr="008213F8" w:rsidRDefault="001D0904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 xml:space="preserve">Output variable: </w:t>
      </w:r>
      <w:r w:rsidRPr="00DF5F7C">
        <w:rPr>
          <w:sz w:val="20"/>
          <w:szCs w:val="20"/>
        </w:rPr>
        <w:t xml:space="preserve">Number of cars sold </w:t>
      </w:r>
      <w:r w:rsidR="002F5FAD">
        <w:rPr>
          <w:sz w:val="20"/>
          <w:szCs w:val="20"/>
        </w:rPr>
        <w:t>(vin number)</w:t>
      </w:r>
    </w:p>
    <w:p w14:paraId="42F5D7CE" w14:textId="77777777" w:rsidR="001D0904" w:rsidRPr="00AF793B" w:rsidRDefault="001D0904" w:rsidP="00F73EAC">
      <w:pPr>
        <w:pStyle w:val="NormalWeb"/>
        <w:numPr>
          <w:ilvl w:val="0"/>
          <w:numId w:val="10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Method</w:t>
      </w:r>
      <w:r w:rsidRPr="00696CEC">
        <w:rPr>
          <w:sz w:val="20"/>
          <w:szCs w:val="20"/>
        </w:rPr>
        <w:t xml:space="preserve">: </w:t>
      </w:r>
      <w:r>
        <w:rPr>
          <w:sz w:val="20"/>
          <w:szCs w:val="20"/>
        </w:rPr>
        <w:t>Hive and b</w:t>
      </w:r>
      <w:r w:rsidRPr="00696CEC">
        <w:rPr>
          <w:sz w:val="20"/>
          <w:szCs w:val="20"/>
        </w:rPr>
        <w:t>ar graph</w:t>
      </w:r>
      <w:r>
        <w:rPr>
          <w:sz w:val="20"/>
          <w:szCs w:val="20"/>
        </w:rPr>
        <w:t xml:space="preserve"> visualization</w:t>
      </w:r>
      <w:r w:rsidRPr="00696CEC">
        <w:rPr>
          <w:sz w:val="20"/>
          <w:szCs w:val="20"/>
        </w:rPr>
        <w:t xml:space="preserve"> </w:t>
      </w:r>
    </w:p>
    <w:p w14:paraId="6C64C463" w14:textId="2E333105" w:rsidR="001D0904" w:rsidRDefault="001D0904" w:rsidP="00F73EAC">
      <w:pPr>
        <w:pStyle w:val="NormalWeb"/>
        <w:numPr>
          <w:ilvl w:val="0"/>
          <w:numId w:val="10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>Observation</w:t>
      </w:r>
      <w:r>
        <w:rPr>
          <w:sz w:val="20"/>
          <w:szCs w:val="20"/>
        </w:rPr>
        <w:t>s</w:t>
      </w:r>
      <w:r w:rsidRPr="008213F8">
        <w:rPr>
          <w:sz w:val="20"/>
          <w:szCs w:val="20"/>
        </w:rPr>
        <w:t>/Findings:</w:t>
      </w:r>
      <w:r>
        <w:rPr>
          <w:sz w:val="20"/>
          <w:szCs w:val="20"/>
        </w:rPr>
        <w:t xml:space="preserve"> </w:t>
      </w:r>
    </w:p>
    <w:p w14:paraId="5FB362FE" w14:textId="49854216" w:rsidR="00C50605" w:rsidRDefault="001D0904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F565C1">
        <w:rPr>
          <w:sz w:val="20"/>
          <w:szCs w:val="20"/>
        </w:rPr>
        <w:t xml:space="preserve">SUVs followed by </w:t>
      </w:r>
      <w:r w:rsidR="00C50605">
        <w:rPr>
          <w:sz w:val="20"/>
          <w:szCs w:val="20"/>
        </w:rPr>
        <w:t>s</w:t>
      </w:r>
      <w:r w:rsidRPr="00F565C1">
        <w:rPr>
          <w:sz w:val="20"/>
          <w:szCs w:val="20"/>
        </w:rPr>
        <w:t>edans are the most preferred used car type</w:t>
      </w:r>
      <w:r>
        <w:rPr>
          <w:sz w:val="20"/>
          <w:szCs w:val="20"/>
        </w:rPr>
        <w:t xml:space="preserve">. </w:t>
      </w:r>
    </w:p>
    <w:p w14:paraId="131DE3AC" w14:textId="77777777" w:rsidR="00B20811" w:rsidRDefault="00B20811" w:rsidP="00A70DD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1F95A8F3" w14:textId="519E408E" w:rsidR="00B20811" w:rsidRDefault="00B20811" w:rsidP="00F73EAC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ber of cars sold based on the car model </w:t>
      </w:r>
    </w:p>
    <w:p w14:paraId="4B7F3689" w14:textId="77777777" w:rsidR="00B20811" w:rsidRDefault="00B20811" w:rsidP="00F73EAC">
      <w:pPr>
        <w:pStyle w:val="NormalWeb"/>
        <w:numPr>
          <w:ilvl w:val="0"/>
          <w:numId w:val="11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Variables</w:t>
      </w:r>
    </w:p>
    <w:p w14:paraId="6A5C11D0" w14:textId="6DD8E9CA" w:rsidR="00B20811" w:rsidRDefault="00B20811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 xml:space="preserve">Input </w:t>
      </w:r>
      <w:r>
        <w:rPr>
          <w:sz w:val="20"/>
          <w:szCs w:val="20"/>
        </w:rPr>
        <w:t>v</w:t>
      </w:r>
      <w:r w:rsidRPr="008213F8">
        <w:rPr>
          <w:sz w:val="20"/>
          <w:szCs w:val="20"/>
        </w:rPr>
        <w:t xml:space="preserve">ariable: </w:t>
      </w:r>
      <w:r w:rsidR="00083247">
        <w:rPr>
          <w:sz w:val="20"/>
          <w:szCs w:val="20"/>
        </w:rPr>
        <w:t>car model</w:t>
      </w:r>
      <w:r>
        <w:rPr>
          <w:sz w:val="20"/>
          <w:szCs w:val="20"/>
        </w:rPr>
        <w:t xml:space="preserve"> </w:t>
      </w:r>
    </w:p>
    <w:p w14:paraId="692455EA" w14:textId="77777777" w:rsidR="00B20811" w:rsidRPr="008213F8" w:rsidRDefault="00B20811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 xml:space="preserve">Output variable: </w:t>
      </w:r>
      <w:r w:rsidRPr="00DF5F7C">
        <w:rPr>
          <w:sz w:val="20"/>
          <w:szCs w:val="20"/>
        </w:rPr>
        <w:t xml:space="preserve">Number of cars sold </w:t>
      </w:r>
      <w:r>
        <w:rPr>
          <w:sz w:val="20"/>
          <w:szCs w:val="20"/>
        </w:rPr>
        <w:t>(vin number)</w:t>
      </w:r>
    </w:p>
    <w:p w14:paraId="3200EDCA" w14:textId="6CEC0263" w:rsidR="00B20811" w:rsidRPr="00AF793B" w:rsidRDefault="00B20811" w:rsidP="00F73EAC">
      <w:pPr>
        <w:pStyle w:val="NormalWeb"/>
        <w:numPr>
          <w:ilvl w:val="0"/>
          <w:numId w:val="11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Method</w:t>
      </w:r>
      <w:r w:rsidRPr="00696CEC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Hive, </w:t>
      </w:r>
      <w:r w:rsidR="00853313">
        <w:rPr>
          <w:sz w:val="20"/>
          <w:szCs w:val="20"/>
        </w:rPr>
        <w:t>Bar graph</w:t>
      </w:r>
    </w:p>
    <w:p w14:paraId="68AF3AEB" w14:textId="77777777" w:rsidR="00B20811" w:rsidRDefault="00B20811" w:rsidP="00F73EAC">
      <w:pPr>
        <w:pStyle w:val="NormalWeb"/>
        <w:numPr>
          <w:ilvl w:val="0"/>
          <w:numId w:val="11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>Observation</w:t>
      </w:r>
      <w:r>
        <w:rPr>
          <w:sz w:val="20"/>
          <w:szCs w:val="20"/>
        </w:rPr>
        <w:t>s</w:t>
      </w:r>
      <w:r w:rsidRPr="008213F8">
        <w:rPr>
          <w:sz w:val="20"/>
          <w:szCs w:val="20"/>
        </w:rPr>
        <w:t>/Findings:</w:t>
      </w:r>
      <w:r>
        <w:rPr>
          <w:sz w:val="20"/>
          <w:szCs w:val="20"/>
        </w:rPr>
        <w:t xml:space="preserve"> </w:t>
      </w:r>
    </w:p>
    <w:p w14:paraId="1E2FF126" w14:textId="67628F9A" w:rsidR="00866F81" w:rsidRDefault="00866F81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d F-150 is the highest selling car model. </w:t>
      </w:r>
    </w:p>
    <w:p w14:paraId="2250C2DE" w14:textId="77777777" w:rsidR="00616E8B" w:rsidRDefault="00616E8B" w:rsidP="00A70DD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28435F82" w14:textId="77777777" w:rsidR="00625116" w:rsidRDefault="00625116" w:rsidP="00F73EAC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9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E36789">
        <w:rPr>
          <w:sz w:val="20"/>
          <w:szCs w:val="20"/>
        </w:rPr>
        <w:t xml:space="preserve">verage price of the car for </w:t>
      </w:r>
      <w:r>
        <w:rPr>
          <w:sz w:val="20"/>
          <w:szCs w:val="20"/>
        </w:rPr>
        <w:t xml:space="preserve">different </w:t>
      </w:r>
      <w:r w:rsidRPr="00E36789">
        <w:rPr>
          <w:sz w:val="20"/>
          <w:szCs w:val="20"/>
        </w:rPr>
        <w:t>vehicle years</w:t>
      </w:r>
      <w:r>
        <w:rPr>
          <w:sz w:val="20"/>
          <w:szCs w:val="20"/>
        </w:rPr>
        <w:t>.</w:t>
      </w:r>
    </w:p>
    <w:p w14:paraId="7F089675" w14:textId="77777777" w:rsidR="0031746C" w:rsidRDefault="00625116" w:rsidP="00F73EAC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90"/>
        <w:jc w:val="both"/>
        <w:rPr>
          <w:sz w:val="20"/>
          <w:szCs w:val="20"/>
        </w:rPr>
      </w:pPr>
      <w:r>
        <w:rPr>
          <w:sz w:val="20"/>
          <w:szCs w:val="20"/>
        </w:rPr>
        <w:t>Since the price of the car varies with the car model, we have selected Ford 150 as the car model to</w:t>
      </w:r>
      <w:r w:rsidR="0031746C">
        <w:rPr>
          <w:sz w:val="20"/>
          <w:szCs w:val="20"/>
        </w:rPr>
        <w:t xml:space="preserve"> determine the effect of vehicle year on average price of the car.  </w:t>
      </w:r>
    </w:p>
    <w:p w14:paraId="0780F421" w14:textId="77777777" w:rsidR="0031746C" w:rsidRPr="000C29BA" w:rsidRDefault="0031746C" w:rsidP="00F73EAC">
      <w:pPr>
        <w:pStyle w:val="NormalWeb"/>
        <w:numPr>
          <w:ilvl w:val="0"/>
          <w:numId w:val="12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0C29BA">
        <w:rPr>
          <w:sz w:val="20"/>
          <w:szCs w:val="20"/>
        </w:rPr>
        <w:t>Analysis Variables</w:t>
      </w:r>
    </w:p>
    <w:p w14:paraId="79223F92" w14:textId="77777777" w:rsidR="0031746C" w:rsidRPr="005271D9" w:rsidRDefault="0031746C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0C29BA">
        <w:rPr>
          <w:sz w:val="20"/>
          <w:szCs w:val="20"/>
        </w:rPr>
        <w:t xml:space="preserve">Input variables: </w:t>
      </w:r>
      <w:r>
        <w:rPr>
          <w:sz w:val="20"/>
          <w:szCs w:val="20"/>
        </w:rPr>
        <w:t>vehicle model (Ford F-150), vehicle year</w:t>
      </w:r>
    </w:p>
    <w:p w14:paraId="31EDBCF9" w14:textId="77777777" w:rsidR="0031746C" w:rsidRPr="000C29BA" w:rsidRDefault="0031746C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0C29BA">
        <w:rPr>
          <w:sz w:val="20"/>
          <w:szCs w:val="20"/>
        </w:rPr>
        <w:t xml:space="preserve">Output variables: </w:t>
      </w:r>
      <w:r>
        <w:rPr>
          <w:sz w:val="20"/>
          <w:szCs w:val="20"/>
        </w:rPr>
        <w:t>N</w:t>
      </w:r>
      <w:r w:rsidRPr="000C29BA">
        <w:rPr>
          <w:sz w:val="20"/>
          <w:szCs w:val="20"/>
        </w:rPr>
        <w:t xml:space="preserve">umber of cars sold </w:t>
      </w:r>
      <w:r>
        <w:rPr>
          <w:sz w:val="20"/>
          <w:szCs w:val="20"/>
        </w:rPr>
        <w:t>(vin number)</w:t>
      </w:r>
    </w:p>
    <w:p w14:paraId="08777CE5" w14:textId="77777777" w:rsidR="0031746C" w:rsidRPr="000C29BA" w:rsidRDefault="0031746C" w:rsidP="00F73EAC">
      <w:pPr>
        <w:pStyle w:val="NormalWeb"/>
        <w:numPr>
          <w:ilvl w:val="0"/>
          <w:numId w:val="12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0C29BA">
        <w:rPr>
          <w:sz w:val="20"/>
          <w:szCs w:val="20"/>
        </w:rPr>
        <w:t>Analysis Method:</w:t>
      </w:r>
      <w:r>
        <w:rPr>
          <w:sz w:val="20"/>
          <w:szCs w:val="20"/>
        </w:rPr>
        <w:t xml:space="preserve"> Hive and Line graph </w:t>
      </w:r>
    </w:p>
    <w:p w14:paraId="6AFF07E6" w14:textId="77777777" w:rsidR="0031746C" w:rsidRDefault="0031746C" w:rsidP="00F73EAC">
      <w:pPr>
        <w:pStyle w:val="NormalWeb"/>
        <w:numPr>
          <w:ilvl w:val="0"/>
          <w:numId w:val="12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B77AE7">
        <w:rPr>
          <w:sz w:val="20"/>
          <w:szCs w:val="20"/>
        </w:rPr>
        <w:t xml:space="preserve">Observation/Findings: </w:t>
      </w:r>
    </w:p>
    <w:p w14:paraId="6CC62B44" w14:textId="79AB061A" w:rsidR="0031746C" w:rsidRPr="0031746C" w:rsidRDefault="0031746C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rage price of the car decreases for older car models. Example, for Ford F-150, a 2021 model will cost more a 2015 model. </w:t>
      </w:r>
    </w:p>
    <w:p w14:paraId="408778B5" w14:textId="6D2BB778" w:rsidR="009E535A" w:rsidRDefault="00382B14" w:rsidP="00F73EAC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90"/>
        <w:jc w:val="both"/>
        <w:rPr>
          <w:sz w:val="20"/>
          <w:szCs w:val="20"/>
        </w:rPr>
      </w:pPr>
      <w:r w:rsidRPr="00382B14">
        <w:rPr>
          <w:sz w:val="20"/>
          <w:szCs w:val="20"/>
        </w:rPr>
        <w:t>Distribution of used cars sales across different cities in the US</w:t>
      </w:r>
    </w:p>
    <w:p w14:paraId="506F12F9" w14:textId="2F213CC9" w:rsidR="005348FA" w:rsidRDefault="005348FA" w:rsidP="00F73EAC">
      <w:pPr>
        <w:pStyle w:val="NormalWeb"/>
        <w:numPr>
          <w:ilvl w:val="0"/>
          <w:numId w:val="13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Variables</w:t>
      </w:r>
    </w:p>
    <w:p w14:paraId="5037B44C" w14:textId="14C45673" w:rsidR="005348FA" w:rsidRDefault="005348FA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 xml:space="preserve">Input </w:t>
      </w:r>
      <w:r>
        <w:rPr>
          <w:sz w:val="20"/>
          <w:szCs w:val="20"/>
        </w:rPr>
        <w:t>v</w:t>
      </w:r>
      <w:r w:rsidRPr="008213F8">
        <w:rPr>
          <w:sz w:val="20"/>
          <w:szCs w:val="20"/>
        </w:rPr>
        <w:t xml:space="preserve">ariable: </w:t>
      </w:r>
      <w:r w:rsidR="002F5FAD">
        <w:rPr>
          <w:sz w:val="20"/>
          <w:szCs w:val="20"/>
        </w:rPr>
        <w:t xml:space="preserve">city </w:t>
      </w:r>
    </w:p>
    <w:p w14:paraId="040C9949" w14:textId="0F973E5D" w:rsidR="005348FA" w:rsidRPr="008213F8" w:rsidRDefault="005348FA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 xml:space="preserve">Output variable: </w:t>
      </w:r>
      <w:r w:rsidRPr="00DF5F7C">
        <w:rPr>
          <w:sz w:val="20"/>
          <w:szCs w:val="20"/>
        </w:rPr>
        <w:t xml:space="preserve">Number of cars sold </w:t>
      </w:r>
      <w:r w:rsidR="002F5FAD">
        <w:rPr>
          <w:sz w:val="20"/>
          <w:szCs w:val="20"/>
        </w:rPr>
        <w:t>(vin number)</w:t>
      </w:r>
    </w:p>
    <w:p w14:paraId="7261388B" w14:textId="2DF44E9A" w:rsidR="005348FA" w:rsidRPr="00AF793B" w:rsidRDefault="005348FA" w:rsidP="00F73EAC">
      <w:pPr>
        <w:pStyle w:val="NormalWeb"/>
        <w:numPr>
          <w:ilvl w:val="0"/>
          <w:numId w:val="13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Method</w:t>
      </w:r>
      <w:r w:rsidRPr="00696CEC">
        <w:rPr>
          <w:sz w:val="20"/>
          <w:szCs w:val="20"/>
        </w:rPr>
        <w:t xml:space="preserve">: </w:t>
      </w:r>
      <w:r>
        <w:rPr>
          <w:sz w:val="20"/>
          <w:szCs w:val="20"/>
        </w:rPr>
        <w:t>Hive</w:t>
      </w:r>
      <w:r w:rsidR="004A18C4">
        <w:rPr>
          <w:sz w:val="20"/>
          <w:szCs w:val="20"/>
        </w:rPr>
        <w:t>, pie-chart</w:t>
      </w:r>
      <w:r w:rsidR="00522F87">
        <w:rPr>
          <w:sz w:val="20"/>
          <w:szCs w:val="20"/>
        </w:rPr>
        <w:t xml:space="preserve"> and a</w:t>
      </w:r>
      <w:r w:rsidR="00C55CF3">
        <w:rPr>
          <w:sz w:val="20"/>
          <w:szCs w:val="20"/>
        </w:rPr>
        <w:t>n excel 3D map</w:t>
      </w:r>
    </w:p>
    <w:p w14:paraId="16C32116" w14:textId="54F020EB" w:rsidR="005348FA" w:rsidRDefault="005348FA" w:rsidP="00F73EAC">
      <w:pPr>
        <w:pStyle w:val="NormalWeb"/>
        <w:numPr>
          <w:ilvl w:val="0"/>
          <w:numId w:val="13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8213F8">
        <w:rPr>
          <w:sz w:val="20"/>
          <w:szCs w:val="20"/>
        </w:rPr>
        <w:t>Observation</w:t>
      </w:r>
      <w:r>
        <w:rPr>
          <w:sz w:val="20"/>
          <w:szCs w:val="20"/>
        </w:rPr>
        <w:t>s</w:t>
      </w:r>
      <w:r w:rsidRPr="008213F8">
        <w:rPr>
          <w:sz w:val="20"/>
          <w:szCs w:val="20"/>
        </w:rPr>
        <w:t>/Findings:</w:t>
      </w:r>
      <w:r>
        <w:rPr>
          <w:sz w:val="20"/>
          <w:szCs w:val="20"/>
        </w:rPr>
        <w:t xml:space="preserve"> </w:t>
      </w:r>
    </w:p>
    <w:p w14:paraId="6CC27CDD" w14:textId="6D980A87" w:rsidR="00522F87" w:rsidRDefault="00C55CF3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>
        <w:rPr>
          <w:sz w:val="20"/>
          <w:szCs w:val="20"/>
        </w:rPr>
        <w:t>Used c</w:t>
      </w:r>
      <w:r w:rsidR="00522F87" w:rsidRPr="00CC12C0">
        <w:rPr>
          <w:sz w:val="20"/>
          <w:szCs w:val="20"/>
        </w:rPr>
        <w:t>ar sales is highest in Houston</w:t>
      </w:r>
      <w:r w:rsidR="00522F87">
        <w:rPr>
          <w:sz w:val="20"/>
          <w:szCs w:val="20"/>
        </w:rPr>
        <w:t>, Texas</w:t>
      </w:r>
      <w:r w:rsidR="00522F87" w:rsidRPr="00CC12C0">
        <w:rPr>
          <w:sz w:val="20"/>
          <w:szCs w:val="20"/>
        </w:rPr>
        <w:t>.</w:t>
      </w:r>
    </w:p>
    <w:p w14:paraId="3CAA9AF0" w14:textId="7BF2DE15" w:rsidR="008030B7" w:rsidRDefault="00522F87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DE4310">
        <w:rPr>
          <w:sz w:val="20"/>
          <w:szCs w:val="20"/>
        </w:rPr>
        <w:t>The geo spatial map</w:t>
      </w:r>
      <w:r w:rsidR="00C55CF3" w:rsidRPr="00DE4310">
        <w:rPr>
          <w:sz w:val="20"/>
          <w:szCs w:val="20"/>
        </w:rPr>
        <w:t xml:space="preserve"> shows </w:t>
      </w:r>
      <w:r w:rsidR="00D409D8" w:rsidRPr="00DE4310">
        <w:rPr>
          <w:sz w:val="20"/>
          <w:szCs w:val="20"/>
        </w:rPr>
        <w:t>the relative used car sales</w:t>
      </w:r>
      <w:r w:rsidRPr="00DE4310">
        <w:rPr>
          <w:sz w:val="20"/>
          <w:szCs w:val="20"/>
        </w:rPr>
        <w:t xml:space="preserve"> </w:t>
      </w:r>
      <w:r w:rsidR="00D409D8" w:rsidRPr="00DE4310">
        <w:rPr>
          <w:sz w:val="20"/>
          <w:szCs w:val="20"/>
        </w:rPr>
        <w:t xml:space="preserve">in different cities.  </w:t>
      </w:r>
      <w:r w:rsidR="00D409D8" w:rsidRPr="00B3422D">
        <w:rPr>
          <w:sz w:val="20"/>
          <w:szCs w:val="20"/>
        </w:rPr>
        <w:t xml:space="preserve"> </w:t>
      </w:r>
    </w:p>
    <w:p w14:paraId="640A5A66" w14:textId="77777777" w:rsidR="00387480" w:rsidRPr="00DE4310" w:rsidRDefault="00387480" w:rsidP="002B76D1">
      <w:pPr>
        <w:pStyle w:val="NormalWeb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14:paraId="2C05B441" w14:textId="77777777" w:rsidR="00B218F0" w:rsidRDefault="00DE4310" w:rsidP="004F0F37">
      <w:pPr>
        <w:pStyle w:val="NormalWeb"/>
        <w:keepNext/>
        <w:spacing w:before="0" w:beforeAutospacing="0" w:after="0" w:afterAutospacing="0"/>
        <w:ind w:right="-36"/>
        <w:jc w:val="both"/>
      </w:pPr>
      <w:r w:rsidRPr="00CA4900">
        <w:rPr>
          <w:noProof/>
        </w:rPr>
        <w:drawing>
          <wp:inline distT="0" distB="0" distL="0" distR="0" wp14:anchorId="0EDDBAB6" wp14:editId="74641DA3">
            <wp:extent cx="2997642" cy="1683090"/>
            <wp:effectExtent l="0" t="0" r="0" b="6350"/>
            <wp:docPr id="24" name="Picture 24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map&#10;&#10;Description automatically generated"/>
                    <pic:cNvPicPr/>
                  </pic:nvPicPr>
                  <pic:blipFill rotWithShape="1">
                    <a:blip r:embed="rId33"/>
                    <a:srcRect l="19566" t="18179" r="-1165" b="7723"/>
                    <a:stretch/>
                  </pic:blipFill>
                  <pic:spPr bwMode="auto">
                    <a:xfrm>
                      <a:off x="0" y="0"/>
                      <a:ext cx="3036231" cy="170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DD46E" w14:textId="43893EED" w:rsidR="00DE4310" w:rsidRPr="00CA4900" w:rsidRDefault="00B218F0" w:rsidP="00041D5C">
      <w:pPr>
        <w:pStyle w:val="Caption"/>
        <w:jc w:val="center"/>
        <w:rPr>
          <w:rFonts w:ascii="Times New Roman" w:hAnsi="Times New Roman" w:cs="Times New Roman"/>
          <w:sz w:val="20"/>
          <w:szCs w:val="20"/>
          <w:highlight w:val="cyan"/>
        </w:rPr>
      </w:pPr>
      <w:r>
        <w:t xml:space="preserve">Figure </w:t>
      </w:r>
      <w:fldSimple w:instr=" SEQ Figure \* ARABIC ">
        <w:r w:rsidR="00EE1E15">
          <w:rPr>
            <w:noProof/>
          </w:rPr>
          <w:t>2</w:t>
        </w:r>
      </w:fldSimple>
      <w:r>
        <w:t xml:space="preserve">: </w:t>
      </w:r>
      <w:r w:rsidRPr="00C614A0">
        <w:t>Distribution of used cars sales across different cities in the US</w:t>
      </w:r>
      <w:r w:rsidR="00041D5C">
        <w:t xml:space="preserve"> (Excel 3D Map)</w:t>
      </w:r>
    </w:p>
    <w:p w14:paraId="5774D56C" w14:textId="0A591ACB" w:rsidR="00073EFB" w:rsidRDefault="00073EFB" w:rsidP="00A85F2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1769641B" w14:textId="77777777" w:rsidR="00522F87" w:rsidRDefault="00522F87" w:rsidP="00A85F2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39E20425" w14:textId="588FBC69" w:rsidR="0081126F" w:rsidRPr="007020E0" w:rsidRDefault="002D1A57" w:rsidP="00F73EAC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90"/>
        <w:jc w:val="both"/>
        <w:rPr>
          <w:sz w:val="20"/>
          <w:szCs w:val="20"/>
        </w:rPr>
      </w:pPr>
      <w:r w:rsidRPr="007020E0">
        <w:rPr>
          <w:sz w:val="20"/>
          <w:szCs w:val="20"/>
        </w:rPr>
        <w:t xml:space="preserve">Effect </w:t>
      </w:r>
      <w:r w:rsidR="00C011E8" w:rsidRPr="007020E0">
        <w:rPr>
          <w:sz w:val="20"/>
          <w:szCs w:val="20"/>
        </w:rPr>
        <w:t xml:space="preserve">of </w:t>
      </w:r>
      <w:r w:rsidRPr="007020E0">
        <w:rPr>
          <w:sz w:val="20"/>
          <w:szCs w:val="20"/>
        </w:rPr>
        <w:t xml:space="preserve">price of the </w:t>
      </w:r>
      <w:r w:rsidR="00C011E8" w:rsidRPr="007020E0">
        <w:rPr>
          <w:sz w:val="20"/>
          <w:szCs w:val="20"/>
        </w:rPr>
        <w:t xml:space="preserve">used </w:t>
      </w:r>
      <w:r w:rsidRPr="007020E0">
        <w:rPr>
          <w:sz w:val="20"/>
          <w:szCs w:val="20"/>
        </w:rPr>
        <w:t>car</w:t>
      </w:r>
      <w:r w:rsidR="00C011E8" w:rsidRPr="007020E0">
        <w:rPr>
          <w:sz w:val="20"/>
          <w:szCs w:val="20"/>
        </w:rPr>
        <w:t xml:space="preserve"> based on car accidents</w:t>
      </w:r>
    </w:p>
    <w:p w14:paraId="7E9D88F0" w14:textId="680CAB93" w:rsidR="00522F87" w:rsidRPr="007020E0" w:rsidRDefault="00522F87" w:rsidP="00F73EAC">
      <w:pPr>
        <w:pStyle w:val="NormalWeb"/>
        <w:numPr>
          <w:ilvl w:val="0"/>
          <w:numId w:val="14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7020E0">
        <w:rPr>
          <w:sz w:val="20"/>
          <w:szCs w:val="20"/>
        </w:rPr>
        <w:t>Analysis Variables</w:t>
      </w:r>
    </w:p>
    <w:p w14:paraId="7C9B67B4" w14:textId="5894DB16" w:rsidR="00522F87" w:rsidRPr="007020E0" w:rsidRDefault="00522F87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7020E0">
        <w:rPr>
          <w:sz w:val="20"/>
          <w:szCs w:val="20"/>
        </w:rPr>
        <w:t xml:space="preserve">Input variable: </w:t>
      </w:r>
      <w:r w:rsidR="009F5CC7" w:rsidRPr="007020E0">
        <w:rPr>
          <w:sz w:val="20"/>
          <w:szCs w:val="20"/>
        </w:rPr>
        <w:t>has accidents</w:t>
      </w:r>
    </w:p>
    <w:p w14:paraId="70E662CB" w14:textId="22E647E5" w:rsidR="00522F87" w:rsidRPr="007020E0" w:rsidRDefault="00522F87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7020E0">
        <w:rPr>
          <w:sz w:val="20"/>
          <w:szCs w:val="20"/>
        </w:rPr>
        <w:t xml:space="preserve">Output variable: </w:t>
      </w:r>
      <w:r w:rsidR="009F5CC7" w:rsidRPr="007020E0">
        <w:rPr>
          <w:sz w:val="20"/>
          <w:szCs w:val="20"/>
        </w:rPr>
        <w:t>discount percentage on the car price</w:t>
      </w:r>
    </w:p>
    <w:p w14:paraId="5168F012" w14:textId="4DA22CD7" w:rsidR="00522F87" w:rsidRPr="007020E0" w:rsidRDefault="00522F87" w:rsidP="00F73EAC">
      <w:pPr>
        <w:pStyle w:val="NormalWeb"/>
        <w:numPr>
          <w:ilvl w:val="0"/>
          <w:numId w:val="14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7020E0">
        <w:rPr>
          <w:sz w:val="20"/>
          <w:szCs w:val="20"/>
        </w:rPr>
        <w:t>Analysis Method: Hive</w:t>
      </w:r>
    </w:p>
    <w:p w14:paraId="7059136D" w14:textId="77777777" w:rsidR="007020E0" w:rsidRPr="007020E0" w:rsidRDefault="00522F87" w:rsidP="00F73EAC">
      <w:pPr>
        <w:pStyle w:val="NormalWeb"/>
        <w:numPr>
          <w:ilvl w:val="0"/>
          <w:numId w:val="14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7020E0">
        <w:rPr>
          <w:sz w:val="20"/>
          <w:szCs w:val="20"/>
        </w:rPr>
        <w:t xml:space="preserve">Observations/Findings: </w:t>
      </w:r>
    </w:p>
    <w:p w14:paraId="6BE5EFBB" w14:textId="05FEB930" w:rsidR="000C29BA" w:rsidRPr="007020E0" w:rsidRDefault="007020E0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7020E0">
        <w:rPr>
          <w:sz w:val="20"/>
          <w:szCs w:val="20"/>
        </w:rPr>
        <w:t>Used c</w:t>
      </w:r>
      <w:r w:rsidR="00522F87" w:rsidRPr="007020E0">
        <w:rPr>
          <w:sz w:val="20"/>
          <w:szCs w:val="20"/>
        </w:rPr>
        <w:t xml:space="preserve">ars with </w:t>
      </w:r>
      <w:r w:rsidRPr="007020E0">
        <w:rPr>
          <w:sz w:val="20"/>
          <w:szCs w:val="20"/>
        </w:rPr>
        <w:t xml:space="preserve">an accident history have greater discounts over the cars with no accident records. </w:t>
      </w:r>
      <w:r w:rsidR="00522F87" w:rsidRPr="007020E0">
        <w:rPr>
          <w:sz w:val="20"/>
          <w:szCs w:val="20"/>
        </w:rPr>
        <w:t xml:space="preserve"> </w:t>
      </w:r>
    </w:p>
    <w:p w14:paraId="1FF2794E" w14:textId="1F550C9B" w:rsidR="00C82B35" w:rsidRDefault="00C82B35" w:rsidP="00F73EAC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90"/>
        <w:jc w:val="both"/>
        <w:rPr>
          <w:sz w:val="20"/>
          <w:szCs w:val="20"/>
        </w:rPr>
      </w:pPr>
      <w:r w:rsidRPr="00C82B35">
        <w:rPr>
          <w:sz w:val="20"/>
          <w:szCs w:val="20"/>
        </w:rPr>
        <w:t>Effect of car accident</w:t>
      </w:r>
      <w:r w:rsidR="0088043A">
        <w:rPr>
          <w:sz w:val="20"/>
          <w:szCs w:val="20"/>
        </w:rPr>
        <w:t>s</w:t>
      </w:r>
      <w:r w:rsidRPr="00C82B35">
        <w:rPr>
          <w:sz w:val="20"/>
          <w:szCs w:val="20"/>
        </w:rPr>
        <w:t xml:space="preserve"> on days on market</w:t>
      </w:r>
    </w:p>
    <w:p w14:paraId="5A4F1A9D" w14:textId="1CD15387" w:rsidR="00520E9C" w:rsidRDefault="00520E9C" w:rsidP="00F73EAC">
      <w:pPr>
        <w:pStyle w:val="NormalWeb"/>
        <w:numPr>
          <w:ilvl w:val="0"/>
          <w:numId w:val="15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</w:t>
      </w:r>
      <w:r w:rsidR="00C82B35" w:rsidRPr="00520E9C">
        <w:rPr>
          <w:sz w:val="20"/>
          <w:szCs w:val="20"/>
        </w:rPr>
        <w:t xml:space="preserve"> variables</w:t>
      </w:r>
    </w:p>
    <w:p w14:paraId="1DD87798" w14:textId="330EF291" w:rsidR="00C82B35" w:rsidRPr="005271D9" w:rsidRDefault="00520E9C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>
        <w:rPr>
          <w:sz w:val="20"/>
          <w:szCs w:val="20"/>
        </w:rPr>
        <w:t>Input variables:</w:t>
      </w:r>
      <w:r w:rsidR="00C82B35" w:rsidRPr="00520E9C">
        <w:rPr>
          <w:sz w:val="20"/>
          <w:szCs w:val="20"/>
        </w:rPr>
        <w:t xml:space="preserve"> </w:t>
      </w:r>
      <w:r w:rsidR="00BC5C6A">
        <w:rPr>
          <w:sz w:val="20"/>
          <w:szCs w:val="20"/>
        </w:rPr>
        <w:t>has accidents</w:t>
      </w:r>
      <w:r w:rsidR="003D0795">
        <w:rPr>
          <w:sz w:val="20"/>
          <w:szCs w:val="20"/>
        </w:rPr>
        <w:t xml:space="preserve"> </w:t>
      </w:r>
    </w:p>
    <w:p w14:paraId="1470C056" w14:textId="708A951C" w:rsidR="00C82B35" w:rsidRPr="003D0795" w:rsidRDefault="00C82B35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520E9C">
        <w:rPr>
          <w:sz w:val="20"/>
          <w:szCs w:val="20"/>
        </w:rPr>
        <w:t xml:space="preserve">Output variables: </w:t>
      </w:r>
      <w:r w:rsidR="00462F71">
        <w:rPr>
          <w:sz w:val="20"/>
          <w:szCs w:val="20"/>
        </w:rPr>
        <w:t xml:space="preserve">average of </w:t>
      </w:r>
      <w:r w:rsidR="003D0795">
        <w:rPr>
          <w:sz w:val="20"/>
          <w:szCs w:val="20"/>
        </w:rPr>
        <w:t>days on market</w:t>
      </w:r>
    </w:p>
    <w:p w14:paraId="4D545C1B" w14:textId="38661DA3" w:rsidR="00C82B35" w:rsidRPr="00520E9C" w:rsidRDefault="00520E9C" w:rsidP="00F73EAC">
      <w:pPr>
        <w:pStyle w:val="NormalWeb"/>
        <w:numPr>
          <w:ilvl w:val="0"/>
          <w:numId w:val="15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Method</w:t>
      </w:r>
      <w:r w:rsidR="00C82B35" w:rsidRPr="00520E9C">
        <w:rPr>
          <w:sz w:val="20"/>
          <w:szCs w:val="20"/>
        </w:rPr>
        <w:t>:</w:t>
      </w:r>
      <w:r w:rsidR="00C82B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ve </w:t>
      </w:r>
    </w:p>
    <w:p w14:paraId="78EC1658" w14:textId="77777777" w:rsidR="001A334C" w:rsidRDefault="00C82B35" w:rsidP="00F73EAC">
      <w:pPr>
        <w:pStyle w:val="NormalWeb"/>
        <w:numPr>
          <w:ilvl w:val="0"/>
          <w:numId w:val="15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1A334C">
        <w:rPr>
          <w:sz w:val="20"/>
          <w:szCs w:val="20"/>
        </w:rPr>
        <w:t>Observation/Findings:</w:t>
      </w:r>
      <w:r w:rsidR="00BC5C6A" w:rsidRPr="001A334C">
        <w:rPr>
          <w:sz w:val="20"/>
          <w:szCs w:val="20"/>
        </w:rPr>
        <w:t xml:space="preserve"> </w:t>
      </w:r>
    </w:p>
    <w:p w14:paraId="02B2DB91" w14:textId="1A5A09D8" w:rsidR="009E535A" w:rsidRPr="007300F4" w:rsidRDefault="001A334C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53F8E" w:rsidRPr="001A334C">
        <w:rPr>
          <w:sz w:val="20"/>
          <w:szCs w:val="20"/>
        </w:rPr>
        <w:t xml:space="preserve">f the car has had an accident, it stays in the market for a longer </w:t>
      </w:r>
      <w:r w:rsidR="003234B3" w:rsidRPr="001A334C">
        <w:rPr>
          <w:sz w:val="20"/>
          <w:szCs w:val="20"/>
        </w:rPr>
        <w:t>period</w:t>
      </w:r>
      <w:r w:rsidR="00FE4C39">
        <w:rPr>
          <w:sz w:val="20"/>
          <w:szCs w:val="20"/>
        </w:rPr>
        <w:t xml:space="preserve"> before it is sold</w:t>
      </w:r>
      <w:r w:rsidR="003234B3" w:rsidRPr="001A334C">
        <w:rPr>
          <w:sz w:val="20"/>
          <w:szCs w:val="20"/>
        </w:rPr>
        <w:t xml:space="preserve">. </w:t>
      </w:r>
    </w:p>
    <w:p w14:paraId="1F6D90B8" w14:textId="5BC51012" w:rsidR="009E535A" w:rsidRDefault="009E535A" w:rsidP="00F73EAC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90"/>
        <w:jc w:val="both"/>
        <w:rPr>
          <w:sz w:val="20"/>
          <w:szCs w:val="20"/>
        </w:rPr>
      </w:pPr>
      <w:r>
        <w:rPr>
          <w:sz w:val="20"/>
          <w:szCs w:val="20"/>
        </w:rPr>
        <w:t>Car sales distribution across the US west coast cities</w:t>
      </w:r>
    </w:p>
    <w:p w14:paraId="5287A8CA" w14:textId="402FD916" w:rsidR="00520E9C" w:rsidRDefault="00520E9C" w:rsidP="00F73EAC">
      <w:pPr>
        <w:pStyle w:val="NormalWeb"/>
        <w:numPr>
          <w:ilvl w:val="0"/>
          <w:numId w:val="16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Variable</w:t>
      </w:r>
      <w:r w:rsidR="000C409C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</w:p>
    <w:p w14:paraId="769E02C3" w14:textId="7576CD3D" w:rsidR="009E535A" w:rsidRPr="00EA5C3B" w:rsidRDefault="009E535A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520E9C">
        <w:rPr>
          <w:sz w:val="20"/>
          <w:szCs w:val="20"/>
        </w:rPr>
        <w:t>Input variables:</w:t>
      </w:r>
      <w:r w:rsidRPr="00EA5C3B">
        <w:rPr>
          <w:sz w:val="20"/>
          <w:szCs w:val="20"/>
        </w:rPr>
        <w:t xml:space="preserve"> </w:t>
      </w:r>
      <w:r w:rsidR="001C2FFF">
        <w:rPr>
          <w:sz w:val="20"/>
          <w:szCs w:val="20"/>
        </w:rPr>
        <w:t>city</w:t>
      </w:r>
    </w:p>
    <w:p w14:paraId="26DCE5A2" w14:textId="1837E023" w:rsidR="009E535A" w:rsidRDefault="009E535A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520E9C">
        <w:rPr>
          <w:sz w:val="20"/>
          <w:szCs w:val="20"/>
        </w:rPr>
        <w:t>Output variables:</w:t>
      </w:r>
      <w:r>
        <w:rPr>
          <w:sz w:val="20"/>
          <w:szCs w:val="20"/>
        </w:rPr>
        <w:t xml:space="preserve"> Number of cars sold </w:t>
      </w:r>
      <w:r w:rsidR="000C409C">
        <w:rPr>
          <w:sz w:val="20"/>
          <w:szCs w:val="20"/>
        </w:rPr>
        <w:t>(vin number)</w:t>
      </w:r>
    </w:p>
    <w:p w14:paraId="036235D2" w14:textId="72A3E793" w:rsidR="009E535A" w:rsidRDefault="00520E9C" w:rsidP="00F73EAC">
      <w:pPr>
        <w:pStyle w:val="NormalWeb"/>
        <w:numPr>
          <w:ilvl w:val="0"/>
          <w:numId w:val="16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ysis Method: Hive and </w:t>
      </w:r>
      <w:r w:rsidR="001C2FFF">
        <w:rPr>
          <w:sz w:val="20"/>
          <w:szCs w:val="20"/>
        </w:rPr>
        <w:t xml:space="preserve">Power BI </w:t>
      </w:r>
      <w:r w:rsidR="008030B7">
        <w:rPr>
          <w:sz w:val="20"/>
          <w:szCs w:val="20"/>
        </w:rPr>
        <w:t>filled map</w:t>
      </w:r>
      <w:r w:rsidR="009E535A">
        <w:rPr>
          <w:sz w:val="20"/>
          <w:szCs w:val="20"/>
        </w:rPr>
        <w:t xml:space="preserve"> </w:t>
      </w:r>
    </w:p>
    <w:p w14:paraId="548A774E" w14:textId="44A0F7DE" w:rsidR="00520E9C" w:rsidRDefault="009E535A" w:rsidP="00F73EAC">
      <w:pPr>
        <w:pStyle w:val="NormalWeb"/>
        <w:numPr>
          <w:ilvl w:val="0"/>
          <w:numId w:val="16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520E9C">
        <w:rPr>
          <w:sz w:val="20"/>
          <w:szCs w:val="20"/>
        </w:rPr>
        <w:t>Observation/ Findings</w:t>
      </w:r>
      <w:r w:rsidR="00E97092">
        <w:rPr>
          <w:sz w:val="20"/>
          <w:szCs w:val="20"/>
        </w:rPr>
        <w:t>:</w:t>
      </w:r>
    </w:p>
    <w:p w14:paraId="69B77514" w14:textId="123546EF" w:rsidR="009E535A" w:rsidRDefault="00520E9C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9E535A">
        <w:rPr>
          <w:sz w:val="20"/>
          <w:szCs w:val="20"/>
        </w:rPr>
        <w:t xml:space="preserve">he </w:t>
      </w:r>
      <w:r w:rsidR="008030B7">
        <w:rPr>
          <w:sz w:val="20"/>
          <w:szCs w:val="20"/>
        </w:rPr>
        <w:t xml:space="preserve">maximum sales of car are around the SFO and Los Angeles areas. </w:t>
      </w:r>
    </w:p>
    <w:p w14:paraId="5592D412" w14:textId="5E803ABE" w:rsidR="00520E9C" w:rsidRDefault="00520E9C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low </w:t>
      </w:r>
      <w:r w:rsidR="0009658F">
        <w:rPr>
          <w:sz w:val="20"/>
          <w:szCs w:val="20"/>
        </w:rPr>
        <w:t xml:space="preserve">geo spatial visualization shows the result. </w:t>
      </w:r>
    </w:p>
    <w:p w14:paraId="04D855A8" w14:textId="77777777" w:rsidR="00041D5C" w:rsidRDefault="008030B7" w:rsidP="004F0F37">
      <w:pPr>
        <w:pStyle w:val="NormalWeb"/>
        <w:keepNext/>
        <w:spacing w:before="0" w:beforeAutospacing="0" w:after="0" w:afterAutospacing="0"/>
        <w:ind w:right="-36"/>
        <w:jc w:val="both"/>
      </w:pPr>
      <w:r w:rsidRPr="00CA4900">
        <w:rPr>
          <w:noProof/>
          <w:sz w:val="20"/>
          <w:szCs w:val="20"/>
        </w:rPr>
        <w:drawing>
          <wp:inline distT="0" distB="0" distL="0" distR="0" wp14:anchorId="6A269376" wp14:editId="6A11A766">
            <wp:extent cx="2943750" cy="1405890"/>
            <wp:effectExtent l="101600" t="88900" r="104775" b="92710"/>
            <wp:docPr id="19" name="Picture 18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15D328-39D8-E468-5C69-7BF86D7808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5B15D328-39D8-E468-5C69-7BF86D7808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4126" cy="14442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31E3" w14:textId="71875F57" w:rsidR="009E535A" w:rsidRPr="00CA4900" w:rsidRDefault="00041D5C" w:rsidP="00041D5C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Figure </w:t>
      </w:r>
      <w:fldSimple w:instr=" SEQ Figure \* ARABIC ">
        <w:r w:rsidR="00EE1E15">
          <w:rPr>
            <w:noProof/>
          </w:rPr>
          <w:t>3</w:t>
        </w:r>
      </w:fldSimple>
      <w:r>
        <w:t xml:space="preserve">: </w:t>
      </w:r>
      <w:r w:rsidRPr="005A3682">
        <w:t>Car sales distribution across the US west coast cities</w:t>
      </w:r>
      <w:r>
        <w:t xml:space="preserve"> (Excel Filled Map)</w:t>
      </w:r>
    </w:p>
    <w:p w14:paraId="7FBEC651" w14:textId="2B7BB0A2" w:rsidR="00C16F03" w:rsidRDefault="00397692" w:rsidP="00F73EAC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90"/>
        <w:jc w:val="both"/>
        <w:rPr>
          <w:sz w:val="20"/>
          <w:szCs w:val="20"/>
        </w:rPr>
      </w:pPr>
      <w:r>
        <w:rPr>
          <w:sz w:val="20"/>
          <w:szCs w:val="20"/>
        </w:rPr>
        <w:t>Price distribution of used cars</w:t>
      </w:r>
      <w:r w:rsidR="005A2DFB">
        <w:rPr>
          <w:sz w:val="20"/>
          <w:szCs w:val="20"/>
        </w:rPr>
        <w:t xml:space="preserve"> across US cities</w:t>
      </w:r>
    </w:p>
    <w:p w14:paraId="54CB1E84" w14:textId="77777777" w:rsidR="00C16F03" w:rsidRDefault="00C16F03" w:rsidP="00F73EAC">
      <w:pPr>
        <w:pStyle w:val="NormalWeb"/>
        <w:numPr>
          <w:ilvl w:val="0"/>
          <w:numId w:val="17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ysis Variables </w:t>
      </w:r>
    </w:p>
    <w:p w14:paraId="0F5E88FF" w14:textId="66F519F1" w:rsidR="00C16F03" w:rsidRPr="00EA5C3B" w:rsidRDefault="00C16F03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520E9C">
        <w:rPr>
          <w:sz w:val="20"/>
          <w:szCs w:val="20"/>
        </w:rPr>
        <w:t>Input variables:</w:t>
      </w:r>
      <w:r w:rsidRPr="00EA5C3B">
        <w:rPr>
          <w:sz w:val="20"/>
          <w:szCs w:val="20"/>
        </w:rPr>
        <w:t xml:space="preserve"> </w:t>
      </w:r>
      <w:r>
        <w:rPr>
          <w:sz w:val="20"/>
          <w:szCs w:val="20"/>
        </w:rPr>
        <w:t>city</w:t>
      </w:r>
      <w:r w:rsidR="005352DB">
        <w:rPr>
          <w:sz w:val="20"/>
          <w:szCs w:val="20"/>
        </w:rPr>
        <w:t>, car price</w:t>
      </w:r>
    </w:p>
    <w:p w14:paraId="38BA4659" w14:textId="0442DD10" w:rsidR="00C16F03" w:rsidRDefault="00C16F03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 w:rsidRPr="00520E9C">
        <w:rPr>
          <w:sz w:val="20"/>
          <w:szCs w:val="20"/>
        </w:rPr>
        <w:t>Output variables:</w:t>
      </w:r>
      <w:r>
        <w:rPr>
          <w:sz w:val="20"/>
          <w:szCs w:val="20"/>
        </w:rPr>
        <w:t xml:space="preserve"> </w:t>
      </w:r>
      <w:r w:rsidR="00E47CDF">
        <w:rPr>
          <w:sz w:val="20"/>
          <w:szCs w:val="20"/>
        </w:rPr>
        <w:t>Car price distribution across cities</w:t>
      </w:r>
    </w:p>
    <w:p w14:paraId="5D29A882" w14:textId="68695A84" w:rsidR="00C16F03" w:rsidRDefault="00C16F03" w:rsidP="00F73EAC">
      <w:pPr>
        <w:pStyle w:val="NormalWeb"/>
        <w:numPr>
          <w:ilvl w:val="0"/>
          <w:numId w:val="17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Method: Hive and Power BI ma</w:t>
      </w:r>
      <w:r w:rsidR="00E47CDF">
        <w:rPr>
          <w:sz w:val="20"/>
          <w:szCs w:val="20"/>
        </w:rPr>
        <w:t>p</w:t>
      </w:r>
      <w:r>
        <w:rPr>
          <w:sz w:val="20"/>
          <w:szCs w:val="20"/>
        </w:rPr>
        <w:t xml:space="preserve"> </w:t>
      </w:r>
    </w:p>
    <w:p w14:paraId="22327DD0" w14:textId="77777777" w:rsidR="00C16F03" w:rsidRDefault="00C16F03" w:rsidP="00F73EAC">
      <w:pPr>
        <w:pStyle w:val="NormalWeb"/>
        <w:numPr>
          <w:ilvl w:val="0"/>
          <w:numId w:val="17"/>
        </w:numPr>
        <w:spacing w:before="0" w:beforeAutospacing="0" w:after="0" w:afterAutospacing="0"/>
        <w:ind w:left="900" w:hanging="270"/>
        <w:jc w:val="both"/>
        <w:rPr>
          <w:sz w:val="20"/>
          <w:szCs w:val="20"/>
        </w:rPr>
      </w:pPr>
      <w:r w:rsidRPr="00520E9C">
        <w:rPr>
          <w:sz w:val="20"/>
          <w:szCs w:val="20"/>
        </w:rPr>
        <w:t>Observation/ Findings</w:t>
      </w:r>
      <w:r>
        <w:rPr>
          <w:sz w:val="20"/>
          <w:szCs w:val="20"/>
        </w:rPr>
        <w:t>:</w:t>
      </w:r>
    </w:p>
    <w:p w14:paraId="06114E56" w14:textId="0BB55095" w:rsidR="00C16F03" w:rsidRDefault="00C16F03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E47CDF">
        <w:rPr>
          <w:sz w:val="20"/>
          <w:szCs w:val="20"/>
        </w:rPr>
        <w:t xml:space="preserve"> </w:t>
      </w:r>
      <w:r w:rsidR="00094BE5">
        <w:rPr>
          <w:sz w:val="20"/>
          <w:szCs w:val="20"/>
        </w:rPr>
        <w:t xml:space="preserve">price distribution </w:t>
      </w:r>
      <w:r w:rsidR="00614507">
        <w:rPr>
          <w:sz w:val="20"/>
          <w:szCs w:val="20"/>
        </w:rPr>
        <w:t>in a pie-chart</w:t>
      </w:r>
      <w:r w:rsidR="008009A1">
        <w:rPr>
          <w:sz w:val="20"/>
          <w:szCs w:val="20"/>
        </w:rPr>
        <w:t xml:space="preserve"> </w:t>
      </w:r>
      <w:r w:rsidR="00094BE5">
        <w:rPr>
          <w:sz w:val="20"/>
          <w:szCs w:val="20"/>
        </w:rPr>
        <w:t>across</w:t>
      </w:r>
      <w:r w:rsidR="008009A1">
        <w:rPr>
          <w:sz w:val="20"/>
          <w:szCs w:val="20"/>
        </w:rPr>
        <w:t xml:space="preserve"> different US</w:t>
      </w:r>
      <w:r w:rsidR="00094BE5">
        <w:rPr>
          <w:sz w:val="20"/>
          <w:szCs w:val="20"/>
        </w:rPr>
        <w:t xml:space="preserve"> cities </w:t>
      </w:r>
      <w:r w:rsidR="00614507">
        <w:rPr>
          <w:sz w:val="20"/>
          <w:szCs w:val="20"/>
        </w:rPr>
        <w:t>is</w:t>
      </w:r>
      <w:r w:rsidR="00094BE5">
        <w:rPr>
          <w:sz w:val="20"/>
          <w:szCs w:val="20"/>
        </w:rPr>
        <w:t xml:space="preserve"> shown in a geo spatial map as </w:t>
      </w:r>
      <w:r w:rsidR="00614507">
        <w:rPr>
          <w:sz w:val="20"/>
          <w:szCs w:val="20"/>
        </w:rPr>
        <w:t>attached below</w:t>
      </w:r>
    </w:p>
    <w:p w14:paraId="35CE4C11" w14:textId="624BDCC9" w:rsidR="008009A1" w:rsidRDefault="008009A1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>
        <w:rPr>
          <w:sz w:val="20"/>
          <w:szCs w:val="20"/>
        </w:rPr>
        <w:t>Different colors depicting different car price ranges can be seen in the pie chart</w:t>
      </w:r>
    </w:p>
    <w:p w14:paraId="3B7542A1" w14:textId="54B9D756" w:rsidR="00614507" w:rsidRPr="00614507" w:rsidRDefault="00614507" w:rsidP="00F73EAC">
      <w:pPr>
        <w:pStyle w:val="NormalWeb"/>
        <w:numPr>
          <w:ilvl w:val="1"/>
          <w:numId w:val="4"/>
        </w:numPr>
        <w:spacing w:before="0" w:beforeAutospacing="0" w:after="0" w:afterAutospacing="0"/>
        <w:ind w:left="108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Houston is one of the highest selling car cities, the price distribution pie-chart </w:t>
      </w:r>
      <w:r w:rsidR="008009A1">
        <w:rPr>
          <w:sz w:val="20"/>
          <w:szCs w:val="20"/>
        </w:rPr>
        <w:t xml:space="preserve">at this location </w:t>
      </w:r>
      <w:r>
        <w:rPr>
          <w:sz w:val="20"/>
          <w:szCs w:val="20"/>
        </w:rPr>
        <w:t xml:space="preserve">is </w:t>
      </w:r>
      <w:r w:rsidR="008009A1">
        <w:rPr>
          <w:sz w:val="20"/>
          <w:szCs w:val="20"/>
        </w:rPr>
        <w:t xml:space="preserve">larger than other cities </w:t>
      </w:r>
      <w:r>
        <w:rPr>
          <w:sz w:val="20"/>
          <w:szCs w:val="20"/>
        </w:rPr>
        <w:t xml:space="preserve"> </w:t>
      </w:r>
    </w:p>
    <w:p w14:paraId="48424A11" w14:textId="77777777" w:rsidR="00041D5C" w:rsidRDefault="007D4043" w:rsidP="00041D5C">
      <w:pPr>
        <w:pStyle w:val="NormalWeb"/>
        <w:keepNext/>
        <w:spacing w:before="0" w:beforeAutospacing="0" w:after="0" w:afterAutospacing="0"/>
        <w:jc w:val="both"/>
      </w:pPr>
      <w:r w:rsidRPr="00CA4900">
        <w:rPr>
          <w:noProof/>
          <w:sz w:val="20"/>
          <w:szCs w:val="20"/>
        </w:rPr>
        <w:drawing>
          <wp:inline distT="0" distB="0" distL="0" distR="0" wp14:anchorId="6D246AF8" wp14:editId="689243F6">
            <wp:extent cx="2738451" cy="1419475"/>
            <wp:effectExtent l="12700" t="50800" r="93980" b="53975"/>
            <wp:docPr id="18" name="Picture 17" descr="Graphical user interface,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17DB8CF-05D6-73C7-BFE5-9C35269BC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Graphical user interface, map&#10;&#10;Description automatically generated">
                      <a:extLst>
                        <a:ext uri="{FF2B5EF4-FFF2-40B4-BE49-F238E27FC236}">
                          <a16:creationId xmlns:a16="http://schemas.microsoft.com/office/drawing/2014/main" id="{917DB8CF-05D6-73C7-BFE5-9C35269BC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4489" cy="14381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0A52F" w14:textId="291871FA" w:rsidR="00C16F03" w:rsidRPr="00084D0D" w:rsidRDefault="00041D5C" w:rsidP="00084D0D">
      <w:pPr>
        <w:pStyle w:val="Caption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e </w:t>
      </w:r>
      <w:fldSimple w:instr=" SEQ Figure \* ARABIC ">
        <w:r w:rsidR="00EE1E15">
          <w:rPr>
            <w:noProof/>
          </w:rPr>
          <w:t>4</w:t>
        </w:r>
      </w:fldSimple>
      <w:r>
        <w:t xml:space="preserve">: </w:t>
      </w:r>
      <w:r w:rsidRPr="00C261E5">
        <w:t>Price distribution of used cars across US cities</w:t>
      </w:r>
      <w:r>
        <w:t xml:space="preserve"> (Power BI)</w:t>
      </w:r>
    </w:p>
    <w:p w14:paraId="6A4E2710" w14:textId="5D60D72D" w:rsidR="00C20CFC" w:rsidRPr="00C72E51" w:rsidRDefault="00CE2730" w:rsidP="00C72E51">
      <w:pPr>
        <w:pStyle w:val="NormalWeb"/>
        <w:numPr>
          <w:ilvl w:val="1"/>
          <w:numId w:val="20"/>
        </w:numPr>
        <w:spacing w:before="120" w:beforeAutospacing="0" w:after="0" w:afterAutospacing="0"/>
        <w:ind w:left="360"/>
        <w:rPr>
          <w:sz w:val="20"/>
          <w:szCs w:val="20"/>
        </w:rPr>
      </w:pPr>
      <w:r w:rsidRPr="00587269">
        <w:rPr>
          <w:b/>
          <w:sz w:val="22"/>
          <w:szCs w:val="22"/>
        </w:rPr>
        <w:t xml:space="preserve">Analysis </w:t>
      </w:r>
      <w:r w:rsidR="004963FA" w:rsidRPr="00587269">
        <w:rPr>
          <w:b/>
          <w:sz w:val="22"/>
          <w:szCs w:val="22"/>
        </w:rPr>
        <w:t>using</w:t>
      </w:r>
      <w:r w:rsidRPr="00587269">
        <w:rPr>
          <w:b/>
          <w:sz w:val="22"/>
          <w:szCs w:val="22"/>
        </w:rPr>
        <w:t xml:space="preserve"> statistical </w:t>
      </w:r>
      <w:r w:rsidR="00BF048C" w:rsidRPr="00587269">
        <w:rPr>
          <w:b/>
          <w:sz w:val="22"/>
          <w:szCs w:val="22"/>
        </w:rPr>
        <w:t>a</w:t>
      </w:r>
      <w:r w:rsidRPr="00587269">
        <w:rPr>
          <w:b/>
          <w:sz w:val="22"/>
          <w:szCs w:val="22"/>
        </w:rPr>
        <w:t>pproach</w:t>
      </w:r>
      <w:r w:rsidR="00BF048C" w:rsidRPr="00587269">
        <w:rPr>
          <w:b/>
          <w:sz w:val="22"/>
          <w:szCs w:val="22"/>
        </w:rPr>
        <w:t>:</w:t>
      </w:r>
      <w:r w:rsidR="00DD373D" w:rsidRPr="00C72E51">
        <w:rPr>
          <w:b/>
          <w:sz w:val="22"/>
          <w:szCs w:val="22"/>
        </w:rPr>
        <w:t xml:space="preserve"> </w:t>
      </w:r>
      <w:r w:rsidR="00D05784">
        <w:rPr>
          <w:sz w:val="20"/>
          <w:szCs w:val="20"/>
        </w:rPr>
        <w:t>Th</w:t>
      </w:r>
      <w:r w:rsidR="009337C7">
        <w:rPr>
          <w:sz w:val="20"/>
          <w:szCs w:val="20"/>
        </w:rPr>
        <w:t xml:space="preserve">is </w:t>
      </w:r>
      <w:r w:rsidR="00D05784">
        <w:rPr>
          <w:sz w:val="20"/>
          <w:szCs w:val="20"/>
        </w:rPr>
        <w:t>methodology</w:t>
      </w:r>
      <w:r w:rsidR="00DD373D">
        <w:rPr>
          <w:sz w:val="20"/>
          <w:szCs w:val="20"/>
        </w:rPr>
        <w:t xml:space="preserve"> was</w:t>
      </w:r>
      <w:r w:rsidR="009337C7">
        <w:rPr>
          <w:sz w:val="20"/>
          <w:szCs w:val="20"/>
        </w:rPr>
        <w:t xml:space="preserve"> followed</w:t>
      </w:r>
      <w:r w:rsidR="00DD373D">
        <w:rPr>
          <w:sz w:val="20"/>
          <w:szCs w:val="20"/>
        </w:rPr>
        <w:t xml:space="preserve"> to</w:t>
      </w:r>
      <w:r w:rsidR="00D05784">
        <w:rPr>
          <w:sz w:val="20"/>
          <w:szCs w:val="20"/>
        </w:rPr>
        <w:t xml:space="preserve"> </w:t>
      </w:r>
      <w:r w:rsidR="00DD373D">
        <w:rPr>
          <w:sz w:val="20"/>
          <w:szCs w:val="20"/>
        </w:rPr>
        <w:t>s</w:t>
      </w:r>
      <w:r w:rsidR="00D05784" w:rsidRPr="00D05784">
        <w:rPr>
          <w:sz w:val="20"/>
          <w:szCs w:val="20"/>
        </w:rPr>
        <w:t xml:space="preserve">elect potential attributes affecting car price </w:t>
      </w:r>
      <w:r w:rsidR="00DD373D">
        <w:rPr>
          <w:sz w:val="20"/>
          <w:szCs w:val="20"/>
        </w:rPr>
        <w:t xml:space="preserve">e.g., </w:t>
      </w:r>
      <w:r w:rsidR="00D05784" w:rsidRPr="00D05784">
        <w:rPr>
          <w:sz w:val="20"/>
          <w:szCs w:val="20"/>
        </w:rPr>
        <w:t>car type, has accidents, owner count, days on market, vehicle year and mileage</w:t>
      </w:r>
      <w:r w:rsidR="00DD373D">
        <w:rPr>
          <w:sz w:val="20"/>
          <w:szCs w:val="20"/>
        </w:rPr>
        <w:t>.</w:t>
      </w:r>
      <w:r w:rsidR="006261E3">
        <w:rPr>
          <w:sz w:val="20"/>
          <w:szCs w:val="20"/>
        </w:rPr>
        <w:t xml:space="preserve"> B</w:t>
      </w:r>
      <w:r w:rsidR="00D05784" w:rsidRPr="00D05784">
        <w:rPr>
          <w:sz w:val="20"/>
          <w:szCs w:val="20"/>
        </w:rPr>
        <w:t xml:space="preserve">uckets or range of values </w:t>
      </w:r>
      <w:r w:rsidR="00733950">
        <w:rPr>
          <w:sz w:val="20"/>
          <w:szCs w:val="20"/>
        </w:rPr>
        <w:t xml:space="preserve">was created </w:t>
      </w:r>
      <w:r w:rsidR="00D05784" w:rsidRPr="00D05784">
        <w:rPr>
          <w:sz w:val="20"/>
          <w:szCs w:val="20"/>
        </w:rPr>
        <w:t>for continuous variables/ factors</w:t>
      </w:r>
      <w:r w:rsidR="00DD373D">
        <w:rPr>
          <w:sz w:val="20"/>
          <w:szCs w:val="20"/>
        </w:rPr>
        <w:t xml:space="preserve">. </w:t>
      </w:r>
      <w:r w:rsidR="00D05784" w:rsidRPr="00D05784">
        <w:rPr>
          <w:sz w:val="20"/>
          <w:szCs w:val="20"/>
        </w:rPr>
        <w:t xml:space="preserve">To analyze effect of one attribute, all other factors were kept constant and </w:t>
      </w:r>
      <w:r w:rsidR="009337C7">
        <w:rPr>
          <w:sz w:val="20"/>
          <w:szCs w:val="20"/>
        </w:rPr>
        <w:t xml:space="preserve">the </w:t>
      </w:r>
      <w:r w:rsidR="00D05784" w:rsidRPr="00D05784">
        <w:rPr>
          <w:sz w:val="20"/>
          <w:szCs w:val="20"/>
        </w:rPr>
        <w:t>effect of that attribute on car price was determined</w:t>
      </w:r>
      <w:r w:rsidR="003B31BA">
        <w:rPr>
          <w:sz w:val="20"/>
          <w:szCs w:val="20"/>
        </w:rPr>
        <w:t>.</w:t>
      </w:r>
      <w:r w:rsidR="009337C7">
        <w:rPr>
          <w:sz w:val="20"/>
          <w:szCs w:val="20"/>
        </w:rPr>
        <w:t xml:space="preserve"> Following are the two </w:t>
      </w:r>
      <w:r w:rsidR="002E7409">
        <w:rPr>
          <w:sz w:val="20"/>
          <w:szCs w:val="20"/>
        </w:rPr>
        <w:t xml:space="preserve">factors discussed in detail. </w:t>
      </w:r>
    </w:p>
    <w:p w14:paraId="6D9B1567" w14:textId="72C621D0" w:rsidR="00022D0E" w:rsidRDefault="003618EC" w:rsidP="00F73EAC">
      <w:pPr>
        <w:pStyle w:val="NormalWeb"/>
        <w:numPr>
          <w:ilvl w:val="0"/>
          <w:numId w:val="18"/>
        </w:numPr>
        <w:spacing w:before="0" w:beforeAutospacing="0" w:after="0" w:afterAutospacing="0"/>
        <w:ind w:left="540" w:hanging="90"/>
        <w:jc w:val="both"/>
        <w:rPr>
          <w:sz w:val="20"/>
          <w:szCs w:val="20"/>
        </w:rPr>
      </w:pPr>
      <w:bookmarkStart w:id="0" w:name="OLE_LINK1"/>
      <w:r>
        <w:rPr>
          <w:sz w:val="20"/>
          <w:szCs w:val="20"/>
        </w:rPr>
        <w:t>E</w:t>
      </w:r>
      <w:r w:rsidR="00556A27" w:rsidRPr="00CA4900">
        <w:rPr>
          <w:sz w:val="20"/>
          <w:szCs w:val="20"/>
        </w:rPr>
        <w:t>ffect</w:t>
      </w:r>
      <w:r w:rsidR="00556A27">
        <w:rPr>
          <w:sz w:val="20"/>
          <w:szCs w:val="20"/>
        </w:rPr>
        <w:t xml:space="preserve"> of average price of a used car w</w:t>
      </w:r>
      <w:r w:rsidR="00271A09">
        <w:rPr>
          <w:sz w:val="20"/>
          <w:szCs w:val="20"/>
        </w:rPr>
        <w:t>ith respect to</w:t>
      </w:r>
      <w:r w:rsidR="00556A27">
        <w:rPr>
          <w:sz w:val="20"/>
          <w:szCs w:val="20"/>
        </w:rPr>
        <w:t xml:space="preserve"> number</w:t>
      </w:r>
      <w:r w:rsidR="00556A27" w:rsidRPr="00556A27">
        <w:rPr>
          <w:sz w:val="20"/>
          <w:szCs w:val="20"/>
        </w:rPr>
        <w:t xml:space="preserve"> of owners</w:t>
      </w:r>
    </w:p>
    <w:p w14:paraId="03F64A40" w14:textId="77777777" w:rsidR="00051958" w:rsidRDefault="00051958" w:rsidP="00EE59EC">
      <w:pPr>
        <w:pStyle w:val="NormalWeb"/>
        <w:numPr>
          <w:ilvl w:val="0"/>
          <w:numId w:val="7"/>
        </w:numPr>
        <w:spacing w:before="0" w:beforeAutospacing="0" w:after="0" w:afterAutospacing="0"/>
        <w:ind w:left="81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ysis Variables </w:t>
      </w:r>
    </w:p>
    <w:p w14:paraId="1557A7F8" w14:textId="4D26C0B4" w:rsidR="008326E4" w:rsidRPr="00022D0E" w:rsidRDefault="00A80F79" w:rsidP="00EE59EC">
      <w:pPr>
        <w:pStyle w:val="NormalWeb"/>
        <w:numPr>
          <w:ilvl w:val="1"/>
          <w:numId w:val="5"/>
        </w:numPr>
        <w:spacing w:before="0" w:beforeAutospacing="0" w:after="0" w:afterAutospacing="0"/>
        <w:ind w:left="990" w:hanging="180"/>
        <w:jc w:val="both"/>
        <w:rPr>
          <w:sz w:val="20"/>
          <w:szCs w:val="20"/>
        </w:rPr>
      </w:pPr>
      <w:r w:rsidRPr="00203157">
        <w:rPr>
          <w:sz w:val="20"/>
          <w:szCs w:val="20"/>
        </w:rPr>
        <w:t>I</w:t>
      </w:r>
      <w:r w:rsidR="002E7409" w:rsidRPr="00203157">
        <w:rPr>
          <w:sz w:val="20"/>
          <w:szCs w:val="20"/>
        </w:rPr>
        <w:t>nput variables:</w:t>
      </w:r>
      <w:r w:rsidR="002E7409" w:rsidRPr="00022D0E">
        <w:rPr>
          <w:b/>
          <w:bCs/>
          <w:sz w:val="20"/>
          <w:szCs w:val="20"/>
        </w:rPr>
        <w:t xml:space="preserve"> </w:t>
      </w:r>
      <w:r w:rsidR="006D1569" w:rsidRPr="00022D0E">
        <w:rPr>
          <w:sz w:val="20"/>
          <w:szCs w:val="20"/>
        </w:rPr>
        <w:t>car model</w:t>
      </w:r>
      <w:r w:rsidR="008925AE">
        <w:rPr>
          <w:sz w:val="20"/>
          <w:szCs w:val="20"/>
        </w:rPr>
        <w:t xml:space="preserve"> (Ford F-150)</w:t>
      </w:r>
      <w:r w:rsidR="006D1569" w:rsidRPr="00022D0E">
        <w:rPr>
          <w:sz w:val="20"/>
          <w:szCs w:val="20"/>
        </w:rPr>
        <w:t>,</w:t>
      </w:r>
      <w:r w:rsidR="006D1569" w:rsidRPr="00022D0E">
        <w:rPr>
          <w:b/>
          <w:bCs/>
          <w:sz w:val="20"/>
          <w:szCs w:val="20"/>
        </w:rPr>
        <w:t xml:space="preserve"> </w:t>
      </w:r>
      <w:r w:rsidR="002E7409" w:rsidRPr="00022D0E">
        <w:rPr>
          <w:sz w:val="20"/>
          <w:szCs w:val="20"/>
        </w:rPr>
        <w:t>has accidents</w:t>
      </w:r>
      <w:r w:rsidR="008925AE">
        <w:rPr>
          <w:sz w:val="20"/>
          <w:szCs w:val="20"/>
        </w:rPr>
        <w:t xml:space="preserve"> (False)</w:t>
      </w:r>
      <w:r w:rsidR="002E7409" w:rsidRPr="00022D0E">
        <w:rPr>
          <w:sz w:val="20"/>
          <w:szCs w:val="20"/>
        </w:rPr>
        <w:t xml:space="preserve">, </w:t>
      </w:r>
      <w:r w:rsidR="008326E4" w:rsidRPr="00022D0E">
        <w:rPr>
          <w:sz w:val="20"/>
          <w:szCs w:val="20"/>
        </w:rPr>
        <w:t>mileage</w:t>
      </w:r>
      <w:r w:rsidR="008925AE">
        <w:rPr>
          <w:sz w:val="20"/>
          <w:szCs w:val="20"/>
        </w:rPr>
        <w:t xml:space="preserve"> (</w:t>
      </w:r>
      <w:r w:rsidR="00CA1E1D">
        <w:rPr>
          <w:sz w:val="20"/>
          <w:szCs w:val="20"/>
        </w:rPr>
        <w:t>&lt;10000 miles)</w:t>
      </w:r>
      <w:r w:rsidR="008326E4" w:rsidRPr="00022D0E">
        <w:rPr>
          <w:sz w:val="20"/>
          <w:szCs w:val="20"/>
        </w:rPr>
        <w:t xml:space="preserve">, </w:t>
      </w:r>
      <w:r w:rsidR="002E7409" w:rsidRPr="00022D0E">
        <w:rPr>
          <w:sz w:val="20"/>
          <w:szCs w:val="20"/>
        </w:rPr>
        <w:t>days on market</w:t>
      </w:r>
      <w:r w:rsidR="00CA1E1D">
        <w:rPr>
          <w:sz w:val="20"/>
          <w:szCs w:val="20"/>
        </w:rPr>
        <w:t xml:space="preserve"> (0-30 days)</w:t>
      </w:r>
      <w:r w:rsidR="008326E4" w:rsidRPr="00022D0E">
        <w:rPr>
          <w:sz w:val="20"/>
          <w:szCs w:val="20"/>
        </w:rPr>
        <w:t xml:space="preserve">, vehicle year </w:t>
      </w:r>
      <w:r w:rsidR="00CA1E1D">
        <w:rPr>
          <w:sz w:val="20"/>
          <w:szCs w:val="20"/>
        </w:rPr>
        <w:t>(5-10 years)</w:t>
      </w:r>
      <w:r w:rsidR="00927596" w:rsidRPr="00022D0E">
        <w:rPr>
          <w:sz w:val="20"/>
          <w:szCs w:val="20"/>
        </w:rPr>
        <w:t xml:space="preserve"> and number of owners </w:t>
      </w:r>
      <w:r w:rsidR="008326E4" w:rsidRPr="00022D0E">
        <w:rPr>
          <w:sz w:val="20"/>
          <w:szCs w:val="20"/>
        </w:rPr>
        <w:t xml:space="preserve"> </w:t>
      </w:r>
    </w:p>
    <w:p w14:paraId="2DAFE172" w14:textId="110248A4" w:rsidR="002E7409" w:rsidRPr="005271D9" w:rsidRDefault="002E7409" w:rsidP="00EE59EC">
      <w:pPr>
        <w:pStyle w:val="NormalWeb"/>
        <w:numPr>
          <w:ilvl w:val="1"/>
          <w:numId w:val="5"/>
        </w:numPr>
        <w:spacing w:before="0" w:beforeAutospacing="0" w:after="0" w:afterAutospacing="0"/>
        <w:ind w:left="990" w:hanging="180"/>
        <w:jc w:val="both"/>
        <w:rPr>
          <w:sz w:val="20"/>
          <w:szCs w:val="20"/>
        </w:rPr>
      </w:pPr>
      <w:r w:rsidRPr="00203157">
        <w:rPr>
          <w:sz w:val="20"/>
          <w:szCs w:val="20"/>
        </w:rPr>
        <w:t>Output variables:</w:t>
      </w:r>
      <w:r w:rsidRPr="00EE59EC">
        <w:rPr>
          <w:sz w:val="20"/>
          <w:szCs w:val="20"/>
        </w:rPr>
        <w:t xml:space="preserve"> </w:t>
      </w:r>
      <w:r w:rsidR="00927596">
        <w:rPr>
          <w:sz w:val="20"/>
          <w:szCs w:val="20"/>
        </w:rPr>
        <w:t>price of the car</w:t>
      </w:r>
    </w:p>
    <w:p w14:paraId="1210D4DD" w14:textId="0371129B" w:rsidR="00203157" w:rsidRPr="00203157" w:rsidRDefault="00203157" w:rsidP="00EE59EC">
      <w:pPr>
        <w:pStyle w:val="NormalWeb"/>
        <w:numPr>
          <w:ilvl w:val="0"/>
          <w:numId w:val="7"/>
        </w:numPr>
        <w:spacing w:before="0" w:beforeAutospacing="0" w:after="0" w:afterAutospacing="0"/>
        <w:ind w:left="81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 Method</w:t>
      </w:r>
      <w:r w:rsidR="002E7409" w:rsidRPr="00203157">
        <w:rPr>
          <w:sz w:val="20"/>
          <w:szCs w:val="20"/>
        </w:rPr>
        <w:t>:</w:t>
      </w:r>
      <w:r w:rsidR="002E74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ve and </w:t>
      </w:r>
      <w:r w:rsidR="00927596">
        <w:rPr>
          <w:sz w:val="20"/>
          <w:szCs w:val="20"/>
        </w:rPr>
        <w:t xml:space="preserve">Bar graph </w:t>
      </w:r>
    </w:p>
    <w:p w14:paraId="3B61E517" w14:textId="77777777" w:rsidR="00CA1E1D" w:rsidRDefault="00203157" w:rsidP="00EE59EC">
      <w:pPr>
        <w:pStyle w:val="NormalWeb"/>
        <w:numPr>
          <w:ilvl w:val="0"/>
          <w:numId w:val="7"/>
        </w:numPr>
        <w:spacing w:before="0" w:beforeAutospacing="0" w:after="0" w:afterAutospacing="0"/>
        <w:ind w:left="810" w:hanging="270"/>
        <w:jc w:val="both"/>
        <w:rPr>
          <w:sz w:val="20"/>
          <w:szCs w:val="20"/>
        </w:rPr>
      </w:pPr>
      <w:r w:rsidRPr="00203157">
        <w:rPr>
          <w:sz w:val="20"/>
          <w:szCs w:val="20"/>
        </w:rPr>
        <w:t>Observation/Findings:</w:t>
      </w:r>
      <w:r>
        <w:rPr>
          <w:sz w:val="20"/>
          <w:szCs w:val="20"/>
        </w:rPr>
        <w:t xml:space="preserve"> </w:t>
      </w:r>
    </w:p>
    <w:p w14:paraId="2AC2D4B7" w14:textId="712B7035" w:rsidR="00203157" w:rsidRPr="003D2B52" w:rsidRDefault="00CA1E1D" w:rsidP="00EE59EC">
      <w:pPr>
        <w:pStyle w:val="NormalWeb"/>
        <w:numPr>
          <w:ilvl w:val="1"/>
          <w:numId w:val="5"/>
        </w:numPr>
        <w:spacing w:before="0" w:beforeAutospacing="0" w:after="0" w:afterAutospacing="0"/>
        <w:ind w:left="990" w:hanging="18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03157">
        <w:rPr>
          <w:sz w:val="20"/>
          <w:szCs w:val="20"/>
        </w:rPr>
        <w:t xml:space="preserve">verage price of a used car decreases if the </w:t>
      </w:r>
      <w:r w:rsidR="003D2B52">
        <w:rPr>
          <w:sz w:val="20"/>
          <w:szCs w:val="20"/>
        </w:rPr>
        <w:t xml:space="preserve">if it has had more </w:t>
      </w:r>
      <w:r w:rsidR="00273B8D">
        <w:rPr>
          <w:sz w:val="20"/>
          <w:szCs w:val="20"/>
        </w:rPr>
        <w:t>o</w:t>
      </w:r>
      <w:r w:rsidR="00B56FDC">
        <w:rPr>
          <w:sz w:val="20"/>
          <w:szCs w:val="20"/>
        </w:rPr>
        <w:t>wners.</w:t>
      </w:r>
      <w:r w:rsidR="003D2B52">
        <w:rPr>
          <w:sz w:val="20"/>
          <w:szCs w:val="20"/>
        </w:rPr>
        <w:t xml:space="preserve"> </w:t>
      </w:r>
    </w:p>
    <w:p w14:paraId="4A21B0B7" w14:textId="3555E640" w:rsidR="004367A3" w:rsidRDefault="00B56FDC" w:rsidP="00EE59EC">
      <w:pPr>
        <w:pStyle w:val="NormalWeb"/>
        <w:numPr>
          <w:ilvl w:val="1"/>
          <w:numId w:val="5"/>
        </w:numPr>
        <w:spacing w:before="0" w:beforeAutospacing="0" w:after="0" w:afterAutospacing="0"/>
        <w:ind w:left="99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low is the </w:t>
      </w:r>
      <w:r w:rsidR="00271A09">
        <w:rPr>
          <w:sz w:val="20"/>
          <w:szCs w:val="20"/>
        </w:rPr>
        <w:t>visual</w:t>
      </w:r>
      <w:r>
        <w:rPr>
          <w:sz w:val="20"/>
          <w:szCs w:val="20"/>
        </w:rPr>
        <w:t xml:space="preserve"> bar graph representation of the result. </w:t>
      </w:r>
    </w:p>
    <w:p w14:paraId="75795F9F" w14:textId="77777777" w:rsidR="00B56FDC" w:rsidRPr="00B56FDC" w:rsidRDefault="00B56FDC" w:rsidP="002B76D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1A4EDAF1" w14:textId="77777777" w:rsidR="003618EC" w:rsidRDefault="004367A3" w:rsidP="003618EC">
      <w:pPr>
        <w:pStyle w:val="NormalWeb"/>
        <w:keepNext/>
        <w:spacing w:before="0" w:beforeAutospacing="0" w:after="0" w:afterAutospacing="0"/>
        <w:jc w:val="both"/>
      </w:pPr>
      <w:r w:rsidRPr="00CA4900">
        <w:rPr>
          <w:noProof/>
          <w:sz w:val="20"/>
          <w:szCs w:val="20"/>
        </w:rPr>
        <w:drawing>
          <wp:inline distT="0" distB="0" distL="0" distR="0" wp14:anchorId="2023941E" wp14:editId="236B4B09">
            <wp:extent cx="2798445" cy="1311965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59E274C4-1426-91F7-7D90-19BCA0622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E27D809" w14:textId="0098570F" w:rsidR="004367A3" w:rsidRPr="00CA4900" w:rsidRDefault="003618EC" w:rsidP="003618EC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Figure </w:t>
      </w:r>
      <w:fldSimple w:instr=" SEQ Figure \* ARABIC ">
        <w:r w:rsidR="00EE1E15">
          <w:rPr>
            <w:noProof/>
          </w:rPr>
          <w:t>5</w:t>
        </w:r>
      </w:fldSimple>
      <w:r>
        <w:t xml:space="preserve">: </w:t>
      </w:r>
      <w:r w:rsidRPr="00DC3274">
        <w:t>Effect of average price of a used car with respect to number of owners</w:t>
      </w:r>
      <w:r>
        <w:t xml:space="preserve"> (Excel Bar Chart)</w:t>
      </w:r>
    </w:p>
    <w:p w14:paraId="7140F7C6" w14:textId="77777777" w:rsidR="00B56FDC" w:rsidRDefault="00B56FDC" w:rsidP="002E740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14:paraId="5FD77EBD" w14:textId="0D3892F0" w:rsidR="00B94AE4" w:rsidRDefault="003618EC" w:rsidP="00F73EAC">
      <w:pPr>
        <w:pStyle w:val="NormalWeb"/>
        <w:numPr>
          <w:ilvl w:val="0"/>
          <w:numId w:val="6"/>
        </w:numPr>
        <w:spacing w:before="0" w:beforeAutospacing="0" w:after="0" w:afterAutospacing="0"/>
        <w:ind w:left="450" w:hanging="9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B94AE4" w:rsidRPr="00CA4900">
        <w:rPr>
          <w:sz w:val="20"/>
          <w:szCs w:val="20"/>
        </w:rPr>
        <w:t>ffect</w:t>
      </w:r>
      <w:r w:rsidR="00B94AE4">
        <w:rPr>
          <w:sz w:val="20"/>
          <w:szCs w:val="20"/>
        </w:rPr>
        <w:t xml:space="preserve"> of average price of a used car w</w:t>
      </w:r>
      <w:r w:rsidR="00CC3D69">
        <w:rPr>
          <w:sz w:val="20"/>
          <w:szCs w:val="20"/>
        </w:rPr>
        <w:t>ith respect to</w:t>
      </w:r>
      <w:r w:rsidR="00B94AE4">
        <w:rPr>
          <w:sz w:val="20"/>
          <w:szCs w:val="20"/>
        </w:rPr>
        <w:t xml:space="preserve"> vehicle years</w:t>
      </w:r>
    </w:p>
    <w:p w14:paraId="22ECC713" w14:textId="12DB1145" w:rsidR="001608FB" w:rsidRDefault="00B56FDC" w:rsidP="00EE59EC">
      <w:pPr>
        <w:pStyle w:val="NormalWeb"/>
        <w:numPr>
          <w:ilvl w:val="0"/>
          <w:numId w:val="19"/>
        </w:numPr>
        <w:spacing w:before="0" w:beforeAutospacing="0" w:after="0" w:afterAutospacing="0"/>
        <w:ind w:left="81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</w:t>
      </w:r>
      <w:r w:rsidR="001608FB" w:rsidRPr="00B56FDC">
        <w:rPr>
          <w:sz w:val="20"/>
          <w:szCs w:val="20"/>
        </w:rPr>
        <w:t xml:space="preserve"> variables </w:t>
      </w:r>
    </w:p>
    <w:p w14:paraId="4DB54DCC" w14:textId="5C2AED49" w:rsidR="00B56FDC" w:rsidRPr="00B56FDC" w:rsidRDefault="00B56FDC" w:rsidP="00EE59EC">
      <w:pPr>
        <w:pStyle w:val="NormalWeb"/>
        <w:numPr>
          <w:ilvl w:val="1"/>
          <w:numId w:val="5"/>
        </w:numPr>
        <w:spacing w:before="0" w:beforeAutospacing="0" w:after="0" w:afterAutospacing="0"/>
        <w:ind w:left="99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put variables: </w:t>
      </w:r>
      <w:r w:rsidR="00CC3D69" w:rsidRPr="00022D0E">
        <w:rPr>
          <w:sz w:val="20"/>
          <w:szCs w:val="20"/>
        </w:rPr>
        <w:t>car model</w:t>
      </w:r>
      <w:r w:rsidR="00CC3D69">
        <w:rPr>
          <w:sz w:val="20"/>
          <w:szCs w:val="20"/>
        </w:rPr>
        <w:t xml:space="preserve"> (Ford F-150)</w:t>
      </w:r>
      <w:r w:rsidR="00CC3D69" w:rsidRPr="00022D0E">
        <w:rPr>
          <w:sz w:val="20"/>
          <w:szCs w:val="20"/>
        </w:rPr>
        <w:t>,</w:t>
      </w:r>
      <w:r w:rsidR="00CC3D69" w:rsidRPr="00EE59EC">
        <w:rPr>
          <w:sz w:val="20"/>
          <w:szCs w:val="20"/>
        </w:rPr>
        <w:t xml:space="preserve"> </w:t>
      </w:r>
      <w:r w:rsidR="00CC3D69" w:rsidRPr="00022D0E">
        <w:rPr>
          <w:sz w:val="20"/>
          <w:szCs w:val="20"/>
        </w:rPr>
        <w:t>has accidents</w:t>
      </w:r>
      <w:r w:rsidR="00CC3D69">
        <w:rPr>
          <w:sz w:val="20"/>
          <w:szCs w:val="20"/>
        </w:rPr>
        <w:t xml:space="preserve"> (False)</w:t>
      </w:r>
      <w:r w:rsidR="00CC3D69" w:rsidRPr="00022D0E">
        <w:rPr>
          <w:sz w:val="20"/>
          <w:szCs w:val="20"/>
        </w:rPr>
        <w:t>, mileage</w:t>
      </w:r>
      <w:r w:rsidR="00CC3D69">
        <w:rPr>
          <w:sz w:val="20"/>
          <w:szCs w:val="20"/>
        </w:rPr>
        <w:t xml:space="preserve"> (&lt;10000 miles)</w:t>
      </w:r>
      <w:r w:rsidR="00CC3D69" w:rsidRPr="00022D0E">
        <w:rPr>
          <w:sz w:val="20"/>
          <w:szCs w:val="20"/>
        </w:rPr>
        <w:t>, days on market</w:t>
      </w:r>
      <w:r w:rsidR="00CC3D69">
        <w:rPr>
          <w:sz w:val="20"/>
          <w:szCs w:val="20"/>
        </w:rPr>
        <w:t xml:space="preserve"> (0-30 days)</w:t>
      </w:r>
      <w:r w:rsidR="00CC3D69" w:rsidRPr="00022D0E">
        <w:rPr>
          <w:sz w:val="20"/>
          <w:szCs w:val="20"/>
        </w:rPr>
        <w:t xml:space="preserve">, number of owners </w:t>
      </w:r>
      <w:r w:rsidR="00CC3D69">
        <w:rPr>
          <w:sz w:val="20"/>
          <w:szCs w:val="20"/>
        </w:rPr>
        <w:t>(</w:t>
      </w:r>
      <w:r w:rsidR="00A979FB">
        <w:rPr>
          <w:sz w:val="20"/>
          <w:szCs w:val="20"/>
        </w:rPr>
        <w:t>0) and vehicle years</w:t>
      </w:r>
      <w:r w:rsidR="00196F34">
        <w:rPr>
          <w:rStyle w:val="FootnoteReference"/>
          <w:sz w:val="20"/>
          <w:szCs w:val="20"/>
        </w:rPr>
        <w:footnoteReference w:id="3"/>
      </w:r>
    </w:p>
    <w:p w14:paraId="709DD62D" w14:textId="0E859D7D" w:rsidR="001608FB" w:rsidRPr="00B56FDC" w:rsidRDefault="00B56FDC" w:rsidP="00EE59EC">
      <w:pPr>
        <w:pStyle w:val="NormalWeb"/>
        <w:numPr>
          <w:ilvl w:val="1"/>
          <w:numId w:val="5"/>
        </w:numPr>
        <w:spacing w:before="0" w:beforeAutospacing="0" w:after="0" w:afterAutospacing="0"/>
        <w:ind w:left="990" w:hanging="180"/>
        <w:jc w:val="both"/>
        <w:rPr>
          <w:sz w:val="20"/>
          <w:szCs w:val="20"/>
        </w:rPr>
      </w:pPr>
      <w:r>
        <w:rPr>
          <w:sz w:val="20"/>
          <w:szCs w:val="20"/>
        </w:rPr>
        <w:t>Output</w:t>
      </w:r>
      <w:r w:rsidR="001608FB" w:rsidRPr="00B56FDC">
        <w:rPr>
          <w:sz w:val="20"/>
          <w:szCs w:val="20"/>
        </w:rPr>
        <w:t xml:space="preserve"> variable: price of the car</w:t>
      </w:r>
    </w:p>
    <w:p w14:paraId="722E77FA" w14:textId="3B8597BC" w:rsidR="001608FB" w:rsidRDefault="007F1497" w:rsidP="00EE59EC">
      <w:pPr>
        <w:pStyle w:val="NormalWeb"/>
        <w:numPr>
          <w:ilvl w:val="0"/>
          <w:numId w:val="19"/>
        </w:numPr>
        <w:spacing w:before="0" w:beforeAutospacing="0" w:after="0" w:afterAutospacing="0"/>
        <w:ind w:left="810" w:hanging="270"/>
        <w:jc w:val="both"/>
        <w:rPr>
          <w:sz w:val="20"/>
          <w:szCs w:val="20"/>
        </w:rPr>
      </w:pPr>
      <w:r>
        <w:rPr>
          <w:sz w:val="20"/>
          <w:szCs w:val="20"/>
        </w:rPr>
        <w:t>Analysis</w:t>
      </w:r>
      <w:r w:rsidR="001608FB" w:rsidRPr="00B56FDC">
        <w:rPr>
          <w:sz w:val="20"/>
          <w:szCs w:val="20"/>
        </w:rPr>
        <w:t xml:space="preserve"> </w:t>
      </w:r>
      <w:r>
        <w:rPr>
          <w:sz w:val="20"/>
          <w:szCs w:val="20"/>
        </w:rPr>
        <w:t>Method</w:t>
      </w:r>
      <w:r w:rsidR="001608FB" w:rsidRPr="00B56FDC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Hive and </w:t>
      </w:r>
      <w:r w:rsidR="001608FB" w:rsidRPr="00B56FDC">
        <w:rPr>
          <w:sz w:val="20"/>
          <w:szCs w:val="20"/>
        </w:rPr>
        <w:t xml:space="preserve">Bar graph </w:t>
      </w:r>
    </w:p>
    <w:p w14:paraId="5743D3C1" w14:textId="77777777" w:rsidR="007F1497" w:rsidRDefault="00B56FDC" w:rsidP="00EE59EC">
      <w:pPr>
        <w:pStyle w:val="NormalWeb"/>
        <w:numPr>
          <w:ilvl w:val="0"/>
          <w:numId w:val="19"/>
        </w:numPr>
        <w:spacing w:before="0" w:beforeAutospacing="0" w:after="0" w:afterAutospacing="0"/>
        <w:ind w:left="810" w:hanging="270"/>
        <w:jc w:val="both"/>
        <w:rPr>
          <w:sz w:val="20"/>
          <w:szCs w:val="20"/>
        </w:rPr>
      </w:pPr>
      <w:r w:rsidRPr="007F1497">
        <w:rPr>
          <w:sz w:val="20"/>
          <w:szCs w:val="20"/>
        </w:rPr>
        <w:t xml:space="preserve">Observation/Findings: </w:t>
      </w:r>
    </w:p>
    <w:p w14:paraId="37D6A0FE" w14:textId="77777777" w:rsidR="00D401AF" w:rsidRDefault="0071749B" w:rsidP="00EE59EC">
      <w:pPr>
        <w:pStyle w:val="NormalWeb"/>
        <w:numPr>
          <w:ilvl w:val="1"/>
          <w:numId w:val="5"/>
        </w:numPr>
        <w:spacing w:before="0" w:beforeAutospacing="0" w:after="0" w:afterAutospacing="0"/>
        <w:ind w:left="990" w:hanging="180"/>
        <w:jc w:val="both"/>
        <w:rPr>
          <w:sz w:val="20"/>
          <w:szCs w:val="20"/>
        </w:rPr>
      </w:pPr>
      <w:r w:rsidRPr="007F1497">
        <w:rPr>
          <w:sz w:val="20"/>
          <w:szCs w:val="20"/>
        </w:rPr>
        <w:t>A</w:t>
      </w:r>
      <w:r w:rsidR="00B56FDC" w:rsidRPr="007F1497">
        <w:rPr>
          <w:sz w:val="20"/>
          <w:szCs w:val="20"/>
        </w:rPr>
        <w:t xml:space="preserve">verage price of a used car </w:t>
      </w:r>
      <w:r w:rsidR="007F1497">
        <w:rPr>
          <w:sz w:val="20"/>
          <w:szCs w:val="20"/>
        </w:rPr>
        <w:t xml:space="preserve">decreases for older models. </w:t>
      </w:r>
    </w:p>
    <w:p w14:paraId="69239B05" w14:textId="0032E546" w:rsidR="005E51D6" w:rsidRDefault="00D401AF" w:rsidP="00EE59EC">
      <w:pPr>
        <w:pStyle w:val="NormalWeb"/>
        <w:numPr>
          <w:ilvl w:val="1"/>
          <w:numId w:val="5"/>
        </w:numPr>
        <w:spacing w:before="0" w:beforeAutospacing="0" w:after="0" w:afterAutospacing="0"/>
        <w:ind w:left="990" w:hanging="180"/>
        <w:jc w:val="both"/>
        <w:rPr>
          <w:sz w:val="20"/>
          <w:szCs w:val="20"/>
        </w:rPr>
      </w:pPr>
      <w:r>
        <w:rPr>
          <w:sz w:val="20"/>
          <w:szCs w:val="20"/>
        </w:rPr>
        <w:t>Below is the visual representation of the finding.</w:t>
      </w:r>
    </w:p>
    <w:p w14:paraId="29B94DDF" w14:textId="77777777" w:rsidR="00882BBF" w:rsidRPr="00CA4900" w:rsidRDefault="00882BBF" w:rsidP="00882BBF">
      <w:pPr>
        <w:pStyle w:val="NormalWeb"/>
        <w:spacing w:before="0" w:beforeAutospacing="0" w:after="0" w:afterAutospacing="0"/>
        <w:ind w:left="990"/>
        <w:jc w:val="both"/>
        <w:rPr>
          <w:sz w:val="20"/>
          <w:szCs w:val="20"/>
        </w:rPr>
      </w:pPr>
    </w:p>
    <w:p w14:paraId="44704D4E" w14:textId="77777777" w:rsidR="0005488A" w:rsidRDefault="005E51D6" w:rsidP="003618EC">
      <w:pPr>
        <w:pStyle w:val="NormalWeb"/>
        <w:keepNext/>
        <w:spacing w:before="0" w:beforeAutospacing="0" w:after="0" w:afterAutospacing="0"/>
        <w:jc w:val="both"/>
      </w:pPr>
      <w:r w:rsidRPr="00CA4900">
        <w:rPr>
          <w:noProof/>
          <w:sz w:val="20"/>
          <w:szCs w:val="20"/>
        </w:rPr>
        <w:drawing>
          <wp:inline distT="0" distB="0" distL="0" distR="0" wp14:anchorId="25E1E811" wp14:editId="69619B80">
            <wp:extent cx="2926080" cy="2035534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A5EE88BD-99CC-09E1-0C06-0248A0FA2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904E6DD" w14:textId="43FB41E3" w:rsidR="00C26BD7" w:rsidRPr="003618EC" w:rsidRDefault="003618EC" w:rsidP="003618EC">
      <w:pPr>
        <w:pStyle w:val="Caption"/>
        <w:jc w:val="center"/>
      </w:pPr>
      <w:r>
        <w:t xml:space="preserve">Figure </w:t>
      </w:r>
      <w:fldSimple w:instr=" SEQ Figure \* ARABIC ">
        <w:r w:rsidR="00EE1E15">
          <w:rPr>
            <w:noProof/>
          </w:rPr>
          <w:t>6</w:t>
        </w:r>
      </w:fldSimple>
      <w:r>
        <w:t xml:space="preserve">: </w:t>
      </w:r>
      <w:r w:rsidRPr="000003BE">
        <w:t>Effect of average price of a used car with respect to vehicle years</w:t>
      </w:r>
      <w:r>
        <w:t xml:space="preserve"> (Excel Bar Chart)</w:t>
      </w:r>
    </w:p>
    <w:p w14:paraId="756BC8DC" w14:textId="77777777" w:rsidR="00E4751B" w:rsidRPr="00E671B1" w:rsidRDefault="00E4751B" w:rsidP="003618EC">
      <w:pPr>
        <w:pStyle w:val="Heading2"/>
      </w:pPr>
      <w:r w:rsidRPr="00E671B1">
        <w:t xml:space="preserve">Conclusion: </w:t>
      </w:r>
    </w:p>
    <w:p w14:paraId="7AEE68B8" w14:textId="09041B65" w:rsidR="00EE6972" w:rsidRDefault="001265E5" w:rsidP="00301B7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summary, the </w:t>
      </w:r>
      <w:r w:rsidR="00364B15">
        <w:rPr>
          <w:sz w:val="20"/>
          <w:szCs w:val="20"/>
        </w:rPr>
        <w:t xml:space="preserve">analysis </w:t>
      </w:r>
      <w:r w:rsidR="00A34329">
        <w:rPr>
          <w:sz w:val="20"/>
          <w:szCs w:val="20"/>
        </w:rPr>
        <w:t xml:space="preserve">provides </w:t>
      </w:r>
      <w:r w:rsidR="00AD3CA1">
        <w:rPr>
          <w:sz w:val="20"/>
          <w:szCs w:val="20"/>
        </w:rPr>
        <w:t xml:space="preserve">insights into </w:t>
      </w:r>
      <w:r w:rsidR="00FE359D">
        <w:rPr>
          <w:sz w:val="20"/>
          <w:szCs w:val="20"/>
        </w:rPr>
        <w:t xml:space="preserve">important factors that determine the used cars prices in the US. </w:t>
      </w:r>
      <w:r w:rsidR="00FF531D">
        <w:rPr>
          <w:sz w:val="20"/>
          <w:szCs w:val="20"/>
        </w:rPr>
        <w:t xml:space="preserve">The work uses a very large dataset </w:t>
      </w:r>
      <w:r w:rsidR="00190272">
        <w:rPr>
          <w:sz w:val="20"/>
          <w:szCs w:val="20"/>
        </w:rPr>
        <w:t xml:space="preserve">(~3 million </w:t>
      </w:r>
      <w:r w:rsidR="001B27EF">
        <w:rPr>
          <w:sz w:val="20"/>
          <w:szCs w:val="20"/>
        </w:rPr>
        <w:t>records</w:t>
      </w:r>
      <w:r w:rsidR="00190272">
        <w:rPr>
          <w:sz w:val="20"/>
          <w:szCs w:val="20"/>
        </w:rPr>
        <w:t>)</w:t>
      </w:r>
      <w:r w:rsidR="0097276E">
        <w:rPr>
          <w:sz w:val="20"/>
          <w:szCs w:val="20"/>
        </w:rPr>
        <w:t xml:space="preserve"> </w:t>
      </w:r>
      <w:r w:rsidR="00736A97">
        <w:rPr>
          <w:sz w:val="20"/>
          <w:szCs w:val="20"/>
        </w:rPr>
        <w:t xml:space="preserve">for analysis which would not have been possible without HDFS and HIVE. It also showcases interesting patterns in used cars sales data as </w:t>
      </w:r>
      <w:r w:rsidR="00EF712C">
        <w:rPr>
          <w:sz w:val="20"/>
          <w:szCs w:val="20"/>
        </w:rPr>
        <w:t xml:space="preserve">it is </w:t>
      </w:r>
      <w:r w:rsidR="000062B0">
        <w:rPr>
          <w:sz w:val="20"/>
          <w:szCs w:val="20"/>
        </w:rPr>
        <w:t xml:space="preserve">both </w:t>
      </w:r>
      <w:r w:rsidR="00EF712C">
        <w:rPr>
          <w:sz w:val="20"/>
          <w:szCs w:val="20"/>
        </w:rPr>
        <w:t xml:space="preserve">extensive and </w:t>
      </w:r>
      <w:r w:rsidR="000062B0">
        <w:rPr>
          <w:sz w:val="20"/>
          <w:szCs w:val="20"/>
        </w:rPr>
        <w:t xml:space="preserve">comprehensive (66 attributes analyzed). The analysis </w:t>
      </w:r>
      <w:r w:rsidR="00991123">
        <w:rPr>
          <w:sz w:val="20"/>
          <w:szCs w:val="20"/>
        </w:rPr>
        <w:t xml:space="preserve">used to </w:t>
      </w:r>
      <w:r w:rsidR="000062B0">
        <w:rPr>
          <w:sz w:val="20"/>
          <w:szCs w:val="20"/>
        </w:rPr>
        <w:t>further develop</w:t>
      </w:r>
      <w:r w:rsidR="00991123">
        <w:rPr>
          <w:sz w:val="20"/>
          <w:szCs w:val="20"/>
        </w:rPr>
        <w:t xml:space="preserve"> predictive models using supervised and unsupervised machine learning. </w:t>
      </w:r>
      <w:r w:rsidR="00846F70">
        <w:rPr>
          <w:sz w:val="20"/>
          <w:szCs w:val="20"/>
        </w:rPr>
        <w:t xml:space="preserve">All the codes and documentation </w:t>
      </w:r>
      <w:r w:rsidR="00865BF6">
        <w:rPr>
          <w:sz w:val="20"/>
          <w:szCs w:val="20"/>
        </w:rPr>
        <w:t xml:space="preserve">have been uploaded to </w:t>
      </w:r>
      <w:r w:rsidR="00D151FC" w:rsidRPr="00301B7A">
        <w:rPr>
          <w:sz w:val="20"/>
          <w:szCs w:val="20"/>
        </w:rPr>
        <w:t>GitHub</w:t>
      </w:r>
      <w:r w:rsidR="00E01F45">
        <w:rPr>
          <w:sz w:val="20"/>
          <w:szCs w:val="20"/>
          <w:vertAlign w:val="superscript"/>
        </w:rPr>
        <w:t>2</w:t>
      </w:r>
      <w:r w:rsidR="00865BF6">
        <w:rPr>
          <w:sz w:val="20"/>
          <w:szCs w:val="20"/>
        </w:rPr>
        <w:t xml:space="preserve"> and is open for anyone who </w:t>
      </w:r>
      <w:r w:rsidR="005B3B8D">
        <w:rPr>
          <w:sz w:val="20"/>
          <w:szCs w:val="20"/>
        </w:rPr>
        <w:t xml:space="preserve">wants to utilize it to further their analysis. The project was extremely useful for the team as everyone got hands on experience </w:t>
      </w:r>
      <w:r w:rsidR="00AE53F2">
        <w:rPr>
          <w:sz w:val="20"/>
          <w:szCs w:val="20"/>
        </w:rPr>
        <w:t xml:space="preserve">with working with a large dataset, writing HIVEQL, </w:t>
      </w:r>
      <w:r w:rsidR="00D43F2B">
        <w:rPr>
          <w:sz w:val="20"/>
          <w:szCs w:val="20"/>
        </w:rPr>
        <w:t xml:space="preserve">utilizing visual analytics, and </w:t>
      </w:r>
      <w:r w:rsidR="00D151FC">
        <w:rPr>
          <w:sz w:val="20"/>
          <w:szCs w:val="20"/>
        </w:rPr>
        <w:t>extracting insights from a complex set of attributes.</w:t>
      </w:r>
    </w:p>
    <w:p w14:paraId="017EF538" w14:textId="1B6001B0" w:rsidR="001265E5" w:rsidRDefault="001265E5" w:rsidP="00EE697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6B37BE72" w14:textId="77777777" w:rsidR="00B5166E" w:rsidRDefault="00E4751B" w:rsidP="00093A17">
      <w:pPr>
        <w:pStyle w:val="Heading2"/>
      </w:pPr>
      <w:r w:rsidRPr="00EE149C">
        <w:t>Reference</w:t>
      </w:r>
      <w:r w:rsidR="00B5166E" w:rsidRPr="00EE149C">
        <w:t>s</w:t>
      </w:r>
      <w:r w:rsidR="00EE149C">
        <w:t>:</w:t>
      </w:r>
    </w:p>
    <w:p w14:paraId="2B725BDD" w14:textId="274AF873" w:rsidR="004920C5" w:rsidRDefault="00422425" w:rsidP="0017250B">
      <w:pPr>
        <w:pStyle w:val="NormalWeb"/>
        <w:spacing w:before="120" w:beforeAutospacing="0" w:after="0" w:afterAutospacing="0"/>
        <w:rPr>
          <w:sz w:val="20"/>
          <w:szCs w:val="20"/>
        </w:rPr>
      </w:pPr>
      <w:r w:rsidRPr="0017250B">
        <w:rPr>
          <w:sz w:val="20"/>
          <w:szCs w:val="20"/>
        </w:rPr>
        <w:t xml:space="preserve">[1] </w:t>
      </w:r>
      <w:r w:rsidR="00D158F2" w:rsidRPr="00D158F2">
        <w:rPr>
          <w:sz w:val="20"/>
          <w:szCs w:val="20"/>
        </w:rPr>
        <w:t xml:space="preserve">H. Gupta, "Exploratory Data Analysis of Used Cars in the United States," 08 09 2021. [Online]. Available: </w:t>
      </w:r>
      <w:hyperlink r:id="rId38" w:history="1">
        <w:r w:rsidR="00D158F2" w:rsidRPr="002A76DE">
          <w:rPr>
            <w:rStyle w:val="Hyperlink"/>
            <w:sz w:val="20"/>
            <w:szCs w:val="20"/>
          </w:rPr>
          <w:t>https://blog.jovian.ai/understanding-used-cars-market-in-usa-52489e10d551</w:t>
        </w:r>
      </w:hyperlink>
      <w:r w:rsidR="00D158F2" w:rsidRPr="00D158F2">
        <w:rPr>
          <w:sz w:val="20"/>
          <w:szCs w:val="20"/>
        </w:rPr>
        <w:t>. [Accessed 22 05 2022].</w:t>
      </w:r>
    </w:p>
    <w:p w14:paraId="233F8792" w14:textId="75FF75EF" w:rsidR="00EC274C" w:rsidRDefault="00847FB6" w:rsidP="0017250B">
      <w:pPr>
        <w:pStyle w:val="NormalWeb"/>
        <w:spacing w:before="12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[2] </w:t>
      </w:r>
      <w:r w:rsidRPr="00847FB6">
        <w:rPr>
          <w:sz w:val="20"/>
          <w:szCs w:val="20"/>
        </w:rPr>
        <w:t xml:space="preserve">I. A. Wains, "Exploring and Analyzing Used Car Data Set," 19 11 2020. [Online]. Available: </w:t>
      </w:r>
      <w:hyperlink r:id="rId39" w:history="1">
        <w:r w:rsidRPr="002A76DE">
          <w:rPr>
            <w:rStyle w:val="Hyperlink"/>
            <w:sz w:val="20"/>
            <w:szCs w:val="20"/>
          </w:rPr>
          <w:t>https://medium.com/swlh/exploring-and-analyzing-used-car-data-set-2e2bf1f24d52.</w:t>
        </w:r>
      </w:hyperlink>
      <w:r w:rsidRPr="00847FB6">
        <w:rPr>
          <w:sz w:val="20"/>
          <w:szCs w:val="20"/>
        </w:rPr>
        <w:t xml:space="preserve"> [Accessed 22 05 2022].</w:t>
      </w:r>
    </w:p>
    <w:p w14:paraId="22DB9EB6" w14:textId="1330E090" w:rsidR="004C7F67" w:rsidRPr="008F5B78" w:rsidRDefault="00273277" w:rsidP="008F5B78">
      <w:pPr>
        <w:pStyle w:val="NormalWeb"/>
        <w:spacing w:before="120" w:beforeAutospacing="0" w:after="0" w:afterAutospacing="0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[3] </w:t>
      </w:r>
      <w:r w:rsidRPr="00273277">
        <w:rPr>
          <w:sz w:val="20"/>
          <w:szCs w:val="20"/>
        </w:rPr>
        <w:t xml:space="preserve">A. </w:t>
      </w:r>
      <w:proofErr w:type="spellStart"/>
      <w:r w:rsidRPr="00273277">
        <w:rPr>
          <w:sz w:val="20"/>
          <w:szCs w:val="20"/>
        </w:rPr>
        <w:t>AlShared</w:t>
      </w:r>
      <w:proofErr w:type="spellEnd"/>
      <w:r w:rsidRPr="00273277">
        <w:rPr>
          <w:sz w:val="20"/>
          <w:szCs w:val="20"/>
        </w:rPr>
        <w:t xml:space="preserve">, "Used Cars Price Prediction and Valuation using Data Mining Techniques," 12 2021. [Online]. Available: </w:t>
      </w:r>
      <w:hyperlink r:id="rId40" w:history="1">
        <w:r w:rsidRPr="00882BBF">
          <w:rPr>
            <w:rStyle w:val="Hyperlink"/>
            <w:sz w:val="20"/>
            <w:szCs w:val="20"/>
          </w:rPr>
          <w:t>https://scholarworks.rit.edu/cgi/viewcontent.cgi?article=12220&amp;context=theses.</w:t>
        </w:r>
      </w:hyperlink>
      <w:r w:rsidRPr="00273277">
        <w:rPr>
          <w:sz w:val="20"/>
          <w:szCs w:val="20"/>
        </w:rPr>
        <w:t xml:space="preserve"> [Accessed 22 05 2022].</w:t>
      </w:r>
    </w:p>
    <w:sectPr w:rsidR="004C7F67" w:rsidRPr="008F5B78" w:rsidSect="00EE1E15">
      <w:type w:val="continuous"/>
      <w:pgSz w:w="12240" w:h="15840"/>
      <w:pgMar w:top="954" w:right="1161" w:bottom="1440" w:left="1087" w:header="720" w:footer="720" w:gutter="0"/>
      <w:cols w:num="2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C2F4" w14:textId="77777777" w:rsidR="00D95157" w:rsidRDefault="00D95157" w:rsidP="003B09AD">
      <w:r>
        <w:separator/>
      </w:r>
    </w:p>
  </w:endnote>
  <w:endnote w:type="continuationSeparator" w:id="0">
    <w:p w14:paraId="0C3897FB" w14:textId="77777777" w:rsidR="00D95157" w:rsidRDefault="00D95157" w:rsidP="003B09AD">
      <w:r>
        <w:continuationSeparator/>
      </w:r>
    </w:p>
  </w:endnote>
  <w:endnote w:type="continuationNotice" w:id="1">
    <w:p w14:paraId="7D310452" w14:textId="77777777" w:rsidR="00D95157" w:rsidRDefault="00D95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D5EB" w14:textId="77777777" w:rsidR="00D95157" w:rsidRDefault="00D95157" w:rsidP="003B09AD">
      <w:r>
        <w:separator/>
      </w:r>
    </w:p>
  </w:footnote>
  <w:footnote w:type="continuationSeparator" w:id="0">
    <w:p w14:paraId="02BF2397" w14:textId="77777777" w:rsidR="00D95157" w:rsidRDefault="00D95157" w:rsidP="003B09AD">
      <w:r>
        <w:continuationSeparator/>
      </w:r>
    </w:p>
  </w:footnote>
  <w:footnote w:type="continuationNotice" w:id="1">
    <w:p w14:paraId="14932D1D" w14:textId="77777777" w:rsidR="00D95157" w:rsidRDefault="00D95157"/>
  </w:footnote>
  <w:footnote w:id="2">
    <w:p w14:paraId="50486656" w14:textId="0C960423" w:rsidR="00B02322" w:rsidRDefault="00B02322">
      <w:pPr>
        <w:pStyle w:val="FootnoteText"/>
      </w:pPr>
      <w:r>
        <w:rPr>
          <w:rStyle w:val="FootnoteReference"/>
        </w:rPr>
        <w:footnoteRef/>
      </w:r>
      <w:r>
        <w:t xml:space="preserve">Kaggle Link </w:t>
      </w:r>
      <w:r w:rsidR="000C31FA">
        <w:t xml:space="preserve">- </w:t>
      </w:r>
      <w:hyperlink r:id="rId1" w:history="1">
        <w:r w:rsidR="000C31FA" w:rsidRPr="00AB4207">
          <w:rPr>
            <w:rStyle w:val="Hyperlink"/>
          </w:rPr>
          <w:t>https://www.kaggle.com/datasets/ananaymital/us-used-cars-dataset</w:t>
        </w:r>
      </w:hyperlink>
    </w:p>
    <w:p w14:paraId="60EA0227" w14:textId="77777777" w:rsidR="000C31FA" w:rsidRDefault="000C31FA">
      <w:pPr>
        <w:pStyle w:val="FootnoteText"/>
      </w:pPr>
    </w:p>
  </w:footnote>
  <w:footnote w:id="3">
    <w:p w14:paraId="75DDF7D0" w14:textId="678B783D" w:rsidR="00196F34" w:rsidRDefault="00EC556C">
      <w:pPr>
        <w:pStyle w:val="FootnoteText"/>
      </w:pPr>
      <w:r>
        <w:rPr>
          <w:vertAlign w:val="superscript"/>
        </w:rPr>
        <w:t>2</w:t>
      </w:r>
      <w:r w:rsidR="00196F34" w:rsidRPr="00301B7A">
        <w:t>GitHub</w:t>
      </w:r>
      <w:r w:rsidR="00196F34">
        <w:t xml:space="preserve"> URL for code (</w:t>
      </w:r>
      <w:hyperlink r:id="rId2" w:history="1">
        <w:r w:rsidR="00196F34" w:rsidRPr="00C34CD8">
          <w:rPr>
            <w:rStyle w:val="Hyperlink"/>
          </w:rPr>
          <w:t>https://github.com/arupal23/CIS-5200-Project-Files</w:t>
        </w:r>
      </w:hyperlink>
      <w:r w:rsidR="00196F34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247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4DA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04AF"/>
    <w:multiLevelType w:val="multilevel"/>
    <w:tmpl w:val="9E00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63F1F"/>
    <w:multiLevelType w:val="hybridMultilevel"/>
    <w:tmpl w:val="DB6A35DE"/>
    <w:lvl w:ilvl="0" w:tplc="3EEA0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31A2"/>
    <w:multiLevelType w:val="hybridMultilevel"/>
    <w:tmpl w:val="08AAD1B6"/>
    <w:lvl w:ilvl="0" w:tplc="7A569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3C0A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5314"/>
    <w:multiLevelType w:val="hybridMultilevel"/>
    <w:tmpl w:val="FD9CF0C6"/>
    <w:lvl w:ilvl="0" w:tplc="CBA4D858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F9B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580"/>
    <w:multiLevelType w:val="hybridMultilevel"/>
    <w:tmpl w:val="1D5E2522"/>
    <w:lvl w:ilvl="0" w:tplc="FFFFFFFF">
      <w:start w:val="1"/>
      <w:numFmt w:val="lowerRoman"/>
      <w:lvlText w:val="%1."/>
      <w:lvlJc w:val="right"/>
      <w:pPr>
        <w:ind w:left="769" w:hanging="360"/>
      </w:pPr>
    </w:lvl>
    <w:lvl w:ilvl="1" w:tplc="FFFFFFFF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 w15:restartNumberingAfterBreak="0">
    <w:nsid w:val="32116A59"/>
    <w:multiLevelType w:val="hybridMultilevel"/>
    <w:tmpl w:val="2A208E44"/>
    <w:lvl w:ilvl="0" w:tplc="3898A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C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6D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A0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E9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4B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4C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2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20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1B2155"/>
    <w:multiLevelType w:val="hybridMultilevel"/>
    <w:tmpl w:val="C9FC4A86"/>
    <w:lvl w:ilvl="0" w:tplc="CBA4D858">
      <w:start w:val="1"/>
      <w:numFmt w:val="bullet"/>
      <w:lvlText w:val="-"/>
      <w:lvlJc w:val="left"/>
      <w:pPr>
        <w:ind w:left="720" w:hanging="360"/>
      </w:pPr>
      <w:rPr>
        <w:rFonts w:ascii="TimesNewRoman" w:eastAsiaTheme="minorEastAsia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335C2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AA3"/>
    <w:multiLevelType w:val="hybridMultilevel"/>
    <w:tmpl w:val="257AFB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1BC9"/>
    <w:multiLevelType w:val="hybridMultilevel"/>
    <w:tmpl w:val="1D5E2522"/>
    <w:lvl w:ilvl="0" w:tplc="0409001B">
      <w:start w:val="1"/>
      <w:numFmt w:val="lowerRoman"/>
      <w:lvlText w:val="%1."/>
      <w:lvlJc w:val="right"/>
      <w:pPr>
        <w:ind w:left="769" w:hanging="360"/>
      </w:p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3B672686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D6925"/>
    <w:multiLevelType w:val="hybridMultilevel"/>
    <w:tmpl w:val="257AFB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25BC7"/>
    <w:multiLevelType w:val="hybridMultilevel"/>
    <w:tmpl w:val="257AFB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A2C61"/>
    <w:multiLevelType w:val="hybridMultilevel"/>
    <w:tmpl w:val="43C422B2"/>
    <w:lvl w:ilvl="0" w:tplc="01B4C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990"/>
    <w:multiLevelType w:val="multilevel"/>
    <w:tmpl w:val="6992A38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444657"/>
    <w:multiLevelType w:val="hybridMultilevel"/>
    <w:tmpl w:val="257AFB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726CC"/>
    <w:multiLevelType w:val="hybridMultilevel"/>
    <w:tmpl w:val="475E4D72"/>
    <w:lvl w:ilvl="0" w:tplc="948C34D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C937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60B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AEAE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2110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E6EE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06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E2AA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ACD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F703C"/>
    <w:multiLevelType w:val="hybridMultilevel"/>
    <w:tmpl w:val="B3AEA296"/>
    <w:lvl w:ilvl="0" w:tplc="5FF251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2561670"/>
    <w:multiLevelType w:val="hybridMultilevel"/>
    <w:tmpl w:val="D22693DC"/>
    <w:lvl w:ilvl="0" w:tplc="EA9038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B40A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1238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BC97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0E88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06EB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A0C7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2E32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0CD6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E1014"/>
    <w:multiLevelType w:val="hybridMultilevel"/>
    <w:tmpl w:val="257AFB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E5975"/>
    <w:multiLevelType w:val="hybridMultilevel"/>
    <w:tmpl w:val="257AFB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A68FF"/>
    <w:multiLevelType w:val="multilevel"/>
    <w:tmpl w:val="85E0409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559C0447"/>
    <w:multiLevelType w:val="hybridMultilevel"/>
    <w:tmpl w:val="9AF06AF4"/>
    <w:lvl w:ilvl="0" w:tplc="A11654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BA0D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A694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34A3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C88F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94CD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96E5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C2F6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6AF6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32788"/>
    <w:multiLevelType w:val="hybridMultilevel"/>
    <w:tmpl w:val="257AFB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E78F0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39DD"/>
    <w:multiLevelType w:val="multilevel"/>
    <w:tmpl w:val="B85EA0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6653A"/>
    <w:multiLevelType w:val="hybridMultilevel"/>
    <w:tmpl w:val="0284C750"/>
    <w:lvl w:ilvl="0" w:tplc="5FF25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257BE"/>
    <w:multiLevelType w:val="hybridMultilevel"/>
    <w:tmpl w:val="B124401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D6CED"/>
    <w:multiLevelType w:val="hybridMultilevel"/>
    <w:tmpl w:val="257AFB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13D3E"/>
    <w:multiLevelType w:val="hybridMultilevel"/>
    <w:tmpl w:val="1F567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BA4D858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14F59"/>
    <w:multiLevelType w:val="hybridMultilevel"/>
    <w:tmpl w:val="1D5E2522"/>
    <w:lvl w:ilvl="0" w:tplc="FFFFFFFF">
      <w:start w:val="1"/>
      <w:numFmt w:val="lowerRoman"/>
      <w:lvlText w:val="%1."/>
      <w:lvlJc w:val="right"/>
      <w:pPr>
        <w:ind w:left="769" w:hanging="360"/>
      </w:pPr>
    </w:lvl>
    <w:lvl w:ilvl="1" w:tplc="FFFFFFFF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5" w15:restartNumberingAfterBreak="0">
    <w:nsid w:val="6F4A2A1C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3012"/>
    <w:multiLevelType w:val="hybridMultilevel"/>
    <w:tmpl w:val="9A16AD04"/>
    <w:lvl w:ilvl="0" w:tplc="0FB6F43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384"/>
    <w:multiLevelType w:val="hybridMultilevel"/>
    <w:tmpl w:val="257AFB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72AFB"/>
    <w:multiLevelType w:val="hybridMultilevel"/>
    <w:tmpl w:val="14FA3568"/>
    <w:lvl w:ilvl="0" w:tplc="927A0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03E96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B7C35"/>
    <w:multiLevelType w:val="hybridMultilevel"/>
    <w:tmpl w:val="8424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D4A28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366ED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77810"/>
    <w:multiLevelType w:val="hybridMultilevel"/>
    <w:tmpl w:val="5D8AFD1C"/>
    <w:lvl w:ilvl="0" w:tplc="159A32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10C7E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71182"/>
    <w:multiLevelType w:val="hybridMultilevel"/>
    <w:tmpl w:val="71AE9FFA"/>
    <w:lvl w:ilvl="0" w:tplc="CB809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D3EE8"/>
    <w:multiLevelType w:val="hybridMultilevel"/>
    <w:tmpl w:val="1F5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47C6"/>
    <w:multiLevelType w:val="hybridMultilevel"/>
    <w:tmpl w:val="1D5E2522"/>
    <w:lvl w:ilvl="0" w:tplc="FFFFFFFF">
      <w:start w:val="1"/>
      <w:numFmt w:val="lowerRoman"/>
      <w:lvlText w:val="%1."/>
      <w:lvlJc w:val="right"/>
      <w:pPr>
        <w:ind w:left="769" w:hanging="360"/>
      </w:pPr>
    </w:lvl>
    <w:lvl w:ilvl="1" w:tplc="FFFFFFFF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num w:numId="1" w16cid:durableId="741678989">
    <w:abstractNumId w:val="21"/>
  </w:num>
  <w:num w:numId="2" w16cid:durableId="1771470510">
    <w:abstractNumId w:val="13"/>
  </w:num>
  <w:num w:numId="3" w16cid:durableId="530726114">
    <w:abstractNumId w:val="33"/>
  </w:num>
  <w:num w:numId="4" w16cid:durableId="1652710100">
    <w:abstractNumId w:val="42"/>
  </w:num>
  <w:num w:numId="5" w16cid:durableId="284238218">
    <w:abstractNumId w:val="5"/>
  </w:num>
  <w:num w:numId="6" w16cid:durableId="1090201402">
    <w:abstractNumId w:val="47"/>
  </w:num>
  <w:num w:numId="7" w16cid:durableId="2030788458">
    <w:abstractNumId w:val="1"/>
  </w:num>
  <w:num w:numId="8" w16cid:durableId="1530947875">
    <w:abstractNumId w:val="28"/>
  </w:num>
  <w:num w:numId="9" w16cid:durableId="6908973">
    <w:abstractNumId w:val="18"/>
  </w:num>
  <w:num w:numId="10" w16cid:durableId="1030763196">
    <w:abstractNumId w:val="0"/>
  </w:num>
  <w:num w:numId="11" w16cid:durableId="161245093">
    <w:abstractNumId w:val="39"/>
  </w:num>
  <w:num w:numId="12" w16cid:durableId="2090224271">
    <w:abstractNumId w:val="11"/>
  </w:num>
  <w:num w:numId="13" w16cid:durableId="132404529">
    <w:abstractNumId w:val="41"/>
  </w:num>
  <w:num w:numId="14" w16cid:durableId="36324105">
    <w:abstractNumId w:val="14"/>
  </w:num>
  <w:num w:numId="15" w16cid:durableId="1681927512">
    <w:abstractNumId w:val="44"/>
  </w:num>
  <w:num w:numId="16" w16cid:durableId="857887177">
    <w:abstractNumId w:val="46"/>
  </w:num>
  <w:num w:numId="17" w16cid:durableId="1498422979">
    <w:abstractNumId w:val="35"/>
  </w:num>
  <w:num w:numId="18" w16cid:durableId="1616249852">
    <w:abstractNumId w:val="34"/>
  </w:num>
  <w:num w:numId="19" w16cid:durableId="1582177055">
    <w:abstractNumId w:val="7"/>
  </w:num>
  <w:num w:numId="20" w16cid:durableId="124936061">
    <w:abstractNumId w:val="25"/>
  </w:num>
  <w:num w:numId="21" w16cid:durableId="760837022">
    <w:abstractNumId w:val="29"/>
  </w:num>
  <w:num w:numId="22" w16cid:durableId="1841194876">
    <w:abstractNumId w:val="2"/>
  </w:num>
  <w:num w:numId="23" w16cid:durableId="1579901967">
    <w:abstractNumId w:val="40"/>
  </w:num>
  <w:num w:numId="24" w16cid:durableId="1456607540">
    <w:abstractNumId w:val="22"/>
  </w:num>
  <w:num w:numId="25" w16cid:durableId="810640122">
    <w:abstractNumId w:val="26"/>
  </w:num>
  <w:num w:numId="26" w16cid:durableId="1550725151">
    <w:abstractNumId w:val="20"/>
  </w:num>
  <w:num w:numId="27" w16cid:durableId="1444763566">
    <w:abstractNumId w:val="30"/>
  </w:num>
  <w:num w:numId="28" w16cid:durableId="9768832">
    <w:abstractNumId w:val="43"/>
  </w:num>
  <w:num w:numId="29" w16cid:durableId="1249466273">
    <w:abstractNumId w:val="10"/>
  </w:num>
  <w:num w:numId="30" w16cid:durableId="52822088">
    <w:abstractNumId w:val="45"/>
  </w:num>
  <w:num w:numId="31" w16cid:durableId="1918317376">
    <w:abstractNumId w:val="9"/>
  </w:num>
  <w:num w:numId="32" w16cid:durableId="1530873350">
    <w:abstractNumId w:val="6"/>
  </w:num>
  <w:num w:numId="33" w16cid:durableId="539171021">
    <w:abstractNumId w:val="24"/>
  </w:num>
  <w:num w:numId="34" w16cid:durableId="840196083">
    <w:abstractNumId w:val="38"/>
  </w:num>
  <w:num w:numId="35" w16cid:durableId="651837763">
    <w:abstractNumId w:val="16"/>
  </w:num>
  <w:num w:numId="36" w16cid:durableId="2021271757">
    <w:abstractNumId w:val="4"/>
  </w:num>
  <w:num w:numId="37" w16cid:durableId="2138914381">
    <w:abstractNumId w:val="3"/>
  </w:num>
  <w:num w:numId="38" w16cid:durableId="1543438368">
    <w:abstractNumId w:val="27"/>
  </w:num>
  <w:num w:numId="39" w16cid:durableId="151216593">
    <w:abstractNumId w:val="19"/>
  </w:num>
  <w:num w:numId="40" w16cid:durableId="1800606228">
    <w:abstractNumId w:val="15"/>
  </w:num>
  <w:num w:numId="41" w16cid:durableId="791829925">
    <w:abstractNumId w:val="8"/>
  </w:num>
  <w:num w:numId="42" w16cid:durableId="1463303583">
    <w:abstractNumId w:val="17"/>
  </w:num>
  <w:num w:numId="43" w16cid:durableId="1008605418">
    <w:abstractNumId w:val="37"/>
  </w:num>
  <w:num w:numId="44" w16cid:durableId="1948610317">
    <w:abstractNumId w:val="32"/>
  </w:num>
  <w:num w:numId="45" w16cid:durableId="485980264">
    <w:abstractNumId w:val="23"/>
  </w:num>
  <w:num w:numId="46" w16cid:durableId="167524591">
    <w:abstractNumId w:val="12"/>
  </w:num>
  <w:num w:numId="47" w16cid:durableId="1719552727">
    <w:abstractNumId w:val="31"/>
  </w:num>
  <w:num w:numId="48" w16cid:durableId="123438641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4E"/>
    <w:rsid w:val="000041C6"/>
    <w:rsid w:val="00004F7D"/>
    <w:rsid w:val="00005864"/>
    <w:rsid w:val="00005936"/>
    <w:rsid w:val="000062B0"/>
    <w:rsid w:val="00016547"/>
    <w:rsid w:val="00016F46"/>
    <w:rsid w:val="000173EC"/>
    <w:rsid w:val="000225DF"/>
    <w:rsid w:val="00022D0E"/>
    <w:rsid w:val="00032E4C"/>
    <w:rsid w:val="000344A8"/>
    <w:rsid w:val="00036085"/>
    <w:rsid w:val="0003725A"/>
    <w:rsid w:val="000404EE"/>
    <w:rsid w:val="00041D5C"/>
    <w:rsid w:val="00041FF3"/>
    <w:rsid w:val="00044FA4"/>
    <w:rsid w:val="0004694D"/>
    <w:rsid w:val="00046E36"/>
    <w:rsid w:val="00051958"/>
    <w:rsid w:val="00052F68"/>
    <w:rsid w:val="0005488A"/>
    <w:rsid w:val="00057451"/>
    <w:rsid w:val="0005753C"/>
    <w:rsid w:val="000623C6"/>
    <w:rsid w:val="00065845"/>
    <w:rsid w:val="00067E20"/>
    <w:rsid w:val="0007248E"/>
    <w:rsid w:val="0007342A"/>
    <w:rsid w:val="00073EFB"/>
    <w:rsid w:val="0007541A"/>
    <w:rsid w:val="000779AD"/>
    <w:rsid w:val="00081489"/>
    <w:rsid w:val="00083247"/>
    <w:rsid w:val="00084344"/>
    <w:rsid w:val="00084924"/>
    <w:rsid w:val="00084D0D"/>
    <w:rsid w:val="00087B03"/>
    <w:rsid w:val="000900C4"/>
    <w:rsid w:val="00090D35"/>
    <w:rsid w:val="0009198D"/>
    <w:rsid w:val="0009320E"/>
    <w:rsid w:val="00093A17"/>
    <w:rsid w:val="0009472C"/>
    <w:rsid w:val="00094BE5"/>
    <w:rsid w:val="00095CBB"/>
    <w:rsid w:val="0009658F"/>
    <w:rsid w:val="000A3CCC"/>
    <w:rsid w:val="000A477D"/>
    <w:rsid w:val="000A4D13"/>
    <w:rsid w:val="000A67A4"/>
    <w:rsid w:val="000B52BF"/>
    <w:rsid w:val="000B60CE"/>
    <w:rsid w:val="000C04C0"/>
    <w:rsid w:val="000C29BA"/>
    <w:rsid w:val="000C31FA"/>
    <w:rsid w:val="000C409C"/>
    <w:rsid w:val="000D0593"/>
    <w:rsid w:val="000D2D8D"/>
    <w:rsid w:val="000D592F"/>
    <w:rsid w:val="000D61CA"/>
    <w:rsid w:val="000E4C96"/>
    <w:rsid w:val="000E51B7"/>
    <w:rsid w:val="000E652F"/>
    <w:rsid w:val="000E7BC2"/>
    <w:rsid w:val="000F5BFE"/>
    <w:rsid w:val="000F5FB5"/>
    <w:rsid w:val="000F6A80"/>
    <w:rsid w:val="000F72AF"/>
    <w:rsid w:val="001007C9"/>
    <w:rsid w:val="0010227B"/>
    <w:rsid w:val="00107477"/>
    <w:rsid w:val="00113797"/>
    <w:rsid w:val="0011683E"/>
    <w:rsid w:val="00120043"/>
    <w:rsid w:val="00120E8D"/>
    <w:rsid w:val="00121180"/>
    <w:rsid w:val="001218FA"/>
    <w:rsid w:val="001235EF"/>
    <w:rsid w:val="0012406D"/>
    <w:rsid w:val="001265E5"/>
    <w:rsid w:val="00126D2F"/>
    <w:rsid w:val="0013026A"/>
    <w:rsid w:val="00132292"/>
    <w:rsid w:val="00132C83"/>
    <w:rsid w:val="00132E2B"/>
    <w:rsid w:val="00135DEA"/>
    <w:rsid w:val="00140B44"/>
    <w:rsid w:val="00144D7A"/>
    <w:rsid w:val="00145476"/>
    <w:rsid w:val="00146359"/>
    <w:rsid w:val="00146C92"/>
    <w:rsid w:val="0015276A"/>
    <w:rsid w:val="001532AC"/>
    <w:rsid w:val="00155482"/>
    <w:rsid w:val="001608FB"/>
    <w:rsid w:val="00162889"/>
    <w:rsid w:val="00162AD1"/>
    <w:rsid w:val="001658DF"/>
    <w:rsid w:val="00166895"/>
    <w:rsid w:val="001668E8"/>
    <w:rsid w:val="001710ED"/>
    <w:rsid w:val="00171D6D"/>
    <w:rsid w:val="0017250B"/>
    <w:rsid w:val="001837C7"/>
    <w:rsid w:val="00190272"/>
    <w:rsid w:val="00191210"/>
    <w:rsid w:val="00196F34"/>
    <w:rsid w:val="001A1DF7"/>
    <w:rsid w:val="001A23D2"/>
    <w:rsid w:val="001A334C"/>
    <w:rsid w:val="001A3D72"/>
    <w:rsid w:val="001A68BB"/>
    <w:rsid w:val="001B27EF"/>
    <w:rsid w:val="001B7D96"/>
    <w:rsid w:val="001B7F8A"/>
    <w:rsid w:val="001C1E39"/>
    <w:rsid w:val="001C2C2B"/>
    <w:rsid w:val="001C2FFF"/>
    <w:rsid w:val="001C6DD3"/>
    <w:rsid w:val="001C7AF1"/>
    <w:rsid w:val="001D0865"/>
    <w:rsid w:val="001D0904"/>
    <w:rsid w:val="001D317D"/>
    <w:rsid w:val="001D43FE"/>
    <w:rsid w:val="001D6396"/>
    <w:rsid w:val="001D770E"/>
    <w:rsid w:val="001E0637"/>
    <w:rsid w:val="001E3E38"/>
    <w:rsid w:val="001E4A76"/>
    <w:rsid w:val="001E64CE"/>
    <w:rsid w:val="001F32F7"/>
    <w:rsid w:val="001F33DD"/>
    <w:rsid w:val="001F49DD"/>
    <w:rsid w:val="00201F3D"/>
    <w:rsid w:val="0020207F"/>
    <w:rsid w:val="00203157"/>
    <w:rsid w:val="0020398D"/>
    <w:rsid w:val="00210B00"/>
    <w:rsid w:val="00212302"/>
    <w:rsid w:val="00212BBF"/>
    <w:rsid w:val="002153F3"/>
    <w:rsid w:val="0021577B"/>
    <w:rsid w:val="00220A12"/>
    <w:rsid w:val="002215F2"/>
    <w:rsid w:val="00225898"/>
    <w:rsid w:val="00235DB7"/>
    <w:rsid w:val="00241B52"/>
    <w:rsid w:val="00251D72"/>
    <w:rsid w:val="002526E5"/>
    <w:rsid w:val="00254662"/>
    <w:rsid w:val="0026173F"/>
    <w:rsid w:val="00263296"/>
    <w:rsid w:val="00265775"/>
    <w:rsid w:val="00266638"/>
    <w:rsid w:val="0027027C"/>
    <w:rsid w:val="00270635"/>
    <w:rsid w:val="00271A09"/>
    <w:rsid w:val="00273277"/>
    <w:rsid w:val="00273B8D"/>
    <w:rsid w:val="002754F1"/>
    <w:rsid w:val="0027563A"/>
    <w:rsid w:val="002838D1"/>
    <w:rsid w:val="00285266"/>
    <w:rsid w:val="0028541C"/>
    <w:rsid w:val="00292096"/>
    <w:rsid w:val="002936B3"/>
    <w:rsid w:val="0029615E"/>
    <w:rsid w:val="00297265"/>
    <w:rsid w:val="00297F6B"/>
    <w:rsid w:val="002A5580"/>
    <w:rsid w:val="002A5684"/>
    <w:rsid w:val="002A76DE"/>
    <w:rsid w:val="002B00F7"/>
    <w:rsid w:val="002B1317"/>
    <w:rsid w:val="002B532B"/>
    <w:rsid w:val="002B5AB8"/>
    <w:rsid w:val="002B76D1"/>
    <w:rsid w:val="002C2DF8"/>
    <w:rsid w:val="002C3CB0"/>
    <w:rsid w:val="002C4799"/>
    <w:rsid w:val="002C675B"/>
    <w:rsid w:val="002C6D15"/>
    <w:rsid w:val="002C7224"/>
    <w:rsid w:val="002C73C0"/>
    <w:rsid w:val="002D146D"/>
    <w:rsid w:val="002D1A57"/>
    <w:rsid w:val="002E03AA"/>
    <w:rsid w:val="002E3608"/>
    <w:rsid w:val="002E4170"/>
    <w:rsid w:val="002E44CF"/>
    <w:rsid w:val="002E56CE"/>
    <w:rsid w:val="002E5ADB"/>
    <w:rsid w:val="002E7409"/>
    <w:rsid w:val="002F1D24"/>
    <w:rsid w:val="002F2239"/>
    <w:rsid w:val="002F251B"/>
    <w:rsid w:val="002F378D"/>
    <w:rsid w:val="002F50BD"/>
    <w:rsid w:val="002F5403"/>
    <w:rsid w:val="002F5FAD"/>
    <w:rsid w:val="002F607C"/>
    <w:rsid w:val="00301B7A"/>
    <w:rsid w:val="00304B13"/>
    <w:rsid w:val="00307181"/>
    <w:rsid w:val="003073AD"/>
    <w:rsid w:val="00307BCE"/>
    <w:rsid w:val="00316A9C"/>
    <w:rsid w:val="00316E2A"/>
    <w:rsid w:val="0031746C"/>
    <w:rsid w:val="00321326"/>
    <w:rsid w:val="00321D4A"/>
    <w:rsid w:val="003226BA"/>
    <w:rsid w:val="003234B3"/>
    <w:rsid w:val="0032356F"/>
    <w:rsid w:val="00324A08"/>
    <w:rsid w:val="00325C4D"/>
    <w:rsid w:val="00331417"/>
    <w:rsid w:val="003355EC"/>
    <w:rsid w:val="00336A0C"/>
    <w:rsid w:val="0033736D"/>
    <w:rsid w:val="00337464"/>
    <w:rsid w:val="00340B82"/>
    <w:rsid w:val="00341FAF"/>
    <w:rsid w:val="003441AE"/>
    <w:rsid w:val="00347F35"/>
    <w:rsid w:val="003517BB"/>
    <w:rsid w:val="00351D02"/>
    <w:rsid w:val="00351FE1"/>
    <w:rsid w:val="0035214B"/>
    <w:rsid w:val="00356F25"/>
    <w:rsid w:val="00360C6D"/>
    <w:rsid w:val="003615FA"/>
    <w:rsid w:val="003618EC"/>
    <w:rsid w:val="00362468"/>
    <w:rsid w:val="00364B15"/>
    <w:rsid w:val="00365527"/>
    <w:rsid w:val="0036618A"/>
    <w:rsid w:val="00366A12"/>
    <w:rsid w:val="00367753"/>
    <w:rsid w:val="00376778"/>
    <w:rsid w:val="00376AFF"/>
    <w:rsid w:val="00380025"/>
    <w:rsid w:val="003807F4"/>
    <w:rsid w:val="00382B14"/>
    <w:rsid w:val="00386DF3"/>
    <w:rsid w:val="00387480"/>
    <w:rsid w:val="00387E66"/>
    <w:rsid w:val="00390A2D"/>
    <w:rsid w:val="00392871"/>
    <w:rsid w:val="00392A68"/>
    <w:rsid w:val="00395781"/>
    <w:rsid w:val="00397692"/>
    <w:rsid w:val="003A4140"/>
    <w:rsid w:val="003A4471"/>
    <w:rsid w:val="003A5C62"/>
    <w:rsid w:val="003B09AD"/>
    <w:rsid w:val="003B31BA"/>
    <w:rsid w:val="003C1306"/>
    <w:rsid w:val="003C236A"/>
    <w:rsid w:val="003C33A6"/>
    <w:rsid w:val="003C394C"/>
    <w:rsid w:val="003C4C55"/>
    <w:rsid w:val="003D0795"/>
    <w:rsid w:val="003D1EFD"/>
    <w:rsid w:val="003D2B52"/>
    <w:rsid w:val="003D33A4"/>
    <w:rsid w:val="003D347E"/>
    <w:rsid w:val="003D5A7B"/>
    <w:rsid w:val="003D66FE"/>
    <w:rsid w:val="003E24A7"/>
    <w:rsid w:val="003E3F9F"/>
    <w:rsid w:val="003E5AF2"/>
    <w:rsid w:val="003E6CB9"/>
    <w:rsid w:val="003E6E99"/>
    <w:rsid w:val="003F18C6"/>
    <w:rsid w:val="003F1DD7"/>
    <w:rsid w:val="003F2E30"/>
    <w:rsid w:val="003F30C4"/>
    <w:rsid w:val="003F468A"/>
    <w:rsid w:val="003F4D5A"/>
    <w:rsid w:val="003F5D58"/>
    <w:rsid w:val="003F7670"/>
    <w:rsid w:val="00400586"/>
    <w:rsid w:val="00400FDD"/>
    <w:rsid w:val="0040152D"/>
    <w:rsid w:val="004028A5"/>
    <w:rsid w:val="00405DB5"/>
    <w:rsid w:val="004123B6"/>
    <w:rsid w:val="00414F6A"/>
    <w:rsid w:val="004218EB"/>
    <w:rsid w:val="00422425"/>
    <w:rsid w:val="00424531"/>
    <w:rsid w:val="00425596"/>
    <w:rsid w:val="00427B1D"/>
    <w:rsid w:val="00431A4E"/>
    <w:rsid w:val="00432C02"/>
    <w:rsid w:val="004333BB"/>
    <w:rsid w:val="00435025"/>
    <w:rsid w:val="0043533C"/>
    <w:rsid w:val="0043583A"/>
    <w:rsid w:val="004367A3"/>
    <w:rsid w:val="00436EFB"/>
    <w:rsid w:val="004402FE"/>
    <w:rsid w:val="00441638"/>
    <w:rsid w:val="0044279D"/>
    <w:rsid w:val="00442A00"/>
    <w:rsid w:val="00442BEB"/>
    <w:rsid w:val="00445E0E"/>
    <w:rsid w:val="004479CF"/>
    <w:rsid w:val="00451834"/>
    <w:rsid w:val="004518DA"/>
    <w:rsid w:val="00452E40"/>
    <w:rsid w:val="0045512B"/>
    <w:rsid w:val="00455B4F"/>
    <w:rsid w:val="004568AA"/>
    <w:rsid w:val="0045691A"/>
    <w:rsid w:val="00462F71"/>
    <w:rsid w:val="004666A3"/>
    <w:rsid w:val="00471AE8"/>
    <w:rsid w:val="00473BA6"/>
    <w:rsid w:val="00474996"/>
    <w:rsid w:val="00482714"/>
    <w:rsid w:val="0048457B"/>
    <w:rsid w:val="004920C5"/>
    <w:rsid w:val="004963FA"/>
    <w:rsid w:val="0049679B"/>
    <w:rsid w:val="004A0300"/>
    <w:rsid w:val="004A18C4"/>
    <w:rsid w:val="004A1F97"/>
    <w:rsid w:val="004B0486"/>
    <w:rsid w:val="004B0A51"/>
    <w:rsid w:val="004B0CD0"/>
    <w:rsid w:val="004B1558"/>
    <w:rsid w:val="004B1A2E"/>
    <w:rsid w:val="004B1ECA"/>
    <w:rsid w:val="004B1F8E"/>
    <w:rsid w:val="004B2ECA"/>
    <w:rsid w:val="004B4E2F"/>
    <w:rsid w:val="004B63C1"/>
    <w:rsid w:val="004C059C"/>
    <w:rsid w:val="004C0ACB"/>
    <w:rsid w:val="004C2BDF"/>
    <w:rsid w:val="004C4BDD"/>
    <w:rsid w:val="004C5664"/>
    <w:rsid w:val="004C7F67"/>
    <w:rsid w:val="004D1147"/>
    <w:rsid w:val="004D18BF"/>
    <w:rsid w:val="004D2496"/>
    <w:rsid w:val="004D281C"/>
    <w:rsid w:val="004D3179"/>
    <w:rsid w:val="004D48A7"/>
    <w:rsid w:val="004D7489"/>
    <w:rsid w:val="004D79B8"/>
    <w:rsid w:val="004E08C6"/>
    <w:rsid w:val="004E0CCF"/>
    <w:rsid w:val="004E3BD8"/>
    <w:rsid w:val="004E4C71"/>
    <w:rsid w:val="004F0F37"/>
    <w:rsid w:val="004F130B"/>
    <w:rsid w:val="004F1F1C"/>
    <w:rsid w:val="004F2810"/>
    <w:rsid w:val="004F4759"/>
    <w:rsid w:val="00510A02"/>
    <w:rsid w:val="00514450"/>
    <w:rsid w:val="00515637"/>
    <w:rsid w:val="005157AD"/>
    <w:rsid w:val="005170F6"/>
    <w:rsid w:val="00517463"/>
    <w:rsid w:val="00520E9C"/>
    <w:rsid w:val="00521C28"/>
    <w:rsid w:val="00522DA2"/>
    <w:rsid w:val="00522F87"/>
    <w:rsid w:val="005260B8"/>
    <w:rsid w:val="00526323"/>
    <w:rsid w:val="0052671F"/>
    <w:rsid w:val="005271D9"/>
    <w:rsid w:val="005303F7"/>
    <w:rsid w:val="005348FA"/>
    <w:rsid w:val="005352DB"/>
    <w:rsid w:val="0053661F"/>
    <w:rsid w:val="00536BFB"/>
    <w:rsid w:val="00540324"/>
    <w:rsid w:val="00540DE4"/>
    <w:rsid w:val="00541A0E"/>
    <w:rsid w:val="00543659"/>
    <w:rsid w:val="00543B0F"/>
    <w:rsid w:val="005440B5"/>
    <w:rsid w:val="00544106"/>
    <w:rsid w:val="00546B60"/>
    <w:rsid w:val="005478F5"/>
    <w:rsid w:val="0055038D"/>
    <w:rsid w:val="00551991"/>
    <w:rsid w:val="00551FAC"/>
    <w:rsid w:val="00552CE0"/>
    <w:rsid w:val="0055692B"/>
    <w:rsid w:val="00556A27"/>
    <w:rsid w:val="00556B0F"/>
    <w:rsid w:val="00557365"/>
    <w:rsid w:val="0056110E"/>
    <w:rsid w:val="00562201"/>
    <w:rsid w:val="005648D6"/>
    <w:rsid w:val="00564F6A"/>
    <w:rsid w:val="00570ACF"/>
    <w:rsid w:val="00580D4A"/>
    <w:rsid w:val="005867FB"/>
    <w:rsid w:val="00587259"/>
    <w:rsid w:val="00587269"/>
    <w:rsid w:val="00587355"/>
    <w:rsid w:val="005901A3"/>
    <w:rsid w:val="00595D56"/>
    <w:rsid w:val="00595EED"/>
    <w:rsid w:val="00596646"/>
    <w:rsid w:val="005A1C3F"/>
    <w:rsid w:val="005A2DFB"/>
    <w:rsid w:val="005A30DC"/>
    <w:rsid w:val="005A4A00"/>
    <w:rsid w:val="005B2930"/>
    <w:rsid w:val="005B2B4F"/>
    <w:rsid w:val="005B378B"/>
    <w:rsid w:val="005B3B8D"/>
    <w:rsid w:val="005B42D0"/>
    <w:rsid w:val="005B6AFB"/>
    <w:rsid w:val="005C17E0"/>
    <w:rsid w:val="005C6223"/>
    <w:rsid w:val="005C65F6"/>
    <w:rsid w:val="005D1F89"/>
    <w:rsid w:val="005D3C92"/>
    <w:rsid w:val="005E0A0C"/>
    <w:rsid w:val="005E1CE1"/>
    <w:rsid w:val="005E2D01"/>
    <w:rsid w:val="005E37D7"/>
    <w:rsid w:val="005E4C7F"/>
    <w:rsid w:val="005E50FE"/>
    <w:rsid w:val="005E51D6"/>
    <w:rsid w:val="005E5F79"/>
    <w:rsid w:val="005E63A3"/>
    <w:rsid w:val="005E7422"/>
    <w:rsid w:val="005F085A"/>
    <w:rsid w:val="005F1D7D"/>
    <w:rsid w:val="005F1E4B"/>
    <w:rsid w:val="00606028"/>
    <w:rsid w:val="006061DD"/>
    <w:rsid w:val="006071FC"/>
    <w:rsid w:val="006106E0"/>
    <w:rsid w:val="00611A2B"/>
    <w:rsid w:val="00614507"/>
    <w:rsid w:val="00614D67"/>
    <w:rsid w:val="00616E8B"/>
    <w:rsid w:val="00625116"/>
    <w:rsid w:val="006261E3"/>
    <w:rsid w:val="0063189A"/>
    <w:rsid w:val="00631C1B"/>
    <w:rsid w:val="00632BB2"/>
    <w:rsid w:val="00636B50"/>
    <w:rsid w:val="00636BB0"/>
    <w:rsid w:val="006418DB"/>
    <w:rsid w:val="00641A5A"/>
    <w:rsid w:val="00644015"/>
    <w:rsid w:val="006449BC"/>
    <w:rsid w:val="006466C6"/>
    <w:rsid w:val="006526BE"/>
    <w:rsid w:val="006527A7"/>
    <w:rsid w:val="00656112"/>
    <w:rsid w:val="00660117"/>
    <w:rsid w:val="00666476"/>
    <w:rsid w:val="00673A8A"/>
    <w:rsid w:val="00676159"/>
    <w:rsid w:val="0067670F"/>
    <w:rsid w:val="006802A7"/>
    <w:rsid w:val="00680565"/>
    <w:rsid w:val="0068177D"/>
    <w:rsid w:val="00681801"/>
    <w:rsid w:val="0068446C"/>
    <w:rsid w:val="0068603F"/>
    <w:rsid w:val="006862B5"/>
    <w:rsid w:val="00696CEC"/>
    <w:rsid w:val="006A204B"/>
    <w:rsid w:val="006A2260"/>
    <w:rsid w:val="006A57D2"/>
    <w:rsid w:val="006A684E"/>
    <w:rsid w:val="006B42A8"/>
    <w:rsid w:val="006B69B6"/>
    <w:rsid w:val="006C4511"/>
    <w:rsid w:val="006C64C5"/>
    <w:rsid w:val="006C794C"/>
    <w:rsid w:val="006D0117"/>
    <w:rsid w:val="006D1569"/>
    <w:rsid w:val="006D1EB2"/>
    <w:rsid w:val="006D5DEC"/>
    <w:rsid w:val="006D667C"/>
    <w:rsid w:val="006E18DC"/>
    <w:rsid w:val="006E3CED"/>
    <w:rsid w:val="006E3FFC"/>
    <w:rsid w:val="006E59BC"/>
    <w:rsid w:val="006F2213"/>
    <w:rsid w:val="006F2AEE"/>
    <w:rsid w:val="006F752F"/>
    <w:rsid w:val="006F7AAD"/>
    <w:rsid w:val="007020E0"/>
    <w:rsid w:val="0070317B"/>
    <w:rsid w:val="00703655"/>
    <w:rsid w:val="007069BA"/>
    <w:rsid w:val="00707F43"/>
    <w:rsid w:val="007110FB"/>
    <w:rsid w:val="00713A24"/>
    <w:rsid w:val="0071449A"/>
    <w:rsid w:val="007159DE"/>
    <w:rsid w:val="007168C5"/>
    <w:rsid w:val="007168DE"/>
    <w:rsid w:val="0071749B"/>
    <w:rsid w:val="00717C50"/>
    <w:rsid w:val="00720744"/>
    <w:rsid w:val="007228A5"/>
    <w:rsid w:val="00723C87"/>
    <w:rsid w:val="00724ED9"/>
    <w:rsid w:val="007268D7"/>
    <w:rsid w:val="00726A29"/>
    <w:rsid w:val="007300F4"/>
    <w:rsid w:val="00733950"/>
    <w:rsid w:val="007354F4"/>
    <w:rsid w:val="00736A97"/>
    <w:rsid w:val="00741BE6"/>
    <w:rsid w:val="007532D2"/>
    <w:rsid w:val="007564B2"/>
    <w:rsid w:val="00760A9F"/>
    <w:rsid w:val="00762705"/>
    <w:rsid w:val="007632E9"/>
    <w:rsid w:val="007650BC"/>
    <w:rsid w:val="00766757"/>
    <w:rsid w:val="00773DF5"/>
    <w:rsid w:val="00777078"/>
    <w:rsid w:val="00797DA8"/>
    <w:rsid w:val="007A3564"/>
    <w:rsid w:val="007A5C4F"/>
    <w:rsid w:val="007A779E"/>
    <w:rsid w:val="007B1055"/>
    <w:rsid w:val="007B1A54"/>
    <w:rsid w:val="007B21AF"/>
    <w:rsid w:val="007B33F6"/>
    <w:rsid w:val="007B45C0"/>
    <w:rsid w:val="007B50CC"/>
    <w:rsid w:val="007B5B16"/>
    <w:rsid w:val="007C1838"/>
    <w:rsid w:val="007C36DF"/>
    <w:rsid w:val="007C4783"/>
    <w:rsid w:val="007C6A0B"/>
    <w:rsid w:val="007D0EEC"/>
    <w:rsid w:val="007D12FC"/>
    <w:rsid w:val="007D14A6"/>
    <w:rsid w:val="007D1737"/>
    <w:rsid w:val="007D2CC9"/>
    <w:rsid w:val="007D3A2F"/>
    <w:rsid w:val="007D4043"/>
    <w:rsid w:val="007D4782"/>
    <w:rsid w:val="007E3A4B"/>
    <w:rsid w:val="007E6383"/>
    <w:rsid w:val="007E7370"/>
    <w:rsid w:val="007F1497"/>
    <w:rsid w:val="007F4CD0"/>
    <w:rsid w:val="007F7D9C"/>
    <w:rsid w:val="00800773"/>
    <w:rsid w:val="008009A1"/>
    <w:rsid w:val="00801D1E"/>
    <w:rsid w:val="00801D90"/>
    <w:rsid w:val="008030B7"/>
    <w:rsid w:val="008037D0"/>
    <w:rsid w:val="00805199"/>
    <w:rsid w:val="008053CF"/>
    <w:rsid w:val="0081126F"/>
    <w:rsid w:val="00812C4A"/>
    <w:rsid w:val="00816F80"/>
    <w:rsid w:val="008213F8"/>
    <w:rsid w:val="00822555"/>
    <w:rsid w:val="00822B28"/>
    <w:rsid w:val="008250B5"/>
    <w:rsid w:val="00830E1E"/>
    <w:rsid w:val="00831ED2"/>
    <w:rsid w:val="008326E4"/>
    <w:rsid w:val="00832F2B"/>
    <w:rsid w:val="00836476"/>
    <w:rsid w:val="00836EE3"/>
    <w:rsid w:val="00843264"/>
    <w:rsid w:val="0084385E"/>
    <w:rsid w:val="00844A53"/>
    <w:rsid w:val="00846718"/>
    <w:rsid w:val="00846F70"/>
    <w:rsid w:val="00847FB6"/>
    <w:rsid w:val="0085114C"/>
    <w:rsid w:val="00851763"/>
    <w:rsid w:val="008526B3"/>
    <w:rsid w:val="00853313"/>
    <w:rsid w:val="00854D09"/>
    <w:rsid w:val="00855977"/>
    <w:rsid w:val="00857122"/>
    <w:rsid w:val="008579B8"/>
    <w:rsid w:val="00865BF6"/>
    <w:rsid w:val="00866F81"/>
    <w:rsid w:val="0088043A"/>
    <w:rsid w:val="00882BBF"/>
    <w:rsid w:val="00884605"/>
    <w:rsid w:val="00885129"/>
    <w:rsid w:val="008854A1"/>
    <w:rsid w:val="00886EB0"/>
    <w:rsid w:val="00887E1E"/>
    <w:rsid w:val="00890C02"/>
    <w:rsid w:val="008925AE"/>
    <w:rsid w:val="008937C2"/>
    <w:rsid w:val="00893C53"/>
    <w:rsid w:val="008A03AE"/>
    <w:rsid w:val="008A11BB"/>
    <w:rsid w:val="008A23D8"/>
    <w:rsid w:val="008A3042"/>
    <w:rsid w:val="008A367F"/>
    <w:rsid w:val="008B03CC"/>
    <w:rsid w:val="008B2B55"/>
    <w:rsid w:val="008B3D6F"/>
    <w:rsid w:val="008B581E"/>
    <w:rsid w:val="008B7691"/>
    <w:rsid w:val="008C2D19"/>
    <w:rsid w:val="008C3B85"/>
    <w:rsid w:val="008D03B3"/>
    <w:rsid w:val="008D279D"/>
    <w:rsid w:val="008D48BF"/>
    <w:rsid w:val="008E133C"/>
    <w:rsid w:val="008E22AF"/>
    <w:rsid w:val="008E2717"/>
    <w:rsid w:val="008E535D"/>
    <w:rsid w:val="008F190F"/>
    <w:rsid w:val="008F1F3E"/>
    <w:rsid w:val="008F5B78"/>
    <w:rsid w:val="008F64E2"/>
    <w:rsid w:val="008F7879"/>
    <w:rsid w:val="00901B0E"/>
    <w:rsid w:val="00916661"/>
    <w:rsid w:val="00916CCA"/>
    <w:rsid w:val="00920A4C"/>
    <w:rsid w:val="00920C1B"/>
    <w:rsid w:val="009218C0"/>
    <w:rsid w:val="00921C1C"/>
    <w:rsid w:val="009273FF"/>
    <w:rsid w:val="00927596"/>
    <w:rsid w:val="00931FA9"/>
    <w:rsid w:val="009337C7"/>
    <w:rsid w:val="00933BAD"/>
    <w:rsid w:val="009347F0"/>
    <w:rsid w:val="009410CB"/>
    <w:rsid w:val="00941BC9"/>
    <w:rsid w:val="00942E22"/>
    <w:rsid w:val="00946A8E"/>
    <w:rsid w:val="00952211"/>
    <w:rsid w:val="00952277"/>
    <w:rsid w:val="009526CD"/>
    <w:rsid w:val="00952748"/>
    <w:rsid w:val="00952753"/>
    <w:rsid w:val="009529A9"/>
    <w:rsid w:val="00957016"/>
    <w:rsid w:val="00957E57"/>
    <w:rsid w:val="009601F7"/>
    <w:rsid w:val="00961838"/>
    <w:rsid w:val="00962D61"/>
    <w:rsid w:val="00963B78"/>
    <w:rsid w:val="009647BC"/>
    <w:rsid w:val="00967A96"/>
    <w:rsid w:val="00970388"/>
    <w:rsid w:val="009712DD"/>
    <w:rsid w:val="0097266F"/>
    <w:rsid w:val="0097276E"/>
    <w:rsid w:val="009754A9"/>
    <w:rsid w:val="0097571A"/>
    <w:rsid w:val="00980A0F"/>
    <w:rsid w:val="00980E58"/>
    <w:rsid w:val="009821D0"/>
    <w:rsid w:val="00983E9B"/>
    <w:rsid w:val="009872C5"/>
    <w:rsid w:val="00991123"/>
    <w:rsid w:val="009913D7"/>
    <w:rsid w:val="009948A2"/>
    <w:rsid w:val="00997E37"/>
    <w:rsid w:val="009A2700"/>
    <w:rsid w:val="009A2E8E"/>
    <w:rsid w:val="009B3EB2"/>
    <w:rsid w:val="009B4CD8"/>
    <w:rsid w:val="009B532D"/>
    <w:rsid w:val="009B5381"/>
    <w:rsid w:val="009B6A93"/>
    <w:rsid w:val="009B7389"/>
    <w:rsid w:val="009C0036"/>
    <w:rsid w:val="009C2D93"/>
    <w:rsid w:val="009C6382"/>
    <w:rsid w:val="009D4BD0"/>
    <w:rsid w:val="009D5E0D"/>
    <w:rsid w:val="009D658D"/>
    <w:rsid w:val="009E00AE"/>
    <w:rsid w:val="009E52D6"/>
    <w:rsid w:val="009E535A"/>
    <w:rsid w:val="009E55D3"/>
    <w:rsid w:val="009E7FA8"/>
    <w:rsid w:val="009F0E4E"/>
    <w:rsid w:val="009F1BE2"/>
    <w:rsid w:val="009F3566"/>
    <w:rsid w:val="009F5CC7"/>
    <w:rsid w:val="009F6A76"/>
    <w:rsid w:val="009F6B7B"/>
    <w:rsid w:val="00A030C1"/>
    <w:rsid w:val="00A03876"/>
    <w:rsid w:val="00A04C82"/>
    <w:rsid w:val="00A10BD3"/>
    <w:rsid w:val="00A217F9"/>
    <w:rsid w:val="00A21DF8"/>
    <w:rsid w:val="00A2302F"/>
    <w:rsid w:val="00A26591"/>
    <w:rsid w:val="00A26BC8"/>
    <w:rsid w:val="00A27D65"/>
    <w:rsid w:val="00A31619"/>
    <w:rsid w:val="00A33EF7"/>
    <w:rsid w:val="00A34329"/>
    <w:rsid w:val="00A445DA"/>
    <w:rsid w:val="00A50719"/>
    <w:rsid w:val="00A526B5"/>
    <w:rsid w:val="00A5602B"/>
    <w:rsid w:val="00A61DB9"/>
    <w:rsid w:val="00A62276"/>
    <w:rsid w:val="00A70DDB"/>
    <w:rsid w:val="00A7172A"/>
    <w:rsid w:val="00A72C40"/>
    <w:rsid w:val="00A77322"/>
    <w:rsid w:val="00A77CC2"/>
    <w:rsid w:val="00A80493"/>
    <w:rsid w:val="00A80F79"/>
    <w:rsid w:val="00A835C7"/>
    <w:rsid w:val="00A842FE"/>
    <w:rsid w:val="00A84B5D"/>
    <w:rsid w:val="00A853A3"/>
    <w:rsid w:val="00A85F20"/>
    <w:rsid w:val="00A86B6C"/>
    <w:rsid w:val="00A872CF"/>
    <w:rsid w:val="00A904E5"/>
    <w:rsid w:val="00A92B96"/>
    <w:rsid w:val="00A92C51"/>
    <w:rsid w:val="00A95693"/>
    <w:rsid w:val="00A95898"/>
    <w:rsid w:val="00A979FB"/>
    <w:rsid w:val="00AA705A"/>
    <w:rsid w:val="00AB0B0C"/>
    <w:rsid w:val="00AB2396"/>
    <w:rsid w:val="00AB6BC6"/>
    <w:rsid w:val="00AC3F77"/>
    <w:rsid w:val="00AC4687"/>
    <w:rsid w:val="00AD1387"/>
    <w:rsid w:val="00AD3CA1"/>
    <w:rsid w:val="00AD64E4"/>
    <w:rsid w:val="00AD72F1"/>
    <w:rsid w:val="00AD73DE"/>
    <w:rsid w:val="00AE5274"/>
    <w:rsid w:val="00AE53F2"/>
    <w:rsid w:val="00AF1B9B"/>
    <w:rsid w:val="00AF6F70"/>
    <w:rsid w:val="00AF793B"/>
    <w:rsid w:val="00AF7A51"/>
    <w:rsid w:val="00B01895"/>
    <w:rsid w:val="00B02322"/>
    <w:rsid w:val="00B06596"/>
    <w:rsid w:val="00B06B01"/>
    <w:rsid w:val="00B10B40"/>
    <w:rsid w:val="00B10D52"/>
    <w:rsid w:val="00B151F6"/>
    <w:rsid w:val="00B1702F"/>
    <w:rsid w:val="00B20811"/>
    <w:rsid w:val="00B218F0"/>
    <w:rsid w:val="00B238BB"/>
    <w:rsid w:val="00B25F9C"/>
    <w:rsid w:val="00B26028"/>
    <w:rsid w:val="00B27C14"/>
    <w:rsid w:val="00B32F95"/>
    <w:rsid w:val="00B3422D"/>
    <w:rsid w:val="00B4043E"/>
    <w:rsid w:val="00B44026"/>
    <w:rsid w:val="00B45887"/>
    <w:rsid w:val="00B459D0"/>
    <w:rsid w:val="00B47A8C"/>
    <w:rsid w:val="00B47AC4"/>
    <w:rsid w:val="00B5166E"/>
    <w:rsid w:val="00B5204A"/>
    <w:rsid w:val="00B521CE"/>
    <w:rsid w:val="00B54D3D"/>
    <w:rsid w:val="00B56FDC"/>
    <w:rsid w:val="00B57981"/>
    <w:rsid w:val="00B603DD"/>
    <w:rsid w:val="00B66774"/>
    <w:rsid w:val="00B73F67"/>
    <w:rsid w:val="00B77AE7"/>
    <w:rsid w:val="00B83A06"/>
    <w:rsid w:val="00B87C5E"/>
    <w:rsid w:val="00B903B7"/>
    <w:rsid w:val="00B90E63"/>
    <w:rsid w:val="00B911B8"/>
    <w:rsid w:val="00B9227B"/>
    <w:rsid w:val="00B925AA"/>
    <w:rsid w:val="00B94AE4"/>
    <w:rsid w:val="00B96BAB"/>
    <w:rsid w:val="00B97459"/>
    <w:rsid w:val="00BA0417"/>
    <w:rsid w:val="00BA1333"/>
    <w:rsid w:val="00BA7C56"/>
    <w:rsid w:val="00BB2389"/>
    <w:rsid w:val="00BB40D8"/>
    <w:rsid w:val="00BB4F71"/>
    <w:rsid w:val="00BB52FE"/>
    <w:rsid w:val="00BB63DE"/>
    <w:rsid w:val="00BB7F3F"/>
    <w:rsid w:val="00BC5835"/>
    <w:rsid w:val="00BC5C6A"/>
    <w:rsid w:val="00BD0297"/>
    <w:rsid w:val="00BD0D6C"/>
    <w:rsid w:val="00BD163F"/>
    <w:rsid w:val="00BD1883"/>
    <w:rsid w:val="00BD1FC4"/>
    <w:rsid w:val="00BD2A03"/>
    <w:rsid w:val="00BD4F94"/>
    <w:rsid w:val="00BD6C0C"/>
    <w:rsid w:val="00BE0DCA"/>
    <w:rsid w:val="00BE13C5"/>
    <w:rsid w:val="00BE2B6E"/>
    <w:rsid w:val="00BE354D"/>
    <w:rsid w:val="00BE51AE"/>
    <w:rsid w:val="00BE5F32"/>
    <w:rsid w:val="00BE7895"/>
    <w:rsid w:val="00BF048C"/>
    <w:rsid w:val="00BF2B0A"/>
    <w:rsid w:val="00BF3D21"/>
    <w:rsid w:val="00BF49EA"/>
    <w:rsid w:val="00BF6F31"/>
    <w:rsid w:val="00BF75E7"/>
    <w:rsid w:val="00C011E8"/>
    <w:rsid w:val="00C014B1"/>
    <w:rsid w:val="00C06685"/>
    <w:rsid w:val="00C13B3C"/>
    <w:rsid w:val="00C14C9D"/>
    <w:rsid w:val="00C16282"/>
    <w:rsid w:val="00C16F03"/>
    <w:rsid w:val="00C20CFC"/>
    <w:rsid w:val="00C20FA8"/>
    <w:rsid w:val="00C21761"/>
    <w:rsid w:val="00C22B3E"/>
    <w:rsid w:val="00C24185"/>
    <w:rsid w:val="00C24887"/>
    <w:rsid w:val="00C26BD7"/>
    <w:rsid w:val="00C27503"/>
    <w:rsid w:val="00C30322"/>
    <w:rsid w:val="00C32128"/>
    <w:rsid w:val="00C3376F"/>
    <w:rsid w:val="00C34CD8"/>
    <w:rsid w:val="00C367DD"/>
    <w:rsid w:val="00C41550"/>
    <w:rsid w:val="00C41AA3"/>
    <w:rsid w:val="00C42768"/>
    <w:rsid w:val="00C475E5"/>
    <w:rsid w:val="00C50605"/>
    <w:rsid w:val="00C53F8E"/>
    <w:rsid w:val="00C541BE"/>
    <w:rsid w:val="00C55CF3"/>
    <w:rsid w:val="00C56A95"/>
    <w:rsid w:val="00C60459"/>
    <w:rsid w:val="00C60A68"/>
    <w:rsid w:val="00C653BA"/>
    <w:rsid w:val="00C663C8"/>
    <w:rsid w:val="00C670B8"/>
    <w:rsid w:val="00C674BB"/>
    <w:rsid w:val="00C708F7"/>
    <w:rsid w:val="00C72E51"/>
    <w:rsid w:val="00C72F4D"/>
    <w:rsid w:val="00C806BC"/>
    <w:rsid w:val="00C807A5"/>
    <w:rsid w:val="00C80CBA"/>
    <w:rsid w:val="00C81377"/>
    <w:rsid w:val="00C82B35"/>
    <w:rsid w:val="00C84D83"/>
    <w:rsid w:val="00C85DAC"/>
    <w:rsid w:val="00C867B5"/>
    <w:rsid w:val="00C86B90"/>
    <w:rsid w:val="00C877CF"/>
    <w:rsid w:val="00C87931"/>
    <w:rsid w:val="00C87A3E"/>
    <w:rsid w:val="00CA10C9"/>
    <w:rsid w:val="00CA1E1D"/>
    <w:rsid w:val="00CA1F72"/>
    <w:rsid w:val="00CA1F93"/>
    <w:rsid w:val="00CA4343"/>
    <w:rsid w:val="00CA4900"/>
    <w:rsid w:val="00CA6A3C"/>
    <w:rsid w:val="00CB1152"/>
    <w:rsid w:val="00CB782A"/>
    <w:rsid w:val="00CC12C0"/>
    <w:rsid w:val="00CC3D69"/>
    <w:rsid w:val="00CD3A7B"/>
    <w:rsid w:val="00CD4868"/>
    <w:rsid w:val="00CD6A07"/>
    <w:rsid w:val="00CD752D"/>
    <w:rsid w:val="00CE1DA7"/>
    <w:rsid w:val="00CE2506"/>
    <w:rsid w:val="00CE2730"/>
    <w:rsid w:val="00CE43C6"/>
    <w:rsid w:val="00CF11A8"/>
    <w:rsid w:val="00D00B5E"/>
    <w:rsid w:val="00D02C1A"/>
    <w:rsid w:val="00D039FF"/>
    <w:rsid w:val="00D0481A"/>
    <w:rsid w:val="00D05784"/>
    <w:rsid w:val="00D10369"/>
    <w:rsid w:val="00D10B47"/>
    <w:rsid w:val="00D10D55"/>
    <w:rsid w:val="00D11600"/>
    <w:rsid w:val="00D13F51"/>
    <w:rsid w:val="00D14E0A"/>
    <w:rsid w:val="00D151FC"/>
    <w:rsid w:val="00D158F2"/>
    <w:rsid w:val="00D16EEC"/>
    <w:rsid w:val="00D1710C"/>
    <w:rsid w:val="00D179E7"/>
    <w:rsid w:val="00D21178"/>
    <w:rsid w:val="00D213CD"/>
    <w:rsid w:val="00D2335E"/>
    <w:rsid w:val="00D24815"/>
    <w:rsid w:val="00D30A5C"/>
    <w:rsid w:val="00D33461"/>
    <w:rsid w:val="00D401AF"/>
    <w:rsid w:val="00D409D8"/>
    <w:rsid w:val="00D40DF8"/>
    <w:rsid w:val="00D40E53"/>
    <w:rsid w:val="00D41D0D"/>
    <w:rsid w:val="00D43F2B"/>
    <w:rsid w:val="00D45E78"/>
    <w:rsid w:val="00D56A4F"/>
    <w:rsid w:val="00D61E81"/>
    <w:rsid w:val="00D6456A"/>
    <w:rsid w:val="00D6720D"/>
    <w:rsid w:val="00D71B5F"/>
    <w:rsid w:val="00D7294A"/>
    <w:rsid w:val="00D73027"/>
    <w:rsid w:val="00D736AD"/>
    <w:rsid w:val="00D74101"/>
    <w:rsid w:val="00D74533"/>
    <w:rsid w:val="00D81B9C"/>
    <w:rsid w:val="00D8292D"/>
    <w:rsid w:val="00D875AD"/>
    <w:rsid w:val="00D87C56"/>
    <w:rsid w:val="00D9038A"/>
    <w:rsid w:val="00D918B7"/>
    <w:rsid w:val="00D95157"/>
    <w:rsid w:val="00DA144E"/>
    <w:rsid w:val="00DA2634"/>
    <w:rsid w:val="00DA3126"/>
    <w:rsid w:val="00DA4A66"/>
    <w:rsid w:val="00DB0A14"/>
    <w:rsid w:val="00DB37BF"/>
    <w:rsid w:val="00DB3AC6"/>
    <w:rsid w:val="00DB3EF7"/>
    <w:rsid w:val="00DB7D86"/>
    <w:rsid w:val="00DB7E9A"/>
    <w:rsid w:val="00DC0606"/>
    <w:rsid w:val="00DC147E"/>
    <w:rsid w:val="00DC1FE4"/>
    <w:rsid w:val="00DC3680"/>
    <w:rsid w:val="00DC572A"/>
    <w:rsid w:val="00DD2E95"/>
    <w:rsid w:val="00DD373D"/>
    <w:rsid w:val="00DD5F7F"/>
    <w:rsid w:val="00DD61C5"/>
    <w:rsid w:val="00DD73D5"/>
    <w:rsid w:val="00DD762D"/>
    <w:rsid w:val="00DE1398"/>
    <w:rsid w:val="00DE14A1"/>
    <w:rsid w:val="00DE4310"/>
    <w:rsid w:val="00DE6691"/>
    <w:rsid w:val="00DF377E"/>
    <w:rsid w:val="00DF561E"/>
    <w:rsid w:val="00DF5C75"/>
    <w:rsid w:val="00DF5EA0"/>
    <w:rsid w:val="00DF5F7C"/>
    <w:rsid w:val="00E01F45"/>
    <w:rsid w:val="00E10490"/>
    <w:rsid w:val="00E124C1"/>
    <w:rsid w:val="00E130CE"/>
    <w:rsid w:val="00E134C8"/>
    <w:rsid w:val="00E13F36"/>
    <w:rsid w:val="00E16397"/>
    <w:rsid w:val="00E170F0"/>
    <w:rsid w:val="00E20AF1"/>
    <w:rsid w:val="00E20E2E"/>
    <w:rsid w:val="00E21336"/>
    <w:rsid w:val="00E21DD5"/>
    <w:rsid w:val="00E268D9"/>
    <w:rsid w:val="00E304AA"/>
    <w:rsid w:val="00E32B2A"/>
    <w:rsid w:val="00E3383E"/>
    <w:rsid w:val="00E35253"/>
    <w:rsid w:val="00E36789"/>
    <w:rsid w:val="00E37972"/>
    <w:rsid w:val="00E37AC2"/>
    <w:rsid w:val="00E4054A"/>
    <w:rsid w:val="00E40EEF"/>
    <w:rsid w:val="00E42DB9"/>
    <w:rsid w:val="00E43F20"/>
    <w:rsid w:val="00E4499B"/>
    <w:rsid w:val="00E4751B"/>
    <w:rsid w:val="00E47CDF"/>
    <w:rsid w:val="00E50897"/>
    <w:rsid w:val="00E52E10"/>
    <w:rsid w:val="00E53907"/>
    <w:rsid w:val="00E576CE"/>
    <w:rsid w:val="00E57714"/>
    <w:rsid w:val="00E619BA"/>
    <w:rsid w:val="00E655E8"/>
    <w:rsid w:val="00E6575A"/>
    <w:rsid w:val="00E65F5F"/>
    <w:rsid w:val="00E66064"/>
    <w:rsid w:val="00E671B1"/>
    <w:rsid w:val="00E6799F"/>
    <w:rsid w:val="00E707FC"/>
    <w:rsid w:val="00E70B14"/>
    <w:rsid w:val="00E73AC6"/>
    <w:rsid w:val="00E7436F"/>
    <w:rsid w:val="00E817A2"/>
    <w:rsid w:val="00E84346"/>
    <w:rsid w:val="00E9473E"/>
    <w:rsid w:val="00E95E18"/>
    <w:rsid w:val="00E97092"/>
    <w:rsid w:val="00E97EB4"/>
    <w:rsid w:val="00EA4BE3"/>
    <w:rsid w:val="00EA5C3B"/>
    <w:rsid w:val="00EA5ED2"/>
    <w:rsid w:val="00EA6ED0"/>
    <w:rsid w:val="00EB010F"/>
    <w:rsid w:val="00EB3752"/>
    <w:rsid w:val="00EB687A"/>
    <w:rsid w:val="00EC1015"/>
    <w:rsid w:val="00EC274C"/>
    <w:rsid w:val="00EC496C"/>
    <w:rsid w:val="00EC4D8A"/>
    <w:rsid w:val="00EC556C"/>
    <w:rsid w:val="00ED0FA1"/>
    <w:rsid w:val="00ED4D97"/>
    <w:rsid w:val="00EE11C3"/>
    <w:rsid w:val="00EE149C"/>
    <w:rsid w:val="00EE15A3"/>
    <w:rsid w:val="00EE1E15"/>
    <w:rsid w:val="00EE2000"/>
    <w:rsid w:val="00EE33FD"/>
    <w:rsid w:val="00EE59EC"/>
    <w:rsid w:val="00EE6972"/>
    <w:rsid w:val="00EE7796"/>
    <w:rsid w:val="00EF20BB"/>
    <w:rsid w:val="00EF28CA"/>
    <w:rsid w:val="00EF2E2D"/>
    <w:rsid w:val="00EF3977"/>
    <w:rsid w:val="00EF3A28"/>
    <w:rsid w:val="00EF4EB1"/>
    <w:rsid w:val="00EF4FCD"/>
    <w:rsid w:val="00EF65DC"/>
    <w:rsid w:val="00EF712C"/>
    <w:rsid w:val="00F00B13"/>
    <w:rsid w:val="00F0226E"/>
    <w:rsid w:val="00F03CC3"/>
    <w:rsid w:val="00F05199"/>
    <w:rsid w:val="00F05C02"/>
    <w:rsid w:val="00F06309"/>
    <w:rsid w:val="00F06CD1"/>
    <w:rsid w:val="00F1144E"/>
    <w:rsid w:val="00F11728"/>
    <w:rsid w:val="00F11DF3"/>
    <w:rsid w:val="00F17169"/>
    <w:rsid w:val="00F1767A"/>
    <w:rsid w:val="00F24B32"/>
    <w:rsid w:val="00F27995"/>
    <w:rsid w:val="00F31746"/>
    <w:rsid w:val="00F31E8A"/>
    <w:rsid w:val="00F37BF7"/>
    <w:rsid w:val="00F44CE4"/>
    <w:rsid w:val="00F4591E"/>
    <w:rsid w:val="00F47D97"/>
    <w:rsid w:val="00F53235"/>
    <w:rsid w:val="00F5369F"/>
    <w:rsid w:val="00F53D10"/>
    <w:rsid w:val="00F565C1"/>
    <w:rsid w:val="00F56B85"/>
    <w:rsid w:val="00F570E7"/>
    <w:rsid w:val="00F60EB4"/>
    <w:rsid w:val="00F61919"/>
    <w:rsid w:val="00F6790B"/>
    <w:rsid w:val="00F73EAC"/>
    <w:rsid w:val="00F824E6"/>
    <w:rsid w:val="00F83206"/>
    <w:rsid w:val="00F832F3"/>
    <w:rsid w:val="00F85225"/>
    <w:rsid w:val="00F86A07"/>
    <w:rsid w:val="00F904AA"/>
    <w:rsid w:val="00F956DF"/>
    <w:rsid w:val="00F9719E"/>
    <w:rsid w:val="00FA1542"/>
    <w:rsid w:val="00FA2481"/>
    <w:rsid w:val="00FA3650"/>
    <w:rsid w:val="00FA7280"/>
    <w:rsid w:val="00FA779F"/>
    <w:rsid w:val="00FB35FB"/>
    <w:rsid w:val="00FB56AD"/>
    <w:rsid w:val="00FB7462"/>
    <w:rsid w:val="00FC0A16"/>
    <w:rsid w:val="00FC2F7A"/>
    <w:rsid w:val="00FC623E"/>
    <w:rsid w:val="00FD345A"/>
    <w:rsid w:val="00FD4D8E"/>
    <w:rsid w:val="00FD4EBA"/>
    <w:rsid w:val="00FE359D"/>
    <w:rsid w:val="00FE4C39"/>
    <w:rsid w:val="00FF1273"/>
    <w:rsid w:val="00FF43F1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6EB1A"/>
  <w15:chartTrackingRefBased/>
  <w15:docId w15:val="{FE59E256-C5C9-46F7-981E-06D14E95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A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8EC"/>
    <w:pPr>
      <w:keepNext/>
      <w:keepLines/>
      <w:numPr>
        <w:numId w:val="20"/>
      </w:numPr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8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D5E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E0D"/>
    <w:pPr>
      <w:ind w:left="720"/>
      <w:contextualSpacing/>
    </w:pPr>
  </w:style>
  <w:style w:type="paragraph" w:styleId="Title">
    <w:name w:val="Title"/>
    <w:basedOn w:val="Normal"/>
    <w:link w:val="TitleChar"/>
    <w:qFormat/>
    <w:rsid w:val="00C21761"/>
    <w:pPr>
      <w:jc w:val="center"/>
    </w:pPr>
    <w:rPr>
      <w:rFonts w:ascii="Times New Roman" w:eastAsia="Batang" w:hAnsi="Times New Roman" w:cs="Times New Roman"/>
      <w:b/>
      <w:noProof/>
      <w:sz w:val="28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C21761"/>
    <w:rPr>
      <w:rFonts w:ascii="Times New Roman" w:eastAsia="Batang" w:hAnsi="Times New Roman" w:cs="Times New Roman"/>
      <w:b/>
      <w:noProof/>
      <w:sz w:val="28"/>
      <w:szCs w:val="2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95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56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71D6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71D6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171D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71D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71D6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0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9AD"/>
  </w:style>
  <w:style w:type="paragraph" w:styleId="Footer">
    <w:name w:val="footer"/>
    <w:basedOn w:val="Normal"/>
    <w:link w:val="FooterChar"/>
    <w:uiPriority w:val="99"/>
    <w:unhideWhenUsed/>
    <w:rsid w:val="003B0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9AD"/>
  </w:style>
  <w:style w:type="character" w:customStyle="1" w:styleId="Heading1Char">
    <w:name w:val="Heading 1 Char"/>
    <w:basedOn w:val="DefaultParagraphFont"/>
    <w:link w:val="Heading1"/>
    <w:uiPriority w:val="9"/>
    <w:rsid w:val="007B1A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B1A54"/>
  </w:style>
  <w:style w:type="character" w:customStyle="1" w:styleId="Heading2Char">
    <w:name w:val="Heading 2 Char"/>
    <w:basedOn w:val="DefaultParagraphFont"/>
    <w:link w:val="Heading2"/>
    <w:uiPriority w:val="9"/>
    <w:rsid w:val="007D4782"/>
    <w:rPr>
      <w:rFonts w:ascii="Times New Roman" w:eastAsiaTheme="majorEastAsia" w:hAnsi="Times New Roman" w:cstheme="majorBidi"/>
      <w:b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F49E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CurrentList1">
    <w:name w:val="Current List1"/>
    <w:uiPriority w:val="99"/>
    <w:rsid w:val="00FD345A"/>
    <w:pPr>
      <w:numPr>
        <w:numId w:val="21"/>
      </w:numPr>
    </w:pPr>
  </w:style>
  <w:style w:type="character" w:styleId="LineNumber">
    <w:name w:val="line number"/>
    <w:basedOn w:val="DefaultParagraphFont"/>
    <w:uiPriority w:val="99"/>
    <w:semiHidden/>
    <w:unhideWhenUsed/>
    <w:rsid w:val="00EB3752"/>
  </w:style>
  <w:style w:type="character" w:styleId="CommentReference">
    <w:name w:val="annotation reference"/>
    <w:basedOn w:val="DefaultParagraphFont"/>
    <w:uiPriority w:val="99"/>
    <w:semiHidden/>
    <w:unhideWhenUsed/>
    <w:rsid w:val="0068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80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6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8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25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89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83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swlh/exploring-and-analyzing-used-car-data-set-2e2bf1f24d52.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medium.com/swlh/exploring-and-analyzing-used-car-data-set-2e2bf1f24d52.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diagramQuickStyle" Target="diagrams/quickStyle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ananaymital/us-used-cars-datase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chart" Target="charts/chart2.xml"/><Relationship Id="rId40" Type="http://schemas.openxmlformats.org/officeDocument/2006/relationships/hyperlink" Target="https://scholarworks.rit.edu/cgi/viewcontent.cgi?article=12220&amp;context=theses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diagramLayout" Target="diagrams/layout1.xml"/><Relationship Id="rId36" Type="http://schemas.openxmlformats.org/officeDocument/2006/relationships/chart" Target="charts/chart1.xml"/><Relationship Id="rId10" Type="http://schemas.openxmlformats.org/officeDocument/2006/relationships/hyperlink" Target="mailto:pthant@calstatela.edu" TargetMode="External"/><Relationship Id="rId19" Type="http://schemas.openxmlformats.org/officeDocument/2006/relationships/image" Target="media/image5.pn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mailto:apandey9@calstatela.edu" TargetMode="External"/><Relationship Id="rId14" Type="http://schemas.openxmlformats.org/officeDocument/2006/relationships/hyperlink" Target="https://scholarworks.rit.edu/cgi/viewcontent.cgi?article=12220&amp;context=theses." TargetMode="External"/><Relationship Id="rId22" Type="http://schemas.openxmlformats.org/officeDocument/2006/relationships/image" Target="media/image8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16.png"/><Relationship Id="rId8" Type="http://schemas.openxmlformats.org/officeDocument/2006/relationships/hyperlink" Target="mailto:arupal@calstatela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jovian.ai/understanding-used-cars-market-in-usa-52489e10d551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hyperlink" Target="https://blog.jovian.ai/understanding-used-cars-market-in-usa-52489e10d55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rupal23/CIS-5200-Project-Files" TargetMode="External"/><Relationship Id="rId1" Type="http://schemas.openxmlformats.org/officeDocument/2006/relationships/hyperlink" Target="https://www.kaggle.com/datasets/ananaymital/us-used-cars-datase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800" b="0"/>
              <a:t>Average used car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932778599181654"/>
          <c:y val="0.25871394498112771"/>
          <c:w val="0.80700409173744114"/>
          <c:h val="0.3638986130645012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average pric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5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Sheet5!$B$2:$B$5</c:f>
              <c:numCache>
                <c:formatCode>General</c:formatCode>
                <c:ptCount val="4"/>
                <c:pt idx="0">
                  <c:v>18750</c:v>
                </c:pt>
                <c:pt idx="1">
                  <c:v>20797</c:v>
                </c:pt>
                <c:pt idx="2">
                  <c:v>25376</c:v>
                </c:pt>
                <c:pt idx="3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C1-D741-851A-30E81C942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6989600"/>
        <c:axId val="1176991248"/>
      </c:barChart>
      <c:catAx>
        <c:axId val="1176989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0" cap="none"/>
                  <a:t>No</a:t>
                </a:r>
                <a:r>
                  <a:rPr lang="en-US" sz="800" b="0" cap="none" baseline="0"/>
                  <a:t> of owners</a:t>
                </a:r>
                <a:endParaRPr lang="en-US" sz="800" b="0" cap="non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991248"/>
        <c:crosses val="autoZero"/>
        <c:auto val="1"/>
        <c:lblAlgn val="ctr"/>
        <c:lblOffset val="100"/>
        <c:noMultiLvlLbl val="0"/>
      </c:catAx>
      <c:valAx>
        <c:axId val="117699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98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92572980779149"/>
          <c:y val="0.809864249367786"/>
          <c:w val="0.31001753601760479"/>
          <c:h val="0.14667638513895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800" b="0"/>
              <a:t>Average Car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_car_pric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More than 10 years</c:v>
                </c:pt>
                <c:pt idx="1">
                  <c:v>5-10 years</c:v>
                </c:pt>
                <c:pt idx="2">
                  <c:v>3-5 years</c:v>
                </c:pt>
                <c:pt idx="3">
                  <c:v>0-2 years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900</c:v>
                </c:pt>
                <c:pt idx="1">
                  <c:v>30000</c:v>
                </c:pt>
                <c:pt idx="2">
                  <c:v>46277</c:v>
                </c:pt>
                <c:pt idx="3">
                  <c:v>47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D-094F-83D3-72ADCA89B8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63115311"/>
        <c:axId val="963118463"/>
        <c:axId val="0"/>
      </c:bar3DChart>
      <c:catAx>
        <c:axId val="963115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cap="none"/>
                  <a:t>Vehicle_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3118463"/>
        <c:crosses val="autoZero"/>
        <c:auto val="1"/>
        <c:lblAlgn val="ctr"/>
        <c:lblOffset val="100"/>
        <c:noMultiLvlLbl val="0"/>
      </c:catAx>
      <c:valAx>
        <c:axId val="9631184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3115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2294E1-B057-4D60-8EF0-08D4F00CEC2E}" type="doc">
      <dgm:prSet loTypeId="urn:microsoft.com/office/officeart/2005/8/layout/hProcess4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D4C76B0-D5C6-4E9D-913B-CC08912CAE13}">
      <dgm:prSet phldrT="[Text]"/>
      <dgm:spPr/>
      <dgm:t>
        <a:bodyPr/>
        <a:lstStyle/>
        <a:p>
          <a:pPr algn="l"/>
          <a:r>
            <a:rPr lang="en-US"/>
            <a:t>Data Source </a:t>
          </a:r>
        </a:p>
      </dgm:t>
    </dgm:pt>
    <dgm:pt modelId="{995B5EAE-A4E6-450E-8694-FBFECC434D95}" type="parTrans" cxnId="{D7F46984-0A98-4247-8E17-EB4A22064BFF}">
      <dgm:prSet/>
      <dgm:spPr/>
      <dgm:t>
        <a:bodyPr/>
        <a:lstStyle/>
        <a:p>
          <a:endParaRPr lang="en-US"/>
        </a:p>
      </dgm:t>
    </dgm:pt>
    <dgm:pt modelId="{3CA17706-EAE4-4F63-981A-92F43A25CD1A}" type="sibTrans" cxnId="{D7F46984-0A98-4247-8E17-EB4A22064BFF}">
      <dgm:prSet/>
      <dgm:spPr/>
      <dgm:t>
        <a:bodyPr/>
        <a:lstStyle/>
        <a:p>
          <a:endParaRPr lang="en-US"/>
        </a:p>
      </dgm:t>
    </dgm:pt>
    <dgm:pt modelId="{F773C382-DA9E-41B7-9AF9-70BA004E93A1}">
      <dgm:prSet phldrT="[Text]"/>
      <dgm:spPr/>
      <dgm:t>
        <a:bodyPr/>
        <a:lstStyle/>
        <a:p>
          <a:pPr algn="l"/>
          <a:r>
            <a:rPr lang="en-US"/>
            <a:t>Data Analysis Preparation</a:t>
          </a:r>
        </a:p>
      </dgm:t>
    </dgm:pt>
    <dgm:pt modelId="{BF4524DF-0DCE-4D87-ADFF-9F26560F0FE8}" type="parTrans" cxnId="{745568F2-A29C-41F9-BC6C-384BE23AD880}">
      <dgm:prSet/>
      <dgm:spPr/>
      <dgm:t>
        <a:bodyPr/>
        <a:lstStyle/>
        <a:p>
          <a:endParaRPr lang="en-US"/>
        </a:p>
      </dgm:t>
    </dgm:pt>
    <dgm:pt modelId="{B69C83D8-D6BB-4186-9C33-038791DBB7B3}" type="sibTrans" cxnId="{745568F2-A29C-41F9-BC6C-384BE23AD880}">
      <dgm:prSet/>
      <dgm:spPr/>
      <dgm:t>
        <a:bodyPr/>
        <a:lstStyle/>
        <a:p>
          <a:endParaRPr lang="en-US"/>
        </a:p>
      </dgm:t>
    </dgm:pt>
    <dgm:pt modelId="{368E5EF9-E82F-4E07-B824-4BD4E4A64DED}">
      <dgm:prSet phldrT="[Text]"/>
      <dgm:spPr/>
      <dgm:t>
        <a:bodyPr/>
        <a:lstStyle/>
        <a:p>
          <a:pPr algn="l"/>
          <a:r>
            <a:rPr lang="en-US"/>
            <a:t>Data Validation and analysis </a:t>
          </a:r>
        </a:p>
      </dgm:t>
    </dgm:pt>
    <dgm:pt modelId="{26F8AC8A-9F76-40E0-B5D3-FBAF42F8BAA6}" type="parTrans" cxnId="{C403685F-9F3D-4DAE-A87A-950E0858E630}">
      <dgm:prSet/>
      <dgm:spPr/>
      <dgm:t>
        <a:bodyPr/>
        <a:lstStyle/>
        <a:p>
          <a:endParaRPr lang="en-US"/>
        </a:p>
      </dgm:t>
    </dgm:pt>
    <dgm:pt modelId="{F3363372-FCE8-4FD6-A5A6-42B300B47812}" type="sibTrans" cxnId="{C403685F-9F3D-4DAE-A87A-950E0858E630}">
      <dgm:prSet/>
      <dgm:spPr/>
      <dgm:t>
        <a:bodyPr/>
        <a:lstStyle/>
        <a:p>
          <a:endParaRPr lang="en-US"/>
        </a:p>
      </dgm:t>
    </dgm:pt>
    <dgm:pt modelId="{FC571726-7AB9-4835-88D9-F6BC61068A4B}">
      <dgm:prSet/>
      <dgm:spPr/>
      <dgm:t>
        <a:bodyPr/>
        <a:lstStyle/>
        <a:p>
          <a:pPr algn="l"/>
          <a:r>
            <a:rPr lang="en-US"/>
            <a:t>Data Analysis Download</a:t>
          </a:r>
        </a:p>
      </dgm:t>
    </dgm:pt>
    <dgm:pt modelId="{BEF5293C-ECC1-47AD-A809-A1FC605E3077}" type="parTrans" cxnId="{499536A7-6C27-4C8F-939F-934298FAB344}">
      <dgm:prSet/>
      <dgm:spPr/>
      <dgm:t>
        <a:bodyPr/>
        <a:lstStyle/>
        <a:p>
          <a:endParaRPr lang="en-US"/>
        </a:p>
      </dgm:t>
    </dgm:pt>
    <dgm:pt modelId="{799FC105-DB58-4A37-9247-46038B09A1AE}" type="sibTrans" cxnId="{499536A7-6C27-4C8F-939F-934298FAB344}">
      <dgm:prSet/>
      <dgm:spPr/>
      <dgm:t>
        <a:bodyPr/>
        <a:lstStyle/>
        <a:p>
          <a:endParaRPr lang="en-US"/>
        </a:p>
      </dgm:t>
    </dgm:pt>
    <dgm:pt modelId="{88099EB6-57F1-438D-835B-12C8B4EE07A9}">
      <dgm:prSet/>
      <dgm:spPr/>
      <dgm:t>
        <a:bodyPr/>
        <a:lstStyle/>
        <a:p>
          <a:pPr algn="l"/>
          <a:r>
            <a:rPr lang="en-US"/>
            <a:t>Data Visualization</a:t>
          </a:r>
        </a:p>
      </dgm:t>
    </dgm:pt>
    <dgm:pt modelId="{7714F99B-D090-4D67-8BD9-0C9B1700654B}" type="parTrans" cxnId="{3CF1720C-7AA7-4D66-B583-A356BC10E5A6}">
      <dgm:prSet/>
      <dgm:spPr/>
      <dgm:t>
        <a:bodyPr/>
        <a:lstStyle/>
        <a:p>
          <a:endParaRPr lang="en-US"/>
        </a:p>
      </dgm:t>
    </dgm:pt>
    <dgm:pt modelId="{D868385D-8F90-43B5-8873-F58AF0BD8AE3}" type="sibTrans" cxnId="{3CF1720C-7AA7-4D66-B583-A356BC10E5A6}">
      <dgm:prSet/>
      <dgm:spPr/>
      <dgm:t>
        <a:bodyPr/>
        <a:lstStyle/>
        <a:p>
          <a:endParaRPr lang="en-US"/>
        </a:p>
      </dgm:t>
    </dgm:pt>
    <dgm:pt modelId="{BB74AE6F-E46F-4EDD-AE3B-AF775F2871D9}" type="pres">
      <dgm:prSet presAssocID="{C22294E1-B057-4D60-8EF0-08D4F00CEC2E}" presName="Name0" presStyleCnt="0">
        <dgm:presLayoutVars>
          <dgm:dir/>
          <dgm:animLvl val="lvl"/>
          <dgm:resizeHandles val="exact"/>
        </dgm:presLayoutVars>
      </dgm:prSet>
      <dgm:spPr/>
    </dgm:pt>
    <dgm:pt modelId="{E232617E-8383-451A-855F-4630FAC3D612}" type="pres">
      <dgm:prSet presAssocID="{C22294E1-B057-4D60-8EF0-08D4F00CEC2E}" presName="tSp" presStyleCnt="0"/>
      <dgm:spPr/>
    </dgm:pt>
    <dgm:pt modelId="{3D87FFFC-6DB2-4BCF-B244-0587B830DE97}" type="pres">
      <dgm:prSet presAssocID="{C22294E1-B057-4D60-8EF0-08D4F00CEC2E}" presName="bSp" presStyleCnt="0"/>
      <dgm:spPr/>
    </dgm:pt>
    <dgm:pt modelId="{B42A1058-7846-4C1A-A4C3-98919000F8EC}" type="pres">
      <dgm:prSet presAssocID="{C22294E1-B057-4D60-8EF0-08D4F00CEC2E}" presName="process" presStyleCnt="0"/>
      <dgm:spPr/>
    </dgm:pt>
    <dgm:pt modelId="{C8F9320A-10CB-4624-9248-E9AE43997FC7}" type="pres">
      <dgm:prSet presAssocID="{1D4C76B0-D5C6-4E9D-913B-CC08912CAE13}" presName="composite1" presStyleCnt="0"/>
      <dgm:spPr/>
    </dgm:pt>
    <dgm:pt modelId="{4FD08D84-64B6-4B37-8DE7-1ED71E36A24C}" type="pres">
      <dgm:prSet presAssocID="{1D4C76B0-D5C6-4E9D-913B-CC08912CAE13}" presName="dummyNode1" presStyleLbl="node1" presStyleIdx="0" presStyleCnt="5"/>
      <dgm:spPr/>
    </dgm:pt>
    <dgm:pt modelId="{496E4799-1408-4181-A082-D9C91A4A0EB4}" type="pres">
      <dgm:prSet presAssocID="{1D4C76B0-D5C6-4E9D-913B-CC08912CAE13}" presName="childNode1" presStyleLbl="bgAcc1" presStyleIdx="0" presStyleCnt="5">
        <dgm:presLayoutVars>
          <dgm:bulletEnabled val="1"/>
        </dgm:presLayoutVars>
      </dgm:prSet>
      <dgm:spPr/>
    </dgm:pt>
    <dgm:pt modelId="{088385CC-91DE-48B8-9B12-0CB20BDA95E8}" type="pres">
      <dgm:prSet presAssocID="{1D4C76B0-D5C6-4E9D-913B-CC08912CAE13}" presName="childNode1tx" presStyleLbl="bgAcc1" presStyleIdx="0" presStyleCnt="5">
        <dgm:presLayoutVars>
          <dgm:bulletEnabled val="1"/>
        </dgm:presLayoutVars>
      </dgm:prSet>
      <dgm:spPr/>
    </dgm:pt>
    <dgm:pt modelId="{FCB31178-82D1-4298-B4E8-6DCF8CE1548F}" type="pres">
      <dgm:prSet presAssocID="{1D4C76B0-D5C6-4E9D-913B-CC08912CAE13}" presName="parentNode1" presStyleLbl="node1" presStyleIdx="0" presStyleCnt="5">
        <dgm:presLayoutVars>
          <dgm:chMax val="1"/>
          <dgm:bulletEnabled val="1"/>
        </dgm:presLayoutVars>
      </dgm:prSet>
      <dgm:spPr/>
    </dgm:pt>
    <dgm:pt modelId="{B5556E08-8763-4B47-86E2-2B0D7460C19A}" type="pres">
      <dgm:prSet presAssocID="{1D4C76B0-D5C6-4E9D-913B-CC08912CAE13}" presName="connSite1" presStyleCnt="0"/>
      <dgm:spPr/>
    </dgm:pt>
    <dgm:pt modelId="{2A7DA776-F383-41F3-B82C-5CF2331E83A2}" type="pres">
      <dgm:prSet presAssocID="{3CA17706-EAE4-4F63-981A-92F43A25CD1A}" presName="Name9" presStyleLbl="sibTrans2D1" presStyleIdx="0" presStyleCnt="4"/>
      <dgm:spPr/>
    </dgm:pt>
    <dgm:pt modelId="{F2163BAA-2199-4B96-A19C-2DDBFDEC0375}" type="pres">
      <dgm:prSet presAssocID="{F773C382-DA9E-41B7-9AF9-70BA004E93A1}" presName="composite2" presStyleCnt="0"/>
      <dgm:spPr/>
    </dgm:pt>
    <dgm:pt modelId="{829C4097-0CD1-4D15-A7BB-4F43B54F365C}" type="pres">
      <dgm:prSet presAssocID="{F773C382-DA9E-41B7-9AF9-70BA004E93A1}" presName="dummyNode2" presStyleLbl="node1" presStyleIdx="0" presStyleCnt="5"/>
      <dgm:spPr/>
    </dgm:pt>
    <dgm:pt modelId="{C3AD27C3-F90D-4505-BF01-C52E388E9C79}" type="pres">
      <dgm:prSet presAssocID="{F773C382-DA9E-41B7-9AF9-70BA004E93A1}" presName="childNode2" presStyleLbl="bgAcc1" presStyleIdx="1" presStyleCnt="5">
        <dgm:presLayoutVars>
          <dgm:bulletEnabled val="1"/>
        </dgm:presLayoutVars>
      </dgm:prSet>
      <dgm:spPr/>
    </dgm:pt>
    <dgm:pt modelId="{047D3532-0AC5-4684-ACFB-F8E98955425B}" type="pres">
      <dgm:prSet presAssocID="{F773C382-DA9E-41B7-9AF9-70BA004E93A1}" presName="childNode2tx" presStyleLbl="bgAcc1" presStyleIdx="1" presStyleCnt="5">
        <dgm:presLayoutVars>
          <dgm:bulletEnabled val="1"/>
        </dgm:presLayoutVars>
      </dgm:prSet>
      <dgm:spPr/>
    </dgm:pt>
    <dgm:pt modelId="{BEB5D6BA-D37B-4A99-B3C2-5DC372FF9420}" type="pres">
      <dgm:prSet presAssocID="{F773C382-DA9E-41B7-9AF9-70BA004E93A1}" presName="parentNode2" presStyleLbl="node1" presStyleIdx="1" presStyleCnt="5">
        <dgm:presLayoutVars>
          <dgm:chMax val="0"/>
          <dgm:bulletEnabled val="1"/>
        </dgm:presLayoutVars>
      </dgm:prSet>
      <dgm:spPr/>
    </dgm:pt>
    <dgm:pt modelId="{9B958235-878D-435B-B89C-DCB07B58CD24}" type="pres">
      <dgm:prSet presAssocID="{F773C382-DA9E-41B7-9AF9-70BA004E93A1}" presName="connSite2" presStyleCnt="0"/>
      <dgm:spPr/>
    </dgm:pt>
    <dgm:pt modelId="{FACF902B-41D4-448A-BD76-BE9F8DD014C1}" type="pres">
      <dgm:prSet presAssocID="{B69C83D8-D6BB-4186-9C33-038791DBB7B3}" presName="Name18" presStyleLbl="sibTrans2D1" presStyleIdx="1" presStyleCnt="4"/>
      <dgm:spPr/>
    </dgm:pt>
    <dgm:pt modelId="{3208B2F9-1D28-469C-B068-D84ACD133877}" type="pres">
      <dgm:prSet presAssocID="{368E5EF9-E82F-4E07-B824-4BD4E4A64DED}" presName="composite1" presStyleCnt="0"/>
      <dgm:spPr/>
    </dgm:pt>
    <dgm:pt modelId="{5DAFFB97-2A1E-4BD4-865E-E9C06476A047}" type="pres">
      <dgm:prSet presAssocID="{368E5EF9-E82F-4E07-B824-4BD4E4A64DED}" presName="dummyNode1" presStyleLbl="node1" presStyleIdx="1" presStyleCnt="5"/>
      <dgm:spPr/>
    </dgm:pt>
    <dgm:pt modelId="{EE113C36-D396-4057-98D2-622F46F199BD}" type="pres">
      <dgm:prSet presAssocID="{368E5EF9-E82F-4E07-B824-4BD4E4A64DED}" presName="childNode1" presStyleLbl="bgAcc1" presStyleIdx="2" presStyleCnt="5">
        <dgm:presLayoutVars>
          <dgm:bulletEnabled val="1"/>
        </dgm:presLayoutVars>
      </dgm:prSet>
      <dgm:spPr/>
    </dgm:pt>
    <dgm:pt modelId="{F885CF54-5D93-4626-8C47-A6FF11F6FAFA}" type="pres">
      <dgm:prSet presAssocID="{368E5EF9-E82F-4E07-B824-4BD4E4A64DED}" presName="childNode1tx" presStyleLbl="bgAcc1" presStyleIdx="2" presStyleCnt="5">
        <dgm:presLayoutVars>
          <dgm:bulletEnabled val="1"/>
        </dgm:presLayoutVars>
      </dgm:prSet>
      <dgm:spPr/>
    </dgm:pt>
    <dgm:pt modelId="{F50BDC6D-1582-4D68-AA9D-EBDEDF3ED4A9}" type="pres">
      <dgm:prSet presAssocID="{368E5EF9-E82F-4E07-B824-4BD4E4A64DED}" presName="parentNode1" presStyleLbl="node1" presStyleIdx="2" presStyleCnt="5" custScaleY="149810">
        <dgm:presLayoutVars>
          <dgm:chMax val="1"/>
          <dgm:bulletEnabled val="1"/>
        </dgm:presLayoutVars>
      </dgm:prSet>
      <dgm:spPr/>
    </dgm:pt>
    <dgm:pt modelId="{C3450EF7-7E47-4B70-8692-C9B4809DD5B7}" type="pres">
      <dgm:prSet presAssocID="{368E5EF9-E82F-4E07-B824-4BD4E4A64DED}" presName="connSite1" presStyleCnt="0"/>
      <dgm:spPr/>
    </dgm:pt>
    <dgm:pt modelId="{DDF955FB-7FEC-4BDD-80A2-FACB5C6792B4}" type="pres">
      <dgm:prSet presAssocID="{F3363372-FCE8-4FD6-A5A6-42B300B47812}" presName="Name9" presStyleLbl="sibTrans2D1" presStyleIdx="2" presStyleCnt="4"/>
      <dgm:spPr/>
    </dgm:pt>
    <dgm:pt modelId="{9A99D42E-8EE6-4DDF-A42C-C293D159CF12}" type="pres">
      <dgm:prSet presAssocID="{FC571726-7AB9-4835-88D9-F6BC61068A4B}" presName="composite2" presStyleCnt="0"/>
      <dgm:spPr/>
    </dgm:pt>
    <dgm:pt modelId="{FFCE9EF4-5DCA-4CA8-8696-30DED6B5C334}" type="pres">
      <dgm:prSet presAssocID="{FC571726-7AB9-4835-88D9-F6BC61068A4B}" presName="dummyNode2" presStyleLbl="node1" presStyleIdx="2" presStyleCnt="5"/>
      <dgm:spPr/>
    </dgm:pt>
    <dgm:pt modelId="{DED0A2CF-50EE-45DD-8805-4E19BD4D26E2}" type="pres">
      <dgm:prSet presAssocID="{FC571726-7AB9-4835-88D9-F6BC61068A4B}" presName="childNode2" presStyleLbl="bgAcc1" presStyleIdx="3" presStyleCnt="5">
        <dgm:presLayoutVars>
          <dgm:bulletEnabled val="1"/>
        </dgm:presLayoutVars>
      </dgm:prSet>
      <dgm:spPr/>
    </dgm:pt>
    <dgm:pt modelId="{0D7C9291-50D4-4F36-80FC-B812F8DE6089}" type="pres">
      <dgm:prSet presAssocID="{FC571726-7AB9-4835-88D9-F6BC61068A4B}" presName="childNode2tx" presStyleLbl="bgAcc1" presStyleIdx="3" presStyleCnt="5">
        <dgm:presLayoutVars>
          <dgm:bulletEnabled val="1"/>
        </dgm:presLayoutVars>
      </dgm:prSet>
      <dgm:spPr/>
    </dgm:pt>
    <dgm:pt modelId="{5587F3B3-9BBC-40C8-B069-FEB671E436BF}" type="pres">
      <dgm:prSet presAssocID="{FC571726-7AB9-4835-88D9-F6BC61068A4B}" presName="parentNode2" presStyleLbl="node1" presStyleIdx="3" presStyleCnt="5">
        <dgm:presLayoutVars>
          <dgm:chMax val="0"/>
          <dgm:bulletEnabled val="1"/>
        </dgm:presLayoutVars>
      </dgm:prSet>
      <dgm:spPr/>
    </dgm:pt>
    <dgm:pt modelId="{2D38A808-759E-4EEF-B17C-DB5B12776003}" type="pres">
      <dgm:prSet presAssocID="{FC571726-7AB9-4835-88D9-F6BC61068A4B}" presName="connSite2" presStyleCnt="0"/>
      <dgm:spPr/>
    </dgm:pt>
    <dgm:pt modelId="{32E5900E-F480-4FEF-93DC-EE14D2D737C6}" type="pres">
      <dgm:prSet presAssocID="{799FC105-DB58-4A37-9247-46038B09A1AE}" presName="Name18" presStyleLbl="sibTrans2D1" presStyleIdx="3" presStyleCnt="4"/>
      <dgm:spPr/>
    </dgm:pt>
    <dgm:pt modelId="{91CF3E1A-9830-448E-9DD5-02926AF05907}" type="pres">
      <dgm:prSet presAssocID="{88099EB6-57F1-438D-835B-12C8B4EE07A9}" presName="composite1" presStyleCnt="0"/>
      <dgm:spPr/>
    </dgm:pt>
    <dgm:pt modelId="{BADA85A8-E815-4A88-85EE-8AAFDD5F20E8}" type="pres">
      <dgm:prSet presAssocID="{88099EB6-57F1-438D-835B-12C8B4EE07A9}" presName="dummyNode1" presStyleLbl="node1" presStyleIdx="3" presStyleCnt="5"/>
      <dgm:spPr/>
    </dgm:pt>
    <dgm:pt modelId="{8EBFD510-D1B5-4C6A-9E22-8F9FC96DD3BA}" type="pres">
      <dgm:prSet presAssocID="{88099EB6-57F1-438D-835B-12C8B4EE07A9}" presName="childNode1" presStyleLbl="bgAcc1" presStyleIdx="4" presStyleCnt="5">
        <dgm:presLayoutVars>
          <dgm:bulletEnabled val="1"/>
        </dgm:presLayoutVars>
      </dgm:prSet>
      <dgm:spPr/>
    </dgm:pt>
    <dgm:pt modelId="{48D193BF-8C54-401B-8B49-2ACB1C2ADF2C}" type="pres">
      <dgm:prSet presAssocID="{88099EB6-57F1-438D-835B-12C8B4EE07A9}" presName="childNode1tx" presStyleLbl="bgAcc1" presStyleIdx="4" presStyleCnt="5">
        <dgm:presLayoutVars>
          <dgm:bulletEnabled val="1"/>
        </dgm:presLayoutVars>
      </dgm:prSet>
      <dgm:spPr/>
    </dgm:pt>
    <dgm:pt modelId="{534C5BC5-4A11-47ED-B067-94C188822257}" type="pres">
      <dgm:prSet presAssocID="{88099EB6-57F1-438D-835B-12C8B4EE07A9}" presName="parentNode1" presStyleLbl="node1" presStyleIdx="4" presStyleCnt="5">
        <dgm:presLayoutVars>
          <dgm:chMax val="1"/>
          <dgm:bulletEnabled val="1"/>
        </dgm:presLayoutVars>
      </dgm:prSet>
      <dgm:spPr/>
    </dgm:pt>
    <dgm:pt modelId="{7770671A-32B1-4406-8A1F-EDFD91520CA4}" type="pres">
      <dgm:prSet presAssocID="{88099EB6-57F1-438D-835B-12C8B4EE07A9}" presName="connSite1" presStyleCnt="0"/>
      <dgm:spPr/>
    </dgm:pt>
  </dgm:ptLst>
  <dgm:cxnLst>
    <dgm:cxn modelId="{3CF1720C-7AA7-4D66-B583-A356BC10E5A6}" srcId="{C22294E1-B057-4D60-8EF0-08D4F00CEC2E}" destId="{88099EB6-57F1-438D-835B-12C8B4EE07A9}" srcOrd="4" destOrd="0" parTransId="{7714F99B-D090-4D67-8BD9-0C9B1700654B}" sibTransId="{D868385D-8F90-43B5-8873-F58AF0BD8AE3}"/>
    <dgm:cxn modelId="{A422D827-8EAC-4A4A-BC9A-45B695EDD8C3}" type="presOf" srcId="{C22294E1-B057-4D60-8EF0-08D4F00CEC2E}" destId="{BB74AE6F-E46F-4EDD-AE3B-AF775F2871D9}" srcOrd="0" destOrd="0" presId="urn:microsoft.com/office/officeart/2005/8/layout/hProcess4"/>
    <dgm:cxn modelId="{DDED0E3D-0559-4ABC-A1CA-F185240765B7}" type="presOf" srcId="{88099EB6-57F1-438D-835B-12C8B4EE07A9}" destId="{534C5BC5-4A11-47ED-B067-94C188822257}" srcOrd="0" destOrd="0" presId="urn:microsoft.com/office/officeart/2005/8/layout/hProcess4"/>
    <dgm:cxn modelId="{8A1B505E-BEFE-44B1-AB18-B06860762936}" type="presOf" srcId="{F3363372-FCE8-4FD6-A5A6-42B300B47812}" destId="{DDF955FB-7FEC-4BDD-80A2-FACB5C6792B4}" srcOrd="0" destOrd="0" presId="urn:microsoft.com/office/officeart/2005/8/layout/hProcess4"/>
    <dgm:cxn modelId="{C403685F-9F3D-4DAE-A87A-950E0858E630}" srcId="{C22294E1-B057-4D60-8EF0-08D4F00CEC2E}" destId="{368E5EF9-E82F-4E07-B824-4BD4E4A64DED}" srcOrd="2" destOrd="0" parTransId="{26F8AC8A-9F76-40E0-B5D3-FBAF42F8BAA6}" sibTransId="{F3363372-FCE8-4FD6-A5A6-42B300B47812}"/>
    <dgm:cxn modelId="{29EE0865-173B-4A13-B2D2-6B0CBF2D7553}" type="presOf" srcId="{799FC105-DB58-4A37-9247-46038B09A1AE}" destId="{32E5900E-F480-4FEF-93DC-EE14D2D737C6}" srcOrd="0" destOrd="0" presId="urn:microsoft.com/office/officeart/2005/8/layout/hProcess4"/>
    <dgm:cxn modelId="{9FE0DC67-70A8-401A-9735-91381B1592E1}" type="presOf" srcId="{368E5EF9-E82F-4E07-B824-4BD4E4A64DED}" destId="{F50BDC6D-1582-4D68-AA9D-EBDEDF3ED4A9}" srcOrd="0" destOrd="0" presId="urn:microsoft.com/office/officeart/2005/8/layout/hProcess4"/>
    <dgm:cxn modelId="{30154C6E-9DE2-485A-808B-ADBD69D66497}" type="presOf" srcId="{1D4C76B0-D5C6-4E9D-913B-CC08912CAE13}" destId="{FCB31178-82D1-4298-B4E8-6DCF8CE1548F}" srcOrd="0" destOrd="0" presId="urn:microsoft.com/office/officeart/2005/8/layout/hProcess4"/>
    <dgm:cxn modelId="{D7F46984-0A98-4247-8E17-EB4A22064BFF}" srcId="{C22294E1-B057-4D60-8EF0-08D4F00CEC2E}" destId="{1D4C76B0-D5C6-4E9D-913B-CC08912CAE13}" srcOrd="0" destOrd="0" parTransId="{995B5EAE-A4E6-450E-8694-FBFECC434D95}" sibTransId="{3CA17706-EAE4-4F63-981A-92F43A25CD1A}"/>
    <dgm:cxn modelId="{36823DA0-F313-4A91-A590-E37ED19BE4FE}" type="presOf" srcId="{3CA17706-EAE4-4F63-981A-92F43A25CD1A}" destId="{2A7DA776-F383-41F3-B82C-5CF2331E83A2}" srcOrd="0" destOrd="0" presId="urn:microsoft.com/office/officeart/2005/8/layout/hProcess4"/>
    <dgm:cxn modelId="{499536A7-6C27-4C8F-939F-934298FAB344}" srcId="{C22294E1-B057-4D60-8EF0-08D4F00CEC2E}" destId="{FC571726-7AB9-4835-88D9-F6BC61068A4B}" srcOrd="3" destOrd="0" parTransId="{BEF5293C-ECC1-47AD-A809-A1FC605E3077}" sibTransId="{799FC105-DB58-4A37-9247-46038B09A1AE}"/>
    <dgm:cxn modelId="{9D375EB1-B137-4110-9B75-97B42485BBF1}" type="presOf" srcId="{F773C382-DA9E-41B7-9AF9-70BA004E93A1}" destId="{BEB5D6BA-D37B-4A99-B3C2-5DC372FF9420}" srcOrd="0" destOrd="0" presId="urn:microsoft.com/office/officeart/2005/8/layout/hProcess4"/>
    <dgm:cxn modelId="{43A8A2B2-24E7-421F-BD8D-D6854FEF7ED0}" type="presOf" srcId="{FC571726-7AB9-4835-88D9-F6BC61068A4B}" destId="{5587F3B3-9BBC-40C8-B069-FEB671E436BF}" srcOrd="0" destOrd="0" presId="urn:microsoft.com/office/officeart/2005/8/layout/hProcess4"/>
    <dgm:cxn modelId="{5C5321EB-CD63-4F76-AD40-3542E95561A2}" type="presOf" srcId="{B69C83D8-D6BB-4186-9C33-038791DBB7B3}" destId="{FACF902B-41D4-448A-BD76-BE9F8DD014C1}" srcOrd="0" destOrd="0" presId="urn:microsoft.com/office/officeart/2005/8/layout/hProcess4"/>
    <dgm:cxn modelId="{745568F2-A29C-41F9-BC6C-384BE23AD880}" srcId="{C22294E1-B057-4D60-8EF0-08D4F00CEC2E}" destId="{F773C382-DA9E-41B7-9AF9-70BA004E93A1}" srcOrd="1" destOrd="0" parTransId="{BF4524DF-0DCE-4D87-ADFF-9F26560F0FE8}" sibTransId="{B69C83D8-D6BB-4186-9C33-038791DBB7B3}"/>
    <dgm:cxn modelId="{4CE44696-AECC-4D28-B360-2F2EC1242945}" type="presParOf" srcId="{BB74AE6F-E46F-4EDD-AE3B-AF775F2871D9}" destId="{E232617E-8383-451A-855F-4630FAC3D612}" srcOrd="0" destOrd="0" presId="urn:microsoft.com/office/officeart/2005/8/layout/hProcess4"/>
    <dgm:cxn modelId="{A2566881-17B2-4DDB-8D30-F982DF9D73C0}" type="presParOf" srcId="{BB74AE6F-E46F-4EDD-AE3B-AF775F2871D9}" destId="{3D87FFFC-6DB2-4BCF-B244-0587B830DE97}" srcOrd="1" destOrd="0" presId="urn:microsoft.com/office/officeart/2005/8/layout/hProcess4"/>
    <dgm:cxn modelId="{4FB2CCCF-15CC-465E-936F-5F7CCE96187A}" type="presParOf" srcId="{BB74AE6F-E46F-4EDD-AE3B-AF775F2871D9}" destId="{B42A1058-7846-4C1A-A4C3-98919000F8EC}" srcOrd="2" destOrd="0" presId="urn:microsoft.com/office/officeart/2005/8/layout/hProcess4"/>
    <dgm:cxn modelId="{B84DE587-15B8-43D4-82CB-198C56566F8C}" type="presParOf" srcId="{B42A1058-7846-4C1A-A4C3-98919000F8EC}" destId="{C8F9320A-10CB-4624-9248-E9AE43997FC7}" srcOrd="0" destOrd="0" presId="urn:microsoft.com/office/officeart/2005/8/layout/hProcess4"/>
    <dgm:cxn modelId="{928267CA-7F0E-4858-A66F-6BBDD7AA3BED}" type="presParOf" srcId="{C8F9320A-10CB-4624-9248-E9AE43997FC7}" destId="{4FD08D84-64B6-4B37-8DE7-1ED71E36A24C}" srcOrd="0" destOrd="0" presId="urn:microsoft.com/office/officeart/2005/8/layout/hProcess4"/>
    <dgm:cxn modelId="{D4BAD594-AB92-4A79-9731-5BA3D2A6140F}" type="presParOf" srcId="{C8F9320A-10CB-4624-9248-E9AE43997FC7}" destId="{496E4799-1408-4181-A082-D9C91A4A0EB4}" srcOrd="1" destOrd="0" presId="urn:microsoft.com/office/officeart/2005/8/layout/hProcess4"/>
    <dgm:cxn modelId="{AA287F1D-35FC-4C60-A694-BE549470C503}" type="presParOf" srcId="{C8F9320A-10CB-4624-9248-E9AE43997FC7}" destId="{088385CC-91DE-48B8-9B12-0CB20BDA95E8}" srcOrd="2" destOrd="0" presId="urn:microsoft.com/office/officeart/2005/8/layout/hProcess4"/>
    <dgm:cxn modelId="{D74028AC-B3F9-46DA-820D-09B2D63F920B}" type="presParOf" srcId="{C8F9320A-10CB-4624-9248-E9AE43997FC7}" destId="{FCB31178-82D1-4298-B4E8-6DCF8CE1548F}" srcOrd="3" destOrd="0" presId="urn:microsoft.com/office/officeart/2005/8/layout/hProcess4"/>
    <dgm:cxn modelId="{7ADFCF53-B10B-4EBF-9923-59C6EAF75526}" type="presParOf" srcId="{C8F9320A-10CB-4624-9248-E9AE43997FC7}" destId="{B5556E08-8763-4B47-86E2-2B0D7460C19A}" srcOrd="4" destOrd="0" presId="urn:microsoft.com/office/officeart/2005/8/layout/hProcess4"/>
    <dgm:cxn modelId="{EDA937AE-DEBD-43E1-8E0F-7DCCFCEFA15C}" type="presParOf" srcId="{B42A1058-7846-4C1A-A4C3-98919000F8EC}" destId="{2A7DA776-F383-41F3-B82C-5CF2331E83A2}" srcOrd="1" destOrd="0" presId="urn:microsoft.com/office/officeart/2005/8/layout/hProcess4"/>
    <dgm:cxn modelId="{0CE45D62-0164-4FF1-BFD6-EA7E3EB4CD75}" type="presParOf" srcId="{B42A1058-7846-4C1A-A4C3-98919000F8EC}" destId="{F2163BAA-2199-4B96-A19C-2DDBFDEC0375}" srcOrd="2" destOrd="0" presId="urn:microsoft.com/office/officeart/2005/8/layout/hProcess4"/>
    <dgm:cxn modelId="{BD3A5383-87D7-4637-A90E-B9B9DC9AFC1B}" type="presParOf" srcId="{F2163BAA-2199-4B96-A19C-2DDBFDEC0375}" destId="{829C4097-0CD1-4D15-A7BB-4F43B54F365C}" srcOrd="0" destOrd="0" presId="urn:microsoft.com/office/officeart/2005/8/layout/hProcess4"/>
    <dgm:cxn modelId="{2D552736-B566-4D85-9DAD-FDF4FAD4B387}" type="presParOf" srcId="{F2163BAA-2199-4B96-A19C-2DDBFDEC0375}" destId="{C3AD27C3-F90D-4505-BF01-C52E388E9C79}" srcOrd="1" destOrd="0" presId="urn:microsoft.com/office/officeart/2005/8/layout/hProcess4"/>
    <dgm:cxn modelId="{167102F7-D3F6-4C25-B33D-37CED914DE01}" type="presParOf" srcId="{F2163BAA-2199-4B96-A19C-2DDBFDEC0375}" destId="{047D3532-0AC5-4684-ACFB-F8E98955425B}" srcOrd="2" destOrd="0" presId="urn:microsoft.com/office/officeart/2005/8/layout/hProcess4"/>
    <dgm:cxn modelId="{02E2FAD0-72FD-4C7E-BC1A-81A398D1DE51}" type="presParOf" srcId="{F2163BAA-2199-4B96-A19C-2DDBFDEC0375}" destId="{BEB5D6BA-D37B-4A99-B3C2-5DC372FF9420}" srcOrd="3" destOrd="0" presId="urn:microsoft.com/office/officeart/2005/8/layout/hProcess4"/>
    <dgm:cxn modelId="{E73C43DB-03D0-40FD-9887-53BE84C9446A}" type="presParOf" srcId="{F2163BAA-2199-4B96-A19C-2DDBFDEC0375}" destId="{9B958235-878D-435B-B89C-DCB07B58CD24}" srcOrd="4" destOrd="0" presId="urn:microsoft.com/office/officeart/2005/8/layout/hProcess4"/>
    <dgm:cxn modelId="{F6CF55FB-6A0E-416D-A047-D468507F7F55}" type="presParOf" srcId="{B42A1058-7846-4C1A-A4C3-98919000F8EC}" destId="{FACF902B-41D4-448A-BD76-BE9F8DD014C1}" srcOrd="3" destOrd="0" presId="urn:microsoft.com/office/officeart/2005/8/layout/hProcess4"/>
    <dgm:cxn modelId="{B472ABE1-9BAA-4861-9C0A-4BCF5380043A}" type="presParOf" srcId="{B42A1058-7846-4C1A-A4C3-98919000F8EC}" destId="{3208B2F9-1D28-469C-B068-D84ACD133877}" srcOrd="4" destOrd="0" presId="urn:microsoft.com/office/officeart/2005/8/layout/hProcess4"/>
    <dgm:cxn modelId="{2E550569-D7B7-4365-8616-1F53FA931DC0}" type="presParOf" srcId="{3208B2F9-1D28-469C-B068-D84ACD133877}" destId="{5DAFFB97-2A1E-4BD4-865E-E9C06476A047}" srcOrd="0" destOrd="0" presId="urn:microsoft.com/office/officeart/2005/8/layout/hProcess4"/>
    <dgm:cxn modelId="{F953A92E-3B64-457B-B6D1-94064815945F}" type="presParOf" srcId="{3208B2F9-1D28-469C-B068-D84ACD133877}" destId="{EE113C36-D396-4057-98D2-622F46F199BD}" srcOrd="1" destOrd="0" presId="urn:microsoft.com/office/officeart/2005/8/layout/hProcess4"/>
    <dgm:cxn modelId="{F56E4828-D569-493D-A14C-FDB2E1F6D34F}" type="presParOf" srcId="{3208B2F9-1D28-469C-B068-D84ACD133877}" destId="{F885CF54-5D93-4626-8C47-A6FF11F6FAFA}" srcOrd="2" destOrd="0" presId="urn:microsoft.com/office/officeart/2005/8/layout/hProcess4"/>
    <dgm:cxn modelId="{C197D794-9E6F-4D6A-AAEE-2D5DD40E4410}" type="presParOf" srcId="{3208B2F9-1D28-469C-B068-D84ACD133877}" destId="{F50BDC6D-1582-4D68-AA9D-EBDEDF3ED4A9}" srcOrd="3" destOrd="0" presId="urn:microsoft.com/office/officeart/2005/8/layout/hProcess4"/>
    <dgm:cxn modelId="{83B00FF5-3522-4355-A849-DCEEEE94C8A6}" type="presParOf" srcId="{3208B2F9-1D28-469C-B068-D84ACD133877}" destId="{C3450EF7-7E47-4B70-8692-C9B4809DD5B7}" srcOrd="4" destOrd="0" presId="urn:microsoft.com/office/officeart/2005/8/layout/hProcess4"/>
    <dgm:cxn modelId="{E0E8483D-D448-4FAE-BC99-3B90B3D73CC5}" type="presParOf" srcId="{B42A1058-7846-4C1A-A4C3-98919000F8EC}" destId="{DDF955FB-7FEC-4BDD-80A2-FACB5C6792B4}" srcOrd="5" destOrd="0" presId="urn:microsoft.com/office/officeart/2005/8/layout/hProcess4"/>
    <dgm:cxn modelId="{9F8F2301-397B-417C-ACD8-C058B9C22BF3}" type="presParOf" srcId="{B42A1058-7846-4C1A-A4C3-98919000F8EC}" destId="{9A99D42E-8EE6-4DDF-A42C-C293D159CF12}" srcOrd="6" destOrd="0" presId="urn:microsoft.com/office/officeart/2005/8/layout/hProcess4"/>
    <dgm:cxn modelId="{794064B4-B329-46EE-9E8E-C9A9C0DDE881}" type="presParOf" srcId="{9A99D42E-8EE6-4DDF-A42C-C293D159CF12}" destId="{FFCE9EF4-5DCA-4CA8-8696-30DED6B5C334}" srcOrd="0" destOrd="0" presId="urn:microsoft.com/office/officeart/2005/8/layout/hProcess4"/>
    <dgm:cxn modelId="{0F80C85A-1F11-465D-A49B-0BAD63BB1A69}" type="presParOf" srcId="{9A99D42E-8EE6-4DDF-A42C-C293D159CF12}" destId="{DED0A2CF-50EE-45DD-8805-4E19BD4D26E2}" srcOrd="1" destOrd="0" presId="urn:microsoft.com/office/officeart/2005/8/layout/hProcess4"/>
    <dgm:cxn modelId="{005D7376-1826-412C-826B-58DB06DCA000}" type="presParOf" srcId="{9A99D42E-8EE6-4DDF-A42C-C293D159CF12}" destId="{0D7C9291-50D4-4F36-80FC-B812F8DE6089}" srcOrd="2" destOrd="0" presId="urn:microsoft.com/office/officeart/2005/8/layout/hProcess4"/>
    <dgm:cxn modelId="{23A8FB57-5E60-4067-8760-46D43E762570}" type="presParOf" srcId="{9A99D42E-8EE6-4DDF-A42C-C293D159CF12}" destId="{5587F3B3-9BBC-40C8-B069-FEB671E436BF}" srcOrd="3" destOrd="0" presId="urn:microsoft.com/office/officeart/2005/8/layout/hProcess4"/>
    <dgm:cxn modelId="{224E661D-FC16-47EE-895E-0F6448E2D241}" type="presParOf" srcId="{9A99D42E-8EE6-4DDF-A42C-C293D159CF12}" destId="{2D38A808-759E-4EEF-B17C-DB5B12776003}" srcOrd="4" destOrd="0" presId="urn:microsoft.com/office/officeart/2005/8/layout/hProcess4"/>
    <dgm:cxn modelId="{38C92BCA-1D31-425F-BBA1-598F5D2B7116}" type="presParOf" srcId="{B42A1058-7846-4C1A-A4C3-98919000F8EC}" destId="{32E5900E-F480-4FEF-93DC-EE14D2D737C6}" srcOrd="7" destOrd="0" presId="urn:microsoft.com/office/officeart/2005/8/layout/hProcess4"/>
    <dgm:cxn modelId="{6B0FE13A-1BC2-40F8-8521-D307C09F85EE}" type="presParOf" srcId="{B42A1058-7846-4C1A-A4C3-98919000F8EC}" destId="{91CF3E1A-9830-448E-9DD5-02926AF05907}" srcOrd="8" destOrd="0" presId="urn:microsoft.com/office/officeart/2005/8/layout/hProcess4"/>
    <dgm:cxn modelId="{F4BE547B-5108-4534-8459-BE7D80C37284}" type="presParOf" srcId="{91CF3E1A-9830-448E-9DD5-02926AF05907}" destId="{BADA85A8-E815-4A88-85EE-8AAFDD5F20E8}" srcOrd="0" destOrd="0" presId="urn:microsoft.com/office/officeart/2005/8/layout/hProcess4"/>
    <dgm:cxn modelId="{64F8D914-D8FD-4207-B30B-1D03BEC2DF36}" type="presParOf" srcId="{91CF3E1A-9830-448E-9DD5-02926AF05907}" destId="{8EBFD510-D1B5-4C6A-9E22-8F9FC96DD3BA}" srcOrd="1" destOrd="0" presId="urn:microsoft.com/office/officeart/2005/8/layout/hProcess4"/>
    <dgm:cxn modelId="{34AAF228-789E-43F3-AEF0-CB5E69C96FCB}" type="presParOf" srcId="{91CF3E1A-9830-448E-9DD5-02926AF05907}" destId="{48D193BF-8C54-401B-8B49-2ACB1C2ADF2C}" srcOrd="2" destOrd="0" presId="urn:microsoft.com/office/officeart/2005/8/layout/hProcess4"/>
    <dgm:cxn modelId="{2A845437-B8B5-456E-A9A3-E66EA1D97916}" type="presParOf" srcId="{91CF3E1A-9830-448E-9DD5-02926AF05907}" destId="{534C5BC5-4A11-47ED-B067-94C188822257}" srcOrd="3" destOrd="0" presId="urn:microsoft.com/office/officeart/2005/8/layout/hProcess4"/>
    <dgm:cxn modelId="{861E8E0E-CD09-4AFA-A753-F23C16539E1D}" type="presParOf" srcId="{91CF3E1A-9830-448E-9DD5-02926AF05907}" destId="{7770671A-32B1-4406-8A1F-EDFD91520CA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6E4799-1408-4181-A082-D9C91A4A0EB4}">
      <dsp:nvSpPr>
        <dsp:cNvPr id="0" name=""/>
        <dsp:cNvSpPr/>
      </dsp:nvSpPr>
      <dsp:spPr>
        <a:xfrm>
          <a:off x="1450" y="345538"/>
          <a:ext cx="467086" cy="3852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A7DA776-F383-41F3-B82C-5CF2331E83A2}">
      <dsp:nvSpPr>
        <dsp:cNvPr id="0" name=""/>
        <dsp:cNvSpPr/>
      </dsp:nvSpPr>
      <dsp:spPr>
        <a:xfrm>
          <a:off x="253734" y="400634"/>
          <a:ext cx="569264" cy="569264"/>
        </a:xfrm>
        <a:prstGeom prst="leftCircularArrow">
          <a:avLst>
            <a:gd name="adj1" fmla="val 4099"/>
            <a:gd name="adj2" fmla="val 515975"/>
            <a:gd name="adj3" fmla="val 2291486"/>
            <a:gd name="adj4" fmla="val 9024489"/>
            <a:gd name="adj5" fmla="val 4782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CB31178-82D1-4298-B4E8-6DCF8CE1548F}">
      <dsp:nvSpPr>
        <dsp:cNvPr id="0" name=""/>
        <dsp:cNvSpPr/>
      </dsp:nvSpPr>
      <dsp:spPr>
        <a:xfrm>
          <a:off x="105247" y="648233"/>
          <a:ext cx="415187" cy="165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Source </a:t>
          </a:r>
        </a:p>
      </dsp:txBody>
      <dsp:txXfrm>
        <a:off x="110083" y="653069"/>
        <a:ext cx="405515" cy="155434"/>
      </dsp:txXfrm>
    </dsp:sp>
    <dsp:sp modelId="{C3AD27C3-F90D-4505-BF01-C52E388E9C79}">
      <dsp:nvSpPr>
        <dsp:cNvPr id="0" name=""/>
        <dsp:cNvSpPr/>
      </dsp:nvSpPr>
      <dsp:spPr>
        <a:xfrm>
          <a:off x="631550" y="345538"/>
          <a:ext cx="467086" cy="3852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CF902B-41D4-448A-BD76-BE9F8DD014C1}">
      <dsp:nvSpPr>
        <dsp:cNvPr id="0" name=""/>
        <dsp:cNvSpPr/>
      </dsp:nvSpPr>
      <dsp:spPr>
        <a:xfrm>
          <a:off x="885537" y="80799"/>
          <a:ext cx="629430" cy="629430"/>
        </a:xfrm>
        <a:prstGeom prst="circularArrow">
          <a:avLst>
            <a:gd name="adj1" fmla="val 3707"/>
            <a:gd name="adj2" fmla="val 462261"/>
            <a:gd name="adj3" fmla="val 19221776"/>
            <a:gd name="adj4" fmla="val 12435058"/>
            <a:gd name="adj5" fmla="val 4325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EB5D6BA-D37B-4A99-B3C2-5DC372FF9420}">
      <dsp:nvSpPr>
        <dsp:cNvPr id="0" name=""/>
        <dsp:cNvSpPr/>
      </dsp:nvSpPr>
      <dsp:spPr>
        <a:xfrm>
          <a:off x="735347" y="262984"/>
          <a:ext cx="415187" cy="165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689636"/>
                <a:satOff val="-4355"/>
                <a:lumOff val="-29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689636"/>
                <a:satOff val="-4355"/>
                <a:lumOff val="-29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689636"/>
                <a:satOff val="-4355"/>
                <a:lumOff val="-29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Analysis Preparation</a:t>
          </a:r>
        </a:p>
      </dsp:txBody>
      <dsp:txXfrm>
        <a:off x="740183" y="267820"/>
        <a:ext cx="405515" cy="155434"/>
      </dsp:txXfrm>
    </dsp:sp>
    <dsp:sp modelId="{EE113C36-D396-4057-98D2-622F46F199BD}">
      <dsp:nvSpPr>
        <dsp:cNvPr id="0" name=""/>
        <dsp:cNvSpPr/>
      </dsp:nvSpPr>
      <dsp:spPr>
        <a:xfrm>
          <a:off x="1261650" y="324978"/>
          <a:ext cx="467086" cy="3852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DF955FB-7FEC-4BDD-80A2-FACB5C6792B4}">
      <dsp:nvSpPr>
        <dsp:cNvPr id="0" name=""/>
        <dsp:cNvSpPr/>
      </dsp:nvSpPr>
      <dsp:spPr>
        <a:xfrm>
          <a:off x="1507826" y="410644"/>
          <a:ext cx="569803" cy="569803"/>
        </a:xfrm>
        <a:prstGeom prst="leftCircularArrow">
          <a:avLst>
            <a:gd name="adj1" fmla="val 4095"/>
            <a:gd name="adj2" fmla="val 515439"/>
            <a:gd name="adj3" fmla="val 2134358"/>
            <a:gd name="adj4" fmla="val 8867897"/>
            <a:gd name="adj5" fmla="val 4778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50BDC6D-1582-4D68-AA9D-EBDEDF3ED4A9}">
      <dsp:nvSpPr>
        <dsp:cNvPr id="0" name=""/>
        <dsp:cNvSpPr/>
      </dsp:nvSpPr>
      <dsp:spPr>
        <a:xfrm>
          <a:off x="1365447" y="586553"/>
          <a:ext cx="415187" cy="2473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Validation and analysis </a:t>
          </a:r>
        </a:p>
      </dsp:txBody>
      <dsp:txXfrm>
        <a:off x="1372692" y="593798"/>
        <a:ext cx="400697" cy="232856"/>
      </dsp:txXfrm>
    </dsp:sp>
    <dsp:sp modelId="{DED0A2CF-50EE-45DD-8805-4E19BD4D26E2}">
      <dsp:nvSpPr>
        <dsp:cNvPr id="0" name=""/>
        <dsp:cNvSpPr/>
      </dsp:nvSpPr>
      <dsp:spPr>
        <a:xfrm>
          <a:off x="1891749" y="345538"/>
          <a:ext cx="467086" cy="3852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2E5900E-F480-4FEF-93DC-EE14D2D737C6}">
      <dsp:nvSpPr>
        <dsp:cNvPr id="0" name=""/>
        <dsp:cNvSpPr/>
      </dsp:nvSpPr>
      <dsp:spPr>
        <a:xfrm>
          <a:off x="2140140" y="91320"/>
          <a:ext cx="628947" cy="628947"/>
        </a:xfrm>
        <a:prstGeom prst="circularArrow">
          <a:avLst>
            <a:gd name="adj1" fmla="val 3710"/>
            <a:gd name="adj2" fmla="val 462647"/>
            <a:gd name="adj3" fmla="val 19361842"/>
            <a:gd name="adj4" fmla="val 12575511"/>
            <a:gd name="adj5" fmla="val 4328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587F3B3-9BBC-40C8-B069-FEB671E436BF}">
      <dsp:nvSpPr>
        <dsp:cNvPr id="0" name=""/>
        <dsp:cNvSpPr/>
      </dsp:nvSpPr>
      <dsp:spPr>
        <a:xfrm>
          <a:off x="1995546" y="262984"/>
          <a:ext cx="415187" cy="165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068907"/>
                <a:satOff val="-13064"/>
                <a:lumOff val="-88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068907"/>
                <a:satOff val="-13064"/>
                <a:lumOff val="-88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068907"/>
                <a:satOff val="-13064"/>
                <a:lumOff val="-88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Analysis Download</a:t>
          </a:r>
        </a:p>
      </dsp:txBody>
      <dsp:txXfrm>
        <a:off x="2000382" y="267820"/>
        <a:ext cx="405515" cy="155434"/>
      </dsp:txXfrm>
    </dsp:sp>
    <dsp:sp modelId="{8EBFD510-D1B5-4C6A-9E22-8F9FC96DD3BA}">
      <dsp:nvSpPr>
        <dsp:cNvPr id="0" name=""/>
        <dsp:cNvSpPr/>
      </dsp:nvSpPr>
      <dsp:spPr>
        <a:xfrm>
          <a:off x="2521849" y="345538"/>
          <a:ext cx="467086" cy="3852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34C5BC5-4A11-47ED-B067-94C188822257}">
      <dsp:nvSpPr>
        <dsp:cNvPr id="0" name=""/>
        <dsp:cNvSpPr/>
      </dsp:nvSpPr>
      <dsp:spPr>
        <a:xfrm>
          <a:off x="2625646" y="648233"/>
          <a:ext cx="415187" cy="165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Visualization</a:t>
          </a:r>
        </a:p>
      </dsp:txBody>
      <dsp:txXfrm>
        <a:off x="2630482" y="653069"/>
        <a:ext cx="405515" cy="155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rt20</b:Tag>
    <b:SourceType>InternetSite</b:SourceType>
    <b:Guid>{E74E623D-4277-3B4A-A2C1-05E47F9E17AF}</b:Guid>
    <b:Author>
      <b:Author>
        <b:NameList>
          <b:Person>
            <b:Last>Wains</b:Last>
            <b:First>Irtasam</b:First>
            <b:Middle>Ali</b:Middle>
          </b:Person>
        </b:NameList>
      </b:Author>
    </b:Author>
    <b:Title>Exploring and Analyzing Used Car Data Set</b:Title>
    <b:URL>https://medium.com/swlh/exploring-and-analyzing-used-car-data-set-2e2bf1f24d52</b:URL>
    <b:Year>2020</b:Year>
    <b:Month>11</b:Month>
    <b:Day>19</b:Day>
    <b:YearAccessed>2022</b:YearAccessed>
    <b:MonthAccessed>05</b:MonthAccessed>
    <b:DayAccessed>22</b:DayAccessed>
    <b:RefOrder>1</b:RefOrder>
  </b:Source>
  <b:Source>
    <b:Tag>Har211</b:Tag>
    <b:SourceType>InternetSite</b:SourceType>
    <b:Guid>{7B223328-93E5-B74D-8FF3-3B19041C829F}</b:Guid>
    <b:Author>
      <b:Author>
        <b:NameList>
          <b:Person>
            <b:Last>Gupta</b:Last>
            <b:First>Harshit</b:First>
          </b:Person>
        </b:NameList>
      </b:Author>
    </b:Author>
    <b:Title>Exploratory Data Analysis of Used Cars in the United States </b:Title>
    <b:URL>https://blog.jovian.ai/understanding-used-cars-market-in-usa-52489e10d551</b:URL>
    <b:Year>2021</b:Year>
    <b:Month>09</b:Month>
    <b:Day>08</b:Day>
    <b:YearAccessed>2022</b:YearAccessed>
    <b:MonthAccessed>05</b:MonthAccessed>
    <b:DayAccessed>22</b:DayAccessed>
    <b:RefOrder>2</b:RefOrder>
  </b:Source>
  <b:Source>
    <b:Tag>Abd21</b:Tag>
    <b:SourceType>InternetSite</b:SourceType>
    <b:Guid>{B03E26C5-BD92-9844-95BE-63D57623780D}</b:Guid>
    <b:Author>
      <b:Author>
        <b:NameList>
          <b:Person>
            <b:Last>AlShared</b:Last>
            <b:First>Abdulla</b:First>
          </b:Person>
        </b:NameList>
      </b:Author>
    </b:Author>
    <b:Title>Used Cars Price Prediction and Valuation using Data Mining Techniques</b:Title>
    <b:URL>https://scholarworks.rit.edu/cgi/viewcontent.cgi?article=12220&amp;context=theses</b:URL>
    <b:Year>2021</b:Year>
    <b:Month>12</b:Month>
    <b:YearAccessed>2022</b:YearAccessed>
    <b:MonthAccessed>05</b:MonthAccessed>
    <b:DayAccessed>22</b:DayAccessed>
    <b:RefOrder>3</b:RefOrder>
  </b:Source>
</b:Sources>
</file>

<file path=customXml/itemProps1.xml><?xml version="1.0" encoding="utf-8"?>
<ds:datastoreItem xmlns:ds="http://schemas.openxmlformats.org/officeDocument/2006/customXml" ds:itemID="{CF1130A6-5DFE-A044-8B0C-4158A182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144</Words>
  <Characters>12227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Links>
    <vt:vector size="72" baseType="variant">
      <vt:variant>
        <vt:i4>7667820</vt:i4>
      </vt:variant>
      <vt:variant>
        <vt:i4>51</vt:i4>
      </vt:variant>
      <vt:variant>
        <vt:i4>0</vt:i4>
      </vt:variant>
      <vt:variant>
        <vt:i4>5</vt:i4>
      </vt:variant>
      <vt:variant>
        <vt:lpwstr>https://scholarworks.rit.edu/cgi/viewcontent.cgi?article=12220&amp;context=theses.</vt:lpwstr>
      </vt:variant>
      <vt:variant>
        <vt:lpwstr/>
      </vt:variant>
      <vt:variant>
        <vt:i4>3276860</vt:i4>
      </vt:variant>
      <vt:variant>
        <vt:i4>48</vt:i4>
      </vt:variant>
      <vt:variant>
        <vt:i4>0</vt:i4>
      </vt:variant>
      <vt:variant>
        <vt:i4>5</vt:i4>
      </vt:variant>
      <vt:variant>
        <vt:lpwstr>https://medium.com/swlh/exploring-and-analyzing-used-car-data-set-2e2bf1f24d52.</vt:lpwstr>
      </vt:variant>
      <vt:variant>
        <vt:lpwstr/>
      </vt:variant>
      <vt:variant>
        <vt:i4>852062</vt:i4>
      </vt:variant>
      <vt:variant>
        <vt:i4>45</vt:i4>
      </vt:variant>
      <vt:variant>
        <vt:i4>0</vt:i4>
      </vt:variant>
      <vt:variant>
        <vt:i4>5</vt:i4>
      </vt:variant>
      <vt:variant>
        <vt:lpwstr>https://blog.jovian.ai/understanding-used-cars-market-in-usa-52489e10d551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s://scholarworks.rit.edu/cgi/viewcontent.cgi?article=12220&amp;context=theses.</vt:lpwstr>
      </vt:variant>
      <vt:variant>
        <vt:lpwstr/>
      </vt:variant>
      <vt:variant>
        <vt:i4>3276860</vt:i4>
      </vt:variant>
      <vt:variant>
        <vt:i4>15</vt:i4>
      </vt:variant>
      <vt:variant>
        <vt:i4>0</vt:i4>
      </vt:variant>
      <vt:variant>
        <vt:i4>5</vt:i4>
      </vt:variant>
      <vt:variant>
        <vt:lpwstr>https://medium.com/swlh/exploring-and-analyzing-used-car-data-set-2e2bf1f24d52.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s://blog.jovian.ai/understanding-used-cars-market-in-usa-52489e10d551</vt:lpwstr>
      </vt:variant>
      <vt:variant>
        <vt:lpwstr/>
      </vt:variant>
      <vt:variant>
        <vt:i4>2555951</vt:i4>
      </vt:variant>
      <vt:variant>
        <vt:i4>9</vt:i4>
      </vt:variant>
      <vt:variant>
        <vt:i4>0</vt:i4>
      </vt:variant>
      <vt:variant>
        <vt:i4>5</vt:i4>
      </vt:variant>
      <vt:variant>
        <vt:lpwstr>https://www.kaggle.com/ananaymital/us-used-cars-dataset</vt:lpwstr>
      </vt:variant>
      <vt:variant>
        <vt:lpwstr/>
      </vt:variant>
      <vt:variant>
        <vt:i4>3342338</vt:i4>
      </vt:variant>
      <vt:variant>
        <vt:i4>6</vt:i4>
      </vt:variant>
      <vt:variant>
        <vt:i4>0</vt:i4>
      </vt:variant>
      <vt:variant>
        <vt:i4>5</vt:i4>
      </vt:variant>
      <vt:variant>
        <vt:lpwstr>mailto:pthant@calstatela.edu</vt:lpwstr>
      </vt:variant>
      <vt:variant>
        <vt:lpwstr/>
      </vt:variant>
      <vt:variant>
        <vt:i4>5767201</vt:i4>
      </vt:variant>
      <vt:variant>
        <vt:i4>3</vt:i4>
      </vt:variant>
      <vt:variant>
        <vt:i4>0</vt:i4>
      </vt:variant>
      <vt:variant>
        <vt:i4>5</vt:i4>
      </vt:variant>
      <vt:variant>
        <vt:lpwstr>mailto:apandey9@calstatela.edu</vt:lpwstr>
      </vt:variant>
      <vt:variant>
        <vt:lpwstr/>
      </vt:variant>
      <vt:variant>
        <vt:i4>3145741</vt:i4>
      </vt:variant>
      <vt:variant>
        <vt:i4>0</vt:i4>
      </vt:variant>
      <vt:variant>
        <vt:i4>0</vt:i4>
      </vt:variant>
      <vt:variant>
        <vt:i4>5</vt:i4>
      </vt:variant>
      <vt:variant>
        <vt:lpwstr>mailto:arupal@calstatela.edu</vt:lpwstr>
      </vt:variant>
      <vt:variant>
        <vt:lpwstr/>
      </vt:variant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arupal23/CIS-5200-Project-Files</vt:lpwstr>
      </vt:variant>
      <vt:variant>
        <vt:lpwstr/>
      </vt:variant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datasets/ananaymital/us-used-cars-data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, Aakriti</dc:creator>
  <cp:keywords/>
  <dc:description/>
  <cp:lastModifiedBy>Rupal, Aakriti</cp:lastModifiedBy>
  <cp:revision>487</cp:revision>
  <cp:lastPrinted>2022-05-23T06:39:00Z</cp:lastPrinted>
  <dcterms:created xsi:type="dcterms:W3CDTF">2022-05-21T04:53:00Z</dcterms:created>
  <dcterms:modified xsi:type="dcterms:W3CDTF">2022-05-23T06:39:00Z</dcterms:modified>
</cp:coreProperties>
</file>